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lang w:eastAsia="zh-CN"/>
        </w:rPr>
        <w:id w:val="-437524788"/>
        <w:docPartObj>
          <w:docPartGallery w:val="Cover Pages"/>
          <w:docPartUnique/>
        </w:docPartObj>
      </w:sdtPr>
      <w:sdtEndPr>
        <w:rPr>
          <w:rFonts w:asciiTheme="minorHAnsi" w:hAnsiTheme="minorHAnsi" w:cstheme="minorBidi"/>
          <w:sz w:val="24"/>
          <w:szCs w:val="24"/>
        </w:rPr>
      </w:sdtEndPr>
      <w:sdtContent>
        <w:p w14:paraId="07B9D2AA" w14:textId="3AE7091D" w:rsidR="001471C3" w:rsidRDefault="00006C5E">
          <w:pPr>
            <w:pStyle w:val="NoSpacing"/>
            <w:spacing w:before="1540"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CAP</w:t>
          </w:r>
          <w:r w:rsidR="00303127" w:rsidRPr="002A4F2A">
            <w:rPr>
              <w:rFonts w:ascii="Times New Roman" w:hAnsi="Times New Roman" w:cs="Times New Roman"/>
              <w:sz w:val="28"/>
              <w:szCs w:val="28"/>
              <w:shd w:val="clear" w:color="auto" w:fill="FFFFFF"/>
            </w:rPr>
            <w:t xml:space="preserve"> 5</w:t>
          </w:r>
          <w:r w:rsidR="00205F2F">
            <w:rPr>
              <w:rFonts w:ascii="Times New Roman" w:hAnsi="Times New Roman" w:cs="Times New Roman"/>
              <w:sz w:val="28"/>
              <w:szCs w:val="28"/>
              <w:shd w:val="clear" w:color="auto" w:fill="FFFFFF"/>
            </w:rPr>
            <w:t xml:space="preserve">610 Machine Learning </w:t>
          </w:r>
          <w:r w:rsidR="001471C3" w:rsidRPr="002A4F2A">
            <w:rPr>
              <w:rFonts w:ascii="Times New Roman" w:hAnsi="Times New Roman" w:cs="Times New Roman"/>
              <w:sz w:val="28"/>
              <w:szCs w:val="28"/>
            </w:rPr>
            <w:t xml:space="preserve">Course Project </w:t>
          </w:r>
        </w:p>
        <w:p w14:paraId="4551137C" w14:textId="77777777" w:rsidR="00CB4A08" w:rsidRPr="00CB4A08" w:rsidRDefault="00CB4A08" w:rsidP="00CB4A08">
          <w:pPr>
            <w:pStyle w:val="NoSpacing"/>
            <w:jc w:val="center"/>
            <w:rPr>
              <w:rFonts w:ascii="Times New Roman" w:hAnsi="Times New Roman" w:cs="Times New Roman"/>
              <w:sz w:val="28"/>
              <w:szCs w:val="28"/>
            </w:rPr>
          </w:pPr>
        </w:p>
        <w:p w14:paraId="47C65DB6" w14:textId="47C486A6" w:rsidR="001471C3" w:rsidRPr="00CB4A08" w:rsidRDefault="00CB4A08">
          <w:pPr>
            <w:pStyle w:val="NoSpacing"/>
            <w:spacing w:before="480"/>
            <w:jc w:val="center"/>
            <w:rPr>
              <w:rFonts w:ascii="Times New Roman" w:hAnsi="Times New Roman" w:cs="Times New Roman"/>
              <w:sz w:val="72"/>
              <w:szCs w:val="72"/>
            </w:rPr>
          </w:pPr>
          <w:r w:rsidRPr="00CB4A08">
            <w:rPr>
              <w:rFonts w:ascii="Times New Roman" w:hAnsi="Times New Roman" w:cs="Times New Roman"/>
              <w:noProof/>
              <w:sz w:val="72"/>
              <w:szCs w:val="72"/>
              <w:lang w:eastAsia="zh-CN"/>
            </w:rPr>
            <mc:AlternateContent>
              <mc:Choice Requires="wps">
                <w:drawing>
                  <wp:anchor distT="0" distB="0" distL="114300" distR="114300" simplePos="0" relativeHeight="251669504" behindDoc="0" locked="0" layoutInCell="1" allowOverlap="1" wp14:anchorId="567C6E17" wp14:editId="303BA1CB">
                    <wp:simplePos x="0" y="0"/>
                    <wp:positionH relativeFrom="margin">
                      <wp:posOffset>0</wp:posOffset>
                    </wp:positionH>
                    <wp:positionV relativeFrom="paragraph">
                      <wp:posOffset>84546</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1EF0C" id="Straight Connector 9"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" strokecolor="black [3213]" strokeweight=".5pt">
                    <v:stroke joinstyle="miter"/>
                    <w10:wrap anchorx="margin"/>
                  </v:line>
                </w:pict>
              </mc:Fallback>
            </mc:AlternateContent>
          </w:r>
          <w:r w:rsidR="00205F2F">
            <w:rPr>
              <w:rFonts w:ascii="Times New Roman" w:hAnsi="Times New Roman" w:cs="Times New Roman"/>
              <w:sz w:val="72"/>
              <w:szCs w:val="72"/>
            </w:rPr>
            <w:t>Human Protein Atlas Image Classification</w:t>
          </w:r>
        </w:p>
        <w:p w14:paraId="78D17919" w14:textId="6CAC6267" w:rsidR="00CB4A08" w:rsidRDefault="00CB4A08">
          <w:pPr>
            <w:pStyle w:val="NoSpacing"/>
            <w:spacing w:before="480"/>
            <w:jc w:val="center"/>
            <w:rPr>
              <w:rFonts w:ascii="Times New Roman" w:hAnsi="Times New Roman" w:cs="Times New Roman"/>
              <w:sz w:val="32"/>
              <w:szCs w:val="32"/>
            </w:rPr>
          </w:pPr>
          <w:r>
            <w:rPr>
              <w:rFonts w:ascii="Times New Roman" w:hAnsi="Times New Roman" w:cs="Times New Roman"/>
              <w:noProof/>
              <w:sz w:val="80"/>
              <w:szCs w:val="80"/>
              <w:lang w:eastAsia="zh-CN"/>
            </w:rPr>
            <mc:AlternateContent>
              <mc:Choice Requires="wps">
                <w:drawing>
                  <wp:anchor distT="0" distB="0" distL="114300" distR="114300" simplePos="0" relativeHeight="251671552" behindDoc="0" locked="0" layoutInCell="1" allowOverlap="1" wp14:anchorId="6A52C381" wp14:editId="3E53381A">
                    <wp:simplePos x="0" y="0"/>
                    <wp:positionH relativeFrom="margin">
                      <wp:posOffset>0</wp:posOffset>
                    </wp:positionH>
                    <wp:positionV relativeFrom="paragraph">
                      <wp:posOffset>219166</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3D1CD" id="Straight Connector 10"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25pt" to="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" strokecolor="black [3213]" strokeweight=".5pt">
                    <v:stroke joinstyle="miter"/>
                    <w10:wrap anchorx="margin"/>
                  </v:line>
                </w:pict>
              </mc:Fallback>
            </mc:AlternateContent>
          </w:r>
        </w:p>
        <w:p w14:paraId="15403601" w14:textId="311AD00D" w:rsidR="001471C3" w:rsidRDefault="001471C3">
          <w:pPr>
            <w:pStyle w:val="NoSpacing"/>
            <w:spacing w:before="480"/>
            <w:jc w:val="center"/>
            <w:rPr>
              <w:rFonts w:ascii="Times New Roman" w:hAnsi="Times New Roman" w:cs="Times New Roman"/>
              <w:sz w:val="32"/>
              <w:szCs w:val="32"/>
            </w:rPr>
          </w:pPr>
          <w:r w:rsidRPr="002A4F2A">
            <w:rPr>
              <w:rFonts w:ascii="Times New Roman" w:hAnsi="Times New Roman" w:cs="Times New Roman"/>
              <w:noProof/>
              <w:sz w:val="32"/>
              <w:szCs w:val="32"/>
              <w:lang w:eastAsia="zh-CN"/>
            </w:rPr>
            <mc:AlternateContent>
              <mc:Choice Requires="wps">
                <w:drawing>
                  <wp:anchor distT="0" distB="0" distL="114300" distR="114300" simplePos="0" relativeHeight="251668480" behindDoc="0" locked="0" layoutInCell="1" allowOverlap="1" wp14:anchorId="69BE7CAE" wp14:editId="4BC206D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Content>
                                  <w:p w14:paraId="2FA9E95B" w14:textId="1883E915" w:rsidR="00A00FFD" w:rsidRPr="0036504C" w:rsidRDefault="00A00FFD">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A00FFD" w:rsidRPr="0036504C" w:rsidRDefault="00A00FFD">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Content>
                                    <w:r w:rsidRPr="0036504C">
                                      <w:rPr>
                                        <w:rFonts w:ascii="Times New Roman" w:hAnsi="Times New Roman" w:cs="Times New Roman"/>
                                        <w:sz w:val="28"/>
                                        <w:szCs w:val="28"/>
                                      </w:rPr>
                                      <w:t>Florida International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BE7C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Content>
                            <w:p w14:paraId="2FA9E95B" w14:textId="1883E915" w:rsidR="00A00FFD" w:rsidRPr="0036504C" w:rsidRDefault="00A00FFD">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A00FFD" w:rsidRPr="0036504C" w:rsidRDefault="00A00FFD">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Content>
                              <w:r w:rsidRPr="0036504C">
                                <w:rPr>
                                  <w:rFonts w:ascii="Times New Roman" w:hAnsi="Times New Roman" w:cs="Times New Roman"/>
                                  <w:sz w:val="28"/>
                                  <w:szCs w:val="28"/>
                                </w:rPr>
                                <w:t>Florida International University</w:t>
                              </w:r>
                            </w:sdtContent>
                          </w:sdt>
                        </w:p>
                      </w:txbxContent>
                    </v:textbox>
                    <w10:wrap anchorx="margin" anchory="page"/>
                  </v:shape>
                </w:pict>
              </mc:Fallback>
            </mc:AlternateContent>
          </w:r>
          <w:r w:rsidRPr="002A4F2A">
            <w:rPr>
              <w:rFonts w:ascii="Times New Roman" w:hAnsi="Times New Roman" w:cs="Times New Roman"/>
              <w:sz w:val="32"/>
              <w:szCs w:val="32"/>
            </w:rPr>
            <w:t>Yan Xiao</w:t>
          </w:r>
        </w:p>
        <w:p w14:paraId="596E648C" w14:textId="4FCEC82C" w:rsidR="00205F2F" w:rsidRPr="002A4F2A" w:rsidRDefault="00205F2F">
          <w:pPr>
            <w:pStyle w:val="NoSpacing"/>
            <w:spacing w:before="480"/>
            <w:jc w:val="center"/>
            <w:rPr>
              <w:rFonts w:ascii="Times New Roman" w:hAnsi="Times New Roman" w:cs="Times New Roman"/>
              <w:sz w:val="32"/>
              <w:szCs w:val="32"/>
            </w:rPr>
          </w:pPr>
          <w:r>
            <w:rPr>
              <w:rFonts w:ascii="Times New Roman" w:hAnsi="Times New Roman" w:cs="Times New Roman"/>
              <w:sz w:val="32"/>
              <w:szCs w:val="32"/>
            </w:rPr>
            <w:t>Jinglin Lyu</w:t>
          </w:r>
        </w:p>
        <w:p w14:paraId="2005EA28" w14:textId="430C9B29" w:rsidR="001471C3" w:rsidRPr="002A4F2A" w:rsidRDefault="001471C3">
          <w:pPr>
            <w:pStyle w:val="NoSpacing"/>
            <w:spacing w:before="480"/>
            <w:jc w:val="center"/>
            <w:rPr>
              <w:rFonts w:ascii="Times New Roman" w:hAnsi="Times New Roman" w:cs="Times New Roman"/>
              <w:sz w:val="32"/>
              <w:szCs w:val="32"/>
              <w:shd w:val="clear" w:color="auto" w:fill="FFFFFF"/>
            </w:rPr>
          </w:pPr>
          <w:r w:rsidRPr="002A4F2A">
            <w:rPr>
              <w:rFonts w:ascii="Times New Roman" w:hAnsi="Times New Roman" w:cs="Times New Roman"/>
              <w:sz w:val="32"/>
              <w:szCs w:val="32"/>
            </w:rPr>
            <w:t xml:space="preserve">Instructor: Dr. </w:t>
          </w:r>
          <w:r w:rsidR="008B286A">
            <w:rPr>
              <w:rFonts w:ascii="Times New Roman" w:hAnsi="Times New Roman" w:cs="Times New Roman"/>
              <w:sz w:val="32"/>
              <w:szCs w:val="32"/>
            </w:rPr>
            <w:t>Miguel Alonso</w:t>
          </w:r>
        </w:p>
        <w:p w14:paraId="16422B7A" w14:textId="77777777" w:rsidR="0016079D" w:rsidRPr="002A4F2A" w:rsidRDefault="0016079D">
          <w:pPr>
            <w:rPr>
              <w:sz w:val="24"/>
              <w:szCs w:val="24"/>
            </w:rPr>
          </w:pPr>
        </w:p>
        <w:p w14:paraId="129D17E2" w14:textId="2E5241F4" w:rsidR="001471C3" w:rsidRDefault="001471C3">
          <w:pPr>
            <w:rPr>
              <w:sz w:val="24"/>
              <w:szCs w:val="24"/>
            </w:rPr>
          </w:pPr>
          <w:r>
            <w:rPr>
              <w:sz w:val="24"/>
              <w:szCs w:val="24"/>
            </w:rPr>
            <w:br w:type="page"/>
          </w:r>
        </w:p>
      </w:sdtContent>
    </w:sdt>
    <w:sdt>
      <w:sdtPr>
        <w:rPr>
          <w:rFonts w:ascii="Times New Roman" w:eastAsiaTheme="minorEastAsia" w:hAnsi="Times New Roman" w:cs="Times New Roman"/>
          <w:b/>
          <w:bCs/>
          <w:color w:val="auto"/>
          <w:sz w:val="22"/>
          <w:szCs w:val="22"/>
          <w:lang w:eastAsia="zh-CN"/>
        </w:rPr>
        <w:id w:val="71472120"/>
        <w:docPartObj>
          <w:docPartGallery w:val="Table of Contents"/>
          <w:docPartUnique/>
        </w:docPartObj>
      </w:sdtPr>
      <w:sdtEndPr>
        <w:rPr>
          <w:rFonts w:asciiTheme="minorHAnsi" w:hAnsiTheme="minorHAnsi" w:cstheme="minorBidi"/>
          <w:noProof/>
          <w:sz w:val="24"/>
          <w:szCs w:val="24"/>
        </w:rPr>
      </w:sdtEndPr>
      <w:sdtContent>
        <w:p w14:paraId="1CD44326" w14:textId="48341F2F" w:rsidR="00AA6B35" w:rsidRPr="00361C1F" w:rsidRDefault="006278D7" w:rsidP="00CB0908">
          <w:pPr>
            <w:pStyle w:val="TOCHeading"/>
            <w:numPr>
              <w:ilvl w:val="0"/>
              <w:numId w:val="0"/>
            </w:numPr>
            <w:jc w:val="center"/>
            <w:rPr>
              <w:rFonts w:ascii="Times New Roman" w:hAnsi="Times New Roman" w:cs="Times New Roman"/>
              <w:b/>
              <w:bCs/>
              <w:color w:val="auto"/>
              <w:sz w:val="24"/>
              <w:szCs w:val="24"/>
            </w:rPr>
          </w:pPr>
          <w:r w:rsidRPr="00361C1F">
            <w:rPr>
              <w:rFonts w:ascii="Times New Roman" w:hAnsi="Times New Roman" w:cs="Times New Roman"/>
              <w:b/>
              <w:bCs/>
              <w:color w:val="auto"/>
              <w:sz w:val="24"/>
              <w:szCs w:val="24"/>
            </w:rPr>
            <w:t xml:space="preserve">Table of </w:t>
          </w:r>
          <w:r w:rsidR="00AA6B35" w:rsidRPr="00361C1F">
            <w:rPr>
              <w:rFonts w:ascii="Times New Roman" w:hAnsi="Times New Roman" w:cs="Times New Roman"/>
              <w:b/>
              <w:bCs/>
              <w:color w:val="auto"/>
              <w:sz w:val="24"/>
              <w:szCs w:val="24"/>
            </w:rPr>
            <w:t>Contents</w:t>
          </w:r>
        </w:p>
        <w:p w14:paraId="3EA7F959" w14:textId="77777777" w:rsidR="006278D7" w:rsidRPr="00361C1F" w:rsidRDefault="006278D7" w:rsidP="006278D7">
          <w:pPr>
            <w:rPr>
              <w:rFonts w:ascii="Times New Roman" w:hAnsi="Times New Roman" w:cs="Times New Roman"/>
              <w:sz w:val="24"/>
              <w:szCs w:val="24"/>
              <w:lang w:eastAsia="en-US"/>
            </w:rPr>
          </w:pPr>
        </w:p>
        <w:p w14:paraId="4B229C41" w14:textId="77777777" w:rsidR="00361C1F" w:rsidRPr="00361C1F" w:rsidRDefault="00361C1F">
          <w:pPr>
            <w:pStyle w:val="TOC1"/>
            <w:tabs>
              <w:tab w:val="right" w:leader="dot" w:pos="9350"/>
            </w:tabs>
            <w:rPr>
              <w:rFonts w:ascii="Times New Roman" w:hAnsi="Times New Roman" w:cs="Times New Roman"/>
              <w:noProof/>
              <w:sz w:val="24"/>
              <w:szCs w:val="24"/>
            </w:rPr>
          </w:pPr>
          <w:r w:rsidRPr="00361C1F">
            <w:rPr>
              <w:rFonts w:ascii="Times New Roman" w:hAnsi="Times New Roman" w:cs="Times New Roman"/>
              <w:sz w:val="24"/>
              <w:szCs w:val="24"/>
            </w:rPr>
            <w:fldChar w:fldCharType="begin"/>
          </w:r>
          <w:r w:rsidRPr="00361C1F">
            <w:rPr>
              <w:rFonts w:ascii="Times New Roman" w:hAnsi="Times New Roman" w:cs="Times New Roman"/>
              <w:sz w:val="24"/>
              <w:szCs w:val="24"/>
            </w:rPr>
            <w:instrText xml:space="preserve"> TOC \o "1-3" \h \z \u </w:instrText>
          </w:r>
          <w:r w:rsidRPr="00361C1F">
            <w:rPr>
              <w:rFonts w:ascii="Times New Roman" w:hAnsi="Times New Roman" w:cs="Times New Roman"/>
              <w:sz w:val="24"/>
              <w:szCs w:val="24"/>
            </w:rPr>
            <w:fldChar w:fldCharType="separate"/>
          </w:r>
          <w:hyperlink w:anchor="_Toc46685669" w:history="1">
            <w:r w:rsidRPr="00361C1F">
              <w:rPr>
                <w:rStyle w:val="Hyperlink"/>
                <w:rFonts w:ascii="Times New Roman" w:hAnsi="Times New Roman" w:cs="Times New Roman"/>
                <w:b/>
                <w:bCs/>
                <w:noProof/>
                <w:sz w:val="24"/>
                <w:szCs w:val="24"/>
              </w:rPr>
              <w:t>ABSTRACT</w:t>
            </w:r>
            <w:r w:rsidRPr="00361C1F">
              <w:rPr>
                <w:rFonts w:ascii="Times New Roman" w:hAnsi="Times New Roman" w:cs="Times New Roman"/>
                <w:noProof/>
                <w:webHidden/>
                <w:sz w:val="24"/>
                <w:szCs w:val="24"/>
              </w:rPr>
              <w:tab/>
            </w:r>
            <w:r w:rsidRPr="00361C1F">
              <w:rPr>
                <w:rFonts w:ascii="Times New Roman" w:hAnsi="Times New Roman" w:cs="Times New Roman"/>
                <w:noProof/>
                <w:webHidden/>
                <w:sz w:val="24"/>
                <w:szCs w:val="24"/>
              </w:rPr>
              <w:fldChar w:fldCharType="begin"/>
            </w:r>
            <w:r w:rsidRPr="00361C1F">
              <w:rPr>
                <w:rFonts w:ascii="Times New Roman" w:hAnsi="Times New Roman" w:cs="Times New Roman"/>
                <w:noProof/>
                <w:webHidden/>
                <w:sz w:val="24"/>
                <w:szCs w:val="24"/>
              </w:rPr>
              <w:instrText xml:space="preserve"> PAGEREF _Toc46685669 \h </w:instrText>
            </w:r>
            <w:r w:rsidRPr="00361C1F">
              <w:rPr>
                <w:rFonts w:ascii="Times New Roman" w:hAnsi="Times New Roman" w:cs="Times New Roman"/>
                <w:noProof/>
                <w:webHidden/>
                <w:sz w:val="24"/>
                <w:szCs w:val="24"/>
              </w:rPr>
            </w:r>
            <w:r w:rsidRPr="00361C1F">
              <w:rPr>
                <w:rFonts w:ascii="Times New Roman" w:hAnsi="Times New Roman" w:cs="Times New Roman"/>
                <w:noProof/>
                <w:webHidden/>
                <w:sz w:val="24"/>
                <w:szCs w:val="24"/>
              </w:rPr>
              <w:fldChar w:fldCharType="separate"/>
            </w:r>
            <w:r w:rsidRPr="00361C1F">
              <w:rPr>
                <w:rFonts w:ascii="Times New Roman" w:hAnsi="Times New Roman" w:cs="Times New Roman"/>
                <w:noProof/>
                <w:webHidden/>
                <w:sz w:val="24"/>
                <w:szCs w:val="24"/>
              </w:rPr>
              <w:t>2</w:t>
            </w:r>
            <w:r w:rsidRPr="00361C1F">
              <w:rPr>
                <w:rFonts w:ascii="Times New Roman" w:hAnsi="Times New Roman" w:cs="Times New Roman"/>
                <w:noProof/>
                <w:webHidden/>
                <w:sz w:val="24"/>
                <w:szCs w:val="24"/>
              </w:rPr>
              <w:fldChar w:fldCharType="end"/>
            </w:r>
          </w:hyperlink>
        </w:p>
        <w:p w14:paraId="09D13837" w14:textId="77777777" w:rsidR="00361C1F" w:rsidRPr="00361C1F" w:rsidRDefault="00A00FFD">
          <w:pPr>
            <w:pStyle w:val="TOC1"/>
            <w:tabs>
              <w:tab w:val="left" w:pos="440"/>
              <w:tab w:val="right" w:leader="dot" w:pos="9350"/>
            </w:tabs>
            <w:rPr>
              <w:rFonts w:ascii="Times New Roman" w:hAnsi="Times New Roman" w:cs="Times New Roman"/>
              <w:noProof/>
              <w:sz w:val="24"/>
              <w:szCs w:val="24"/>
            </w:rPr>
          </w:pPr>
          <w:hyperlink w:anchor="_Toc46685670" w:history="1">
            <w:r w:rsidR="00361C1F" w:rsidRPr="00361C1F">
              <w:rPr>
                <w:rStyle w:val="Hyperlink"/>
                <w:rFonts w:ascii="Times New Roman" w:hAnsi="Times New Roman" w:cs="Times New Roman"/>
                <w:b/>
                <w:bCs/>
                <w:noProof/>
                <w:sz w:val="24"/>
                <w:szCs w:val="24"/>
              </w:rPr>
              <w:t>1.</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INTRODUCTION</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0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w:t>
            </w:r>
            <w:r w:rsidR="00361C1F" w:rsidRPr="00361C1F">
              <w:rPr>
                <w:rFonts w:ascii="Times New Roman" w:hAnsi="Times New Roman" w:cs="Times New Roman"/>
                <w:noProof/>
                <w:webHidden/>
                <w:sz w:val="24"/>
                <w:szCs w:val="24"/>
              </w:rPr>
              <w:fldChar w:fldCharType="end"/>
            </w:r>
          </w:hyperlink>
        </w:p>
        <w:p w14:paraId="3A665E36" w14:textId="77777777" w:rsidR="00361C1F" w:rsidRPr="00361C1F" w:rsidRDefault="00A00FFD">
          <w:pPr>
            <w:pStyle w:val="TOC1"/>
            <w:tabs>
              <w:tab w:val="left" w:pos="440"/>
              <w:tab w:val="right" w:leader="dot" w:pos="9350"/>
            </w:tabs>
            <w:rPr>
              <w:rFonts w:ascii="Times New Roman" w:hAnsi="Times New Roman" w:cs="Times New Roman"/>
              <w:noProof/>
              <w:sz w:val="24"/>
              <w:szCs w:val="24"/>
            </w:rPr>
          </w:pPr>
          <w:hyperlink w:anchor="_Toc46685671" w:history="1">
            <w:r w:rsidR="00361C1F" w:rsidRPr="00361C1F">
              <w:rPr>
                <w:rStyle w:val="Hyperlink"/>
                <w:rFonts w:ascii="Times New Roman" w:hAnsi="Times New Roman" w:cs="Times New Roman"/>
                <w:b/>
                <w:bCs/>
                <w:noProof/>
                <w:sz w:val="24"/>
                <w:szCs w:val="24"/>
              </w:rPr>
              <w:t>2.</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LITERATURE REVIEW</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1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w:t>
            </w:r>
            <w:r w:rsidR="00361C1F" w:rsidRPr="00361C1F">
              <w:rPr>
                <w:rFonts w:ascii="Times New Roman" w:hAnsi="Times New Roman" w:cs="Times New Roman"/>
                <w:noProof/>
                <w:webHidden/>
                <w:sz w:val="24"/>
                <w:szCs w:val="24"/>
              </w:rPr>
              <w:fldChar w:fldCharType="end"/>
            </w:r>
          </w:hyperlink>
        </w:p>
        <w:p w14:paraId="04391B5B" w14:textId="77777777" w:rsidR="00361C1F" w:rsidRPr="00361C1F" w:rsidRDefault="00A00FFD">
          <w:pPr>
            <w:pStyle w:val="TOC2"/>
            <w:tabs>
              <w:tab w:val="left" w:pos="880"/>
              <w:tab w:val="right" w:leader="dot" w:pos="9350"/>
            </w:tabs>
            <w:rPr>
              <w:rFonts w:ascii="Times New Roman" w:hAnsi="Times New Roman" w:cs="Times New Roman"/>
              <w:noProof/>
              <w:sz w:val="24"/>
              <w:szCs w:val="24"/>
            </w:rPr>
          </w:pPr>
          <w:hyperlink w:anchor="_Toc46685672" w:history="1">
            <w:r w:rsidR="00361C1F" w:rsidRPr="00361C1F">
              <w:rPr>
                <w:rStyle w:val="Hyperlink"/>
                <w:rFonts w:ascii="Times New Roman" w:hAnsi="Times New Roman" w:cs="Times New Roman"/>
                <w:b/>
                <w:bCs/>
                <w:noProof/>
                <w:sz w:val="24"/>
                <w:szCs w:val="24"/>
              </w:rPr>
              <w:t>2.1.</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Data Preprocessing and Prediction Methods Used in EHR Challenge</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2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w:t>
            </w:r>
            <w:r w:rsidR="00361C1F" w:rsidRPr="00361C1F">
              <w:rPr>
                <w:rFonts w:ascii="Times New Roman" w:hAnsi="Times New Roman" w:cs="Times New Roman"/>
                <w:noProof/>
                <w:webHidden/>
                <w:sz w:val="24"/>
                <w:szCs w:val="24"/>
              </w:rPr>
              <w:fldChar w:fldCharType="end"/>
            </w:r>
          </w:hyperlink>
        </w:p>
        <w:p w14:paraId="1DDB2E74" w14:textId="77777777" w:rsidR="00361C1F" w:rsidRPr="00361C1F" w:rsidRDefault="00A00FFD">
          <w:pPr>
            <w:pStyle w:val="TOC2"/>
            <w:tabs>
              <w:tab w:val="left" w:pos="1100"/>
              <w:tab w:val="right" w:leader="dot" w:pos="9350"/>
            </w:tabs>
            <w:rPr>
              <w:rFonts w:ascii="Times New Roman" w:hAnsi="Times New Roman" w:cs="Times New Roman"/>
              <w:noProof/>
              <w:sz w:val="24"/>
              <w:szCs w:val="24"/>
            </w:rPr>
          </w:pPr>
          <w:hyperlink w:anchor="_Toc46685673" w:history="1">
            <w:r w:rsidR="00361C1F" w:rsidRPr="00361C1F">
              <w:rPr>
                <w:rStyle w:val="Hyperlink"/>
                <w:rFonts w:ascii="Times New Roman" w:hAnsi="Times New Roman" w:cs="Times New Roman"/>
                <w:b/>
                <w:bCs/>
                <w:i/>
                <w:noProof/>
                <w:sz w:val="24"/>
                <w:szCs w:val="24"/>
              </w:rPr>
              <w:t>2.1.1.</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i/>
                <w:noProof/>
                <w:sz w:val="24"/>
                <w:szCs w:val="24"/>
              </w:rPr>
              <w:t>Data Preprocessing</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3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w:t>
            </w:r>
            <w:r w:rsidR="00361C1F" w:rsidRPr="00361C1F">
              <w:rPr>
                <w:rFonts w:ascii="Times New Roman" w:hAnsi="Times New Roman" w:cs="Times New Roman"/>
                <w:noProof/>
                <w:webHidden/>
                <w:sz w:val="24"/>
                <w:szCs w:val="24"/>
              </w:rPr>
              <w:fldChar w:fldCharType="end"/>
            </w:r>
          </w:hyperlink>
        </w:p>
        <w:p w14:paraId="7C91DB0C" w14:textId="77777777" w:rsidR="00361C1F" w:rsidRPr="00361C1F" w:rsidRDefault="00A00FFD">
          <w:pPr>
            <w:pStyle w:val="TOC2"/>
            <w:tabs>
              <w:tab w:val="left" w:pos="1100"/>
              <w:tab w:val="right" w:leader="dot" w:pos="9350"/>
            </w:tabs>
            <w:rPr>
              <w:rFonts w:ascii="Times New Roman" w:hAnsi="Times New Roman" w:cs="Times New Roman"/>
              <w:noProof/>
              <w:sz w:val="24"/>
              <w:szCs w:val="24"/>
            </w:rPr>
          </w:pPr>
          <w:hyperlink w:anchor="_Toc46685674" w:history="1">
            <w:r w:rsidR="00361C1F" w:rsidRPr="00361C1F">
              <w:rPr>
                <w:rStyle w:val="Hyperlink"/>
                <w:rFonts w:ascii="Times New Roman" w:hAnsi="Times New Roman" w:cs="Times New Roman"/>
                <w:b/>
                <w:bCs/>
                <w:i/>
                <w:noProof/>
                <w:sz w:val="24"/>
                <w:szCs w:val="24"/>
              </w:rPr>
              <w:t>2.1.2.</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i/>
                <w:noProof/>
                <w:sz w:val="24"/>
                <w:szCs w:val="24"/>
              </w:rPr>
              <w:t>Prediction Method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4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5</w:t>
            </w:r>
            <w:r w:rsidR="00361C1F" w:rsidRPr="00361C1F">
              <w:rPr>
                <w:rFonts w:ascii="Times New Roman" w:hAnsi="Times New Roman" w:cs="Times New Roman"/>
                <w:noProof/>
                <w:webHidden/>
                <w:sz w:val="24"/>
                <w:szCs w:val="24"/>
              </w:rPr>
              <w:fldChar w:fldCharType="end"/>
            </w:r>
          </w:hyperlink>
        </w:p>
        <w:p w14:paraId="028D636F" w14:textId="77777777" w:rsidR="00361C1F" w:rsidRPr="00361C1F" w:rsidRDefault="00A00FFD">
          <w:pPr>
            <w:pStyle w:val="TOC2"/>
            <w:tabs>
              <w:tab w:val="left" w:pos="1320"/>
              <w:tab w:val="right" w:leader="dot" w:pos="9350"/>
            </w:tabs>
            <w:rPr>
              <w:rFonts w:ascii="Times New Roman" w:hAnsi="Times New Roman" w:cs="Times New Roman"/>
              <w:noProof/>
              <w:sz w:val="24"/>
              <w:szCs w:val="24"/>
            </w:rPr>
          </w:pPr>
          <w:hyperlink w:anchor="_Toc46685675" w:history="1">
            <w:r w:rsidR="00361C1F" w:rsidRPr="00361C1F">
              <w:rPr>
                <w:rStyle w:val="Hyperlink"/>
                <w:rFonts w:ascii="Times New Roman" w:hAnsi="Times New Roman" w:cs="Times New Roman"/>
                <w:bCs/>
                <w:i/>
                <w:noProof/>
                <w:sz w:val="24"/>
                <w:szCs w:val="24"/>
              </w:rPr>
              <w:t>2.1.2.1.</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Gradient Boosting Decision Tree Method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5</w:t>
            </w:r>
            <w:r w:rsidR="00361C1F" w:rsidRPr="00361C1F">
              <w:rPr>
                <w:rFonts w:ascii="Times New Roman" w:hAnsi="Times New Roman" w:cs="Times New Roman"/>
                <w:noProof/>
                <w:webHidden/>
                <w:sz w:val="24"/>
                <w:szCs w:val="24"/>
              </w:rPr>
              <w:fldChar w:fldCharType="end"/>
            </w:r>
          </w:hyperlink>
        </w:p>
        <w:p w14:paraId="052C4769" w14:textId="77777777" w:rsidR="00361C1F" w:rsidRPr="00361C1F" w:rsidRDefault="00A00FFD">
          <w:pPr>
            <w:pStyle w:val="TOC2"/>
            <w:tabs>
              <w:tab w:val="left" w:pos="1320"/>
              <w:tab w:val="right" w:leader="dot" w:pos="9350"/>
            </w:tabs>
            <w:rPr>
              <w:rFonts w:ascii="Times New Roman" w:hAnsi="Times New Roman" w:cs="Times New Roman"/>
              <w:noProof/>
              <w:sz w:val="24"/>
              <w:szCs w:val="24"/>
            </w:rPr>
          </w:pPr>
          <w:hyperlink w:anchor="_Toc46685676" w:history="1">
            <w:r w:rsidR="00361C1F" w:rsidRPr="00361C1F">
              <w:rPr>
                <w:rStyle w:val="Hyperlink"/>
                <w:rFonts w:ascii="Times New Roman" w:hAnsi="Times New Roman" w:cs="Times New Roman"/>
                <w:bCs/>
                <w:i/>
                <w:noProof/>
                <w:sz w:val="24"/>
                <w:szCs w:val="24"/>
              </w:rPr>
              <w:t>2.1.2.2.</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Generalized Boosted Regression Method</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7</w:t>
            </w:r>
            <w:r w:rsidR="00361C1F" w:rsidRPr="00361C1F">
              <w:rPr>
                <w:rFonts w:ascii="Times New Roman" w:hAnsi="Times New Roman" w:cs="Times New Roman"/>
                <w:noProof/>
                <w:webHidden/>
                <w:sz w:val="24"/>
                <w:szCs w:val="24"/>
              </w:rPr>
              <w:fldChar w:fldCharType="end"/>
            </w:r>
          </w:hyperlink>
        </w:p>
        <w:p w14:paraId="0EBC2F76" w14:textId="77777777" w:rsidR="00361C1F" w:rsidRPr="00361C1F" w:rsidRDefault="00A00FFD">
          <w:pPr>
            <w:pStyle w:val="TOC2"/>
            <w:tabs>
              <w:tab w:val="left" w:pos="1320"/>
              <w:tab w:val="right" w:leader="dot" w:pos="9350"/>
            </w:tabs>
            <w:rPr>
              <w:rFonts w:ascii="Times New Roman" w:hAnsi="Times New Roman" w:cs="Times New Roman"/>
              <w:noProof/>
              <w:sz w:val="24"/>
              <w:szCs w:val="24"/>
            </w:rPr>
          </w:pPr>
          <w:hyperlink w:anchor="_Toc46685677" w:history="1">
            <w:r w:rsidR="00361C1F" w:rsidRPr="00361C1F">
              <w:rPr>
                <w:rStyle w:val="Hyperlink"/>
                <w:rFonts w:ascii="Times New Roman" w:hAnsi="Times New Roman" w:cs="Times New Roman"/>
                <w:bCs/>
                <w:i/>
                <w:noProof/>
                <w:sz w:val="24"/>
                <w:szCs w:val="24"/>
              </w:rPr>
              <w:t>2.1.2.3.</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Logistical Regression Method</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7</w:t>
            </w:r>
            <w:r w:rsidR="00361C1F" w:rsidRPr="00361C1F">
              <w:rPr>
                <w:rFonts w:ascii="Times New Roman" w:hAnsi="Times New Roman" w:cs="Times New Roman"/>
                <w:noProof/>
                <w:webHidden/>
                <w:sz w:val="24"/>
                <w:szCs w:val="24"/>
              </w:rPr>
              <w:fldChar w:fldCharType="end"/>
            </w:r>
          </w:hyperlink>
        </w:p>
        <w:p w14:paraId="647581B2" w14:textId="77777777" w:rsidR="00361C1F" w:rsidRPr="00361C1F" w:rsidRDefault="00A00FFD">
          <w:pPr>
            <w:pStyle w:val="TOC2"/>
            <w:tabs>
              <w:tab w:val="left" w:pos="1320"/>
              <w:tab w:val="right" w:leader="dot" w:pos="9350"/>
            </w:tabs>
            <w:rPr>
              <w:rFonts w:ascii="Times New Roman" w:hAnsi="Times New Roman" w:cs="Times New Roman"/>
              <w:noProof/>
              <w:sz w:val="24"/>
              <w:szCs w:val="24"/>
            </w:rPr>
          </w:pPr>
          <w:hyperlink w:anchor="_Toc46685678" w:history="1">
            <w:r w:rsidR="00361C1F" w:rsidRPr="00361C1F">
              <w:rPr>
                <w:rStyle w:val="Hyperlink"/>
                <w:rFonts w:ascii="Times New Roman" w:hAnsi="Times New Roman" w:cs="Times New Roman"/>
                <w:bCs/>
                <w:i/>
                <w:noProof/>
                <w:sz w:val="24"/>
                <w:szCs w:val="24"/>
              </w:rPr>
              <w:t>2.1.2.4.</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Neural Network</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8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7</w:t>
            </w:r>
            <w:r w:rsidR="00361C1F" w:rsidRPr="00361C1F">
              <w:rPr>
                <w:rFonts w:ascii="Times New Roman" w:hAnsi="Times New Roman" w:cs="Times New Roman"/>
                <w:noProof/>
                <w:webHidden/>
                <w:sz w:val="24"/>
                <w:szCs w:val="24"/>
              </w:rPr>
              <w:fldChar w:fldCharType="end"/>
            </w:r>
          </w:hyperlink>
        </w:p>
        <w:p w14:paraId="0AFD7155" w14:textId="77777777" w:rsidR="00361C1F" w:rsidRPr="00361C1F" w:rsidRDefault="00A00FFD">
          <w:pPr>
            <w:pStyle w:val="TOC2"/>
            <w:tabs>
              <w:tab w:val="left" w:pos="1320"/>
              <w:tab w:val="right" w:leader="dot" w:pos="9350"/>
            </w:tabs>
            <w:rPr>
              <w:rFonts w:ascii="Times New Roman" w:hAnsi="Times New Roman" w:cs="Times New Roman"/>
              <w:noProof/>
              <w:sz w:val="24"/>
              <w:szCs w:val="24"/>
            </w:rPr>
          </w:pPr>
          <w:hyperlink w:anchor="_Toc46685679" w:history="1">
            <w:r w:rsidR="00361C1F" w:rsidRPr="00361C1F">
              <w:rPr>
                <w:rStyle w:val="Hyperlink"/>
                <w:rFonts w:ascii="Times New Roman" w:hAnsi="Times New Roman" w:cs="Times New Roman"/>
                <w:bCs/>
                <w:i/>
                <w:noProof/>
                <w:sz w:val="24"/>
                <w:szCs w:val="24"/>
              </w:rPr>
              <w:t>2.1.2.5.</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Combination of Method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9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8</w:t>
            </w:r>
            <w:r w:rsidR="00361C1F" w:rsidRPr="00361C1F">
              <w:rPr>
                <w:rFonts w:ascii="Times New Roman" w:hAnsi="Times New Roman" w:cs="Times New Roman"/>
                <w:noProof/>
                <w:webHidden/>
                <w:sz w:val="24"/>
                <w:szCs w:val="24"/>
              </w:rPr>
              <w:fldChar w:fldCharType="end"/>
            </w:r>
          </w:hyperlink>
        </w:p>
        <w:p w14:paraId="37F175A3" w14:textId="77777777" w:rsidR="00361C1F" w:rsidRPr="00361C1F" w:rsidRDefault="00A00FFD">
          <w:pPr>
            <w:pStyle w:val="TOC2"/>
            <w:tabs>
              <w:tab w:val="left" w:pos="1100"/>
              <w:tab w:val="right" w:leader="dot" w:pos="9350"/>
            </w:tabs>
            <w:rPr>
              <w:rFonts w:ascii="Times New Roman" w:hAnsi="Times New Roman" w:cs="Times New Roman"/>
              <w:noProof/>
              <w:sz w:val="24"/>
              <w:szCs w:val="24"/>
            </w:rPr>
          </w:pPr>
          <w:hyperlink w:anchor="_Toc46685680" w:history="1">
            <w:r w:rsidR="00361C1F" w:rsidRPr="00361C1F">
              <w:rPr>
                <w:rStyle w:val="Hyperlink"/>
                <w:rFonts w:ascii="Times New Roman" w:hAnsi="Times New Roman" w:cs="Times New Roman"/>
                <w:b/>
                <w:bCs/>
                <w:i/>
                <w:noProof/>
                <w:sz w:val="24"/>
                <w:szCs w:val="24"/>
              </w:rPr>
              <w:t>2.1.3.</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i/>
                <w:noProof/>
                <w:sz w:val="24"/>
                <w:szCs w:val="24"/>
              </w:rPr>
              <w:t>Prediction Performance</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0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8</w:t>
            </w:r>
            <w:r w:rsidR="00361C1F" w:rsidRPr="00361C1F">
              <w:rPr>
                <w:rFonts w:ascii="Times New Roman" w:hAnsi="Times New Roman" w:cs="Times New Roman"/>
                <w:noProof/>
                <w:webHidden/>
                <w:sz w:val="24"/>
                <w:szCs w:val="24"/>
              </w:rPr>
              <w:fldChar w:fldCharType="end"/>
            </w:r>
          </w:hyperlink>
        </w:p>
        <w:p w14:paraId="453ACB0D" w14:textId="77777777" w:rsidR="00361C1F" w:rsidRPr="00361C1F" w:rsidRDefault="00A00FFD">
          <w:pPr>
            <w:pStyle w:val="TOC2"/>
            <w:tabs>
              <w:tab w:val="left" w:pos="880"/>
              <w:tab w:val="right" w:leader="dot" w:pos="9350"/>
            </w:tabs>
            <w:rPr>
              <w:rFonts w:ascii="Times New Roman" w:hAnsi="Times New Roman" w:cs="Times New Roman"/>
              <w:noProof/>
              <w:sz w:val="24"/>
              <w:szCs w:val="24"/>
            </w:rPr>
          </w:pPr>
          <w:hyperlink w:anchor="_Toc46685681" w:history="1">
            <w:r w:rsidR="00361C1F" w:rsidRPr="00361C1F">
              <w:rPr>
                <w:rStyle w:val="Hyperlink"/>
                <w:rFonts w:ascii="Times New Roman" w:hAnsi="Times New Roman" w:cs="Times New Roman"/>
                <w:b/>
                <w:bCs/>
                <w:noProof/>
                <w:sz w:val="24"/>
                <w:szCs w:val="24"/>
              </w:rPr>
              <w:t>2.2.</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Prediction Methods Used in Literature</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1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9</w:t>
            </w:r>
            <w:r w:rsidR="00361C1F" w:rsidRPr="00361C1F">
              <w:rPr>
                <w:rFonts w:ascii="Times New Roman" w:hAnsi="Times New Roman" w:cs="Times New Roman"/>
                <w:noProof/>
                <w:webHidden/>
                <w:sz w:val="24"/>
                <w:szCs w:val="24"/>
              </w:rPr>
              <w:fldChar w:fldCharType="end"/>
            </w:r>
          </w:hyperlink>
        </w:p>
        <w:p w14:paraId="7B8C8D95" w14:textId="77777777" w:rsidR="00361C1F" w:rsidRPr="00361C1F" w:rsidRDefault="00A00FFD">
          <w:pPr>
            <w:pStyle w:val="TOC2"/>
            <w:tabs>
              <w:tab w:val="left" w:pos="880"/>
              <w:tab w:val="right" w:leader="dot" w:pos="9350"/>
            </w:tabs>
            <w:rPr>
              <w:rFonts w:ascii="Times New Roman" w:hAnsi="Times New Roman" w:cs="Times New Roman"/>
              <w:noProof/>
              <w:sz w:val="24"/>
              <w:szCs w:val="24"/>
            </w:rPr>
          </w:pPr>
          <w:hyperlink w:anchor="_Toc46685682" w:history="1">
            <w:r w:rsidR="00361C1F" w:rsidRPr="00361C1F">
              <w:rPr>
                <w:rStyle w:val="Hyperlink"/>
                <w:rFonts w:ascii="Times New Roman" w:hAnsi="Times New Roman" w:cs="Times New Roman"/>
                <w:b/>
                <w:bCs/>
                <w:noProof/>
                <w:sz w:val="24"/>
                <w:szCs w:val="24"/>
              </w:rPr>
              <w:t>2.3.</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Summary of Literature Review</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2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0</w:t>
            </w:r>
            <w:r w:rsidR="00361C1F" w:rsidRPr="00361C1F">
              <w:rPr>
                <w:rFonts w:ascii="Times New Roman" w:hAnsi="Times New Roman" w:cs="Times New Roman"/>
                <w:noProof/>
                <w:webHidden/>
                <w:sz w:val="24"/>
                <w:szCs w:val="24"/>
              </w:rPr>
              <w:fldChar w:fldCharType="end"/>
            </w:r>
          </w:hyperlink>
        </w:p>
        <w:p w14:paraId="5A20817E" w14:textId="77777777" w:rsidR="00361C1F" w:rsidRPr="00361C1F" w:rsidRDefault="00A00FFD">
          <w:pPr>
            <w:pStyle w:val="TOC1"/>
            <w:tabs>
              <w:tab w:val="left" w:pos="440"/>
              <w:tab w:val="right" w:leader="dot" w:pos="9350"/>
            </w:tabs>
            <w:rPr>
              <w:rFonts w:ascii="Times New Roman" w:hAnsi="Times New Roman" w:cs="Times New Roman"/>
              <w:noProof/>
              <w:sz w:val="24"/>
              <w:szCs w:val="24"/>
            </w:rPr>
          </w:pPr>
          <w:hyperlink w:anchor="_Toc46685683" w:history="1">
            <w:r w:rsidR="00361C1F" w:rsidRPr="00361C1F">
              <w:rPr>
                <w:rStyle w:val="Hyperlink"/>
                <w:rFonts w:ascii="Times New Roman" w:hAnsi="Times New Roman" w:cs="Times New Roman"/>
                <w:b/>
                <w:bCs/>
                <w:noProof/>
                <w:sz w:val="24"/>
                <w:szCs w:val="24"/>
              </w:rPr>
              <w:t>3.</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DATA PREPROCESSING</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3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0</w:t>
            </w:r>
            <w:r w:rsidR="00361C1F" w:rsidRPr="00361C1F">
              <w:rPr>
                <w:rFonts w:ascii="Times New Roman" w:hAnsi="Times New Roman" w:cs="Times New Roman"/>
                <w:noProof/>
                <w:webHidden/>
                <w:sz w:val="24"/>
                <w:szCs w:val="24"/>
              </w:rPr>
              <w:fldChar w:fldCharType="end"/>
            </w:r>
          </w:hyperlink>
        </w:p>
        <w:p w14:paraId="2C149C10" w14:textId="77777777" w:rsidR="00361C1F" w:rsidRPr="00361C1F" w:rsidRDefault="00A00FFD">
          <w:pPr>
            <w:pStyle w:val="TOC1"/>
            <w:tabs>
              <w:tab w:val="left" w:pos="440"/>
              <w:tab w:val="right" w:leader="dot" w:pos="9350"/>
            </w:tabs>
            <w:rPr>
              <w:rFonts w:ascii="Times New Roman" w:hAnsi="Times New Roman" w:cs="Times New Roman"/>
              <w:noProof/>
              <w:sz w:val="24"/>
              <w:szCs w:val="24"/>
            </w:rPr>
          </w:pPr>
          <w:hyperlink w:anchor="_Toc46685684" w:history="1">
            <w:r w:rsidR="00361C1F" w:rsidRPr="00361C1F">
              <w:rPr>
                <w:rStyle w:val="Hyperlink"/>
                <w:rFonts w:ascii="Times New Roman" w:hAnsi="Times New Roman" w:cs="Times New Roman"/>
                <w:b/>
                <w:bCs/>
                <w:noProof/>
                <w:sz w:val="24"/>
                <w:szCs w:val="24"/>
              </w:rPr>
              <w:t>4.</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PREDICTION MODEL DELEVLOPMEN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4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7</w:t>
            </w:r>
            <w:r w:rsidR="00361C1F" w:rsidRPr="00361C1F">
              <w:rPr>
                <w:rFonts w:ascii="Times New Roman" w:hAnsi="Times New Roman" w:cs="Times New Roman"/>
                <w:noProof/>
                <w:webHidden/>
                <w:sz w:val="24"/>
                <w:szCs w:val="24"/>
              </w:rPr>
              <w:fldChar w:fldCharType="end"/>
            </w:r>
          </w:hyperlink>
        </w:p>
        <w:p w14:paraId="2DB3CAC2" w14:textId="77777777" w:rsidR="00361C1F" w:rsidRPr="00361C1F" w:rsidRDefault="00A00FFD">
          <w:pPr>
            <w:pStyle w:val="TOC1"/>
            <w:tabs>
              <w:tab w:val="left" w:pos="440"/>
              <w:tab w:val="right" w:leader="dot" w:pos="9350"/>
            </w:tabs>
            <w:rPr>
              <w:rFonts w:ascii="Times New Roman" w:hAnsi="Times New Roman" w:cs="Times New Roman"/>
              <w:noProof/>
              <w:sz w:val="24"/>
              <w:szCs w:val="24"/>
            </w:rPr>
          </w:pPr>
          <w:hyperlink w:anchor="_Toc46685685" w:history="1">
            <w:r w:rsidR="00361C1F" w:rsidRPr="00361C1F">
              <w:rPr>
                <w:rStyle w:val="Hyperlink"/>
                <w:rFonts w:ascii="Times New Roman" w:hAnsi="Times New Roman" w:cs="Times New Roman"/>
                <w:b/>
                <w:bCs/>
                <w:noProof/>
                <w:sz w:val="24"/>
                <w:szCs w:val="24"/>
              </w:rPr>
              <w:t>5.</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RESULTS ANALYSI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8</w:t>
            </w:r>
            <w:r w:rsidR="00361C1F" w:rsidRPr="00361C1F">
              <w:rPr>
                <w:rFonts w:ascii="Times New Roman" w:hAnsi="Times New Roman" w:cs="Times New Roman"/>
                <w:noProof/>
                <w:webHidden/>
                <w:sz w:val="24"/>
                <w:szCs w:val="24"/>
              </w:rPr>
              <w:fldChar w:fldCharType="end"/>
            </w:r>
          </w:hyperlink>
        </w:p>
        <w:p w14:paraId="6576501D" w14:textId="77777777" w:rsidR="00361C1F" w:rsidRPr="00361C1F" w:rsidRDefault="00A00FFD">
          <w:pPr>
            <w:pStyle w:val="TOC1"/>
            <w:tabs>
              <w:tab w:val="left" w:pos="440"/>
              <w:tab w:val="right" w:leader="dot" w:pos="9350"/>
            </w:tabs>
            <w:rPr>
              <w:rFonts w:ascii="Times New Roman" w:hAnsi="Times New Roman" w:cs="Times New Roman"/>
              <w:noProof/>
              <w:sz w:val="24"/>
              <w:szCs w:val="24"/>
            </w:rPr>
          </w:pPr>
          <w:hyperlink w:anchor="_Toc46685686" w:history="1">
            <w:r w:rsidR="00361C1F" w:rsidRPr="00361C1F">
              <w:rPr>
                <w:rStyle w:val="Hyperlink"/>
                <w:rFonts w:ascii="Times New Roman" w:hAnsi="Times New Roman" w:cs="Times New Roman"/>
                <w:b/>
                <w:bCs/>
                <w:noProof/>
                <w:sz w:val="24"/>
                <w:szCs w:val="24"/>
              </w:rPr>
              <w:t>6.</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CONCLUSIONS AND RECOMMENDATION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2</w:t>
            </w:r>
            <w:r w:rsidR="00361C1F" w:rsidRPr="00361C1F">
              <w:rPr>
                <w:rFonts w:ascii="Times New Roman" w:hAnsi="Times New Roman" w:cs="Times New Roman"/>
                <w:noProof/>
                <w:webHidden/>
                <w:sz w:val="24"/>
                <w:szCs w:val="24"/>
              </w:rPr>
              <w:fldChar w:fldCharType="end"/>
            </w:r>
          </w:hyperlink>
        </w:p>
        <w:p w14:paraId="06EC47FF" w14:textId="77777777" w:rsidR="00361C1F" w:rsidRPr="00361C1F" w:rsidRDefault="00A00FFD">
          <w:pPr>
            <w:pStyle w:val="TOC1"/>
            <w:tabs>
              <w:tab w:val="right" w:leader="dot" w:pos="9350"/>
            </w:tabs>
            <w:rPr>
              <w:rFonts w:ascii="Times New Roman" w:hAnsi="Times New Roman" w:cs="Times New Roman"/>
              <w:noProof/>
              <w:sz w:val="24"/>
              <w:szCs w:val="24"/>
            </w:rPr>
          </w:pPr>
          <w:hyperlink w:anchor="_Toc46685687" w:history="1">
            <w:r w:rsidR="00361C1F" w:rsidRPr="00361C1F">
              <w:rPr>
                <w:rStyle w:val="Hyperlink"/>
                <w:rFonts w:ascii="Times New Roman" w:hAnsi="Times New Roman" w:cs="Times New Roman"/>
                <w:b/>
                <w:bCs/>
                <w:noProof/>
                <w:sz w:val="24"/>
                <w:szCs w:val="24"/>
              </w:rPr>
              <w:t>REFERENCE</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3</w:t>
            </w:r>
            <w:r w:rsidR="00361C1F" w:rsidRPr="00361C1F">
              <w:rPr>
                <w:rFonts w:ascii="Times New Roman" w:hAnsi="Times New Roman" w:cs="Times New Roman"/>
                <w:noProof/>
                <w:webHidden/>
                <w:sz w:val="24"/>
                <w:szCs w:val="24"/>
              </w:rPr>
              <w:fldChar w:fldCharType="end"/>
            </w:r>
          </w:hyperlink>
        </w:p>
        <w:p w14:paraId="1620D2FD" w14:textId="2E868BB2" w:rsidR="00AA6B35" w:rsidRPr="00AA6B35" w:rsidRDefault="00361C1F">
          <w:pPr>
            <w:rPr>
              <w:sz w:val="24"/>
              <w:szCs w:val="24"/>
            </w:rPr>
          </w:pPr>
          <w:r w:rsidRPr="00361C1F">
            <w:rPr>
              <w:rFonts w:ascii="Times New Roman" w:hAnsi="Times New Roman" w:cs="Times New Roman"/>
              <w:sz w:val="24"/>
              <w:szCs w:val="24"/>
            </w:rPr>
            <w:fldChar w:fldCharType="end"/>
          </w:r>
        </w:p>
      </w:sdtContent>
    </w:sdt>
    <w:p w14:paraId="512C9AC7" w14:textId="70F2BC9E" w:rsidR="00FE52E1" w:rsidRDefault="00FE52E1">
      <w:pPr>
        <w:rPr>
          <w:sz w:val="24"/>
          <w:szCs w:val="24"/>
        </w:rPr>
      </w:pPr>
    </w:p>
    <w:p w14:paraId="5BD2B465" w14:textId="54E4FE05" w:rsidR="001471C3" w:rsidRPr="00361C1F" w:rsidRDefault="00361C1F" w:rsidP="00361C1F">
      <w:pPr>
        <w:pageBreakBefore/>
        <w:jc w:val="center"/>
        <w:rPr>
          <w:rFonts w:ascii="Times New Roman" w:hAnsi="Times New Roman" w:cs="Times New Roman"/>
          <w:b/>
          <w:sz w:val="24"/>
          <w:szCs w:val="24"/>
        </w:rPr>
      </w:pPr>
      <w:r w:rsidRPr="00361C1F">
        <w:rPr>
          <w:rFonts w:ascii="Times New Roman" w:hAnsi="Times New Roman" w:cs="Times New Roman"/>
          <w:b/>
          <w:sz w:val="24"/>
          <w:szCs w:val="24"/>
        </w:rPr>
        <w:lastRenderedPageBreak/>
        <w:t>List of Figures</w:t>
      </w:r>
    </w:p>
    <w:p w14:paraId="1CABBF12" w14:textId="77777777" w:rsidR="00361C1F" w:rsidRPr="00361C1F" w:rsidRDefault="00361C1F" w:rsidP="00361C1F">
      <w:pPr>
        <w:pStyle w:val="TableofFigures"/>
        <w:tabs>
          <w:tab w:val="right" w:leader="dot" w:pos="9350"/>
        </w:tabs>
        <w:rPr>
          <w:rFonts w:ascii="Times New Roman" w:hAnsi="Times New Roman" w:cs="Times New Roman"/>
          <w:noProof/>
          <w:sz w:val="24"/>
          <w:szCs w:val="24"/>
        </w:rPr>
      </w:pPr>
      <w:r w:rsidRPr="00361C1F">
        <w:rPr>
          <w:rFonts w:ascii="Times New Roman" w:hAnsi="Times New Roman" w:cs="Times New Roman"/>
          <w:bCs/>
          <w:sz w:val="24"/>
          <w:szCs w:val="24"/>
        </w:rPr>
        <w:fldChar w:fldCharType="begin"/>
      </w:r>
      <w:r w:rsidRPr="00361C1F">
        <w:rPr>
          <w:rFonts w:ascii="Times New Roman" w:hAnsi="Times New Roman" w:cs="Times New Roman"/>
          <w:bCs/>
          <w:sz w:val="24"/>
          <w:szCs w:val="24"/>
        </w:rPr>
        <w:instrText xml:space="preserve"> TOC \h \z \c "Figure" </w:instrText>
      </w:r>
      <w:r w:rsidRPr="00361C1F">
        <w:rPr>
          <w:rFonts w:ascii="Times New Roman" w:hAnsi="Times New Roman" w:cs="Times New Roman"/>
          <w:bCs/>
          <w:sz w:val="24"/>
          <w:szCs w:val="24"/>
        </w:rPr>
        <w:fldChar w:fldCharType="separate"/>
      </w:r>
      <w:hyperlink w:anchor="_Toc46685701" w:history="1">
        <w:r w:rsidRPr="00361C1F">
          <w:rPr>
            <w:rStyle w:val="Hyperlink"/>
            <w:rFonts w:ascii="Times New Roman" w:hAnsi="Times New Roman" w:cs="Times New Roman"/>
            <w:bCs/>
            <w:noProof/>
            <w:sz w:val="24"/>
            <w:szCs w:val="24"/>
          </w:rPr>
          <w:t>Figure 2</w:t>
        </w:r>
        <w:r w:rsidRPr="00361C1F">
          <w:rPr>
            <w:rStyle w:val="Hyperlink"/>
            <w:rFonts w:ascii="Times New Roman" w:hAnsi="Times New Roman" w:cs="Times New Roman"/>
            <w:bCs/>
            <w:noProof/>
            <w:sz w:val="24"/>
            <w:szCs w:val="24"/>
          </w:rPr>
          <w:noBreakHyphen/>
          <w:t>1 Modeling Flow Chart Using by Banda et al. (2020)</w:t>
        </w:r>
        <w:r w:rsidRPr="00361C1F">
          <w:rPr>
            <w:rFonts w:ascii="Times New Roman" w:hAnsi="Times New Roman" w:cs="Times New Roman"/>
            <w:noProof/>
            <w:webHidden/>
            <w:sz w:val="24"/>
            <w:szCs w:val="24"/>
          </w:rPr>
          <w:tab/>
        </w:r>
        <w:r w:rsidRPr="00361C1F">
          <w:rPr>
            <w:rFonts w:ascii="Times New Roman" w:hAnsi="Times New Roman" w:cs="Times New Roman"/>
            <w:noProof/>
            <w:webHidden/>
            <w:sz w:val="24"/>
            <w:szCs w:val="24"/>
          </w:rPr>
          <w:fldChar w:fldCharType="begin"/>
        </w:r>
        <w:r w:rsidRPr="00361C1F">
          <w:rPr>
            <w:rFonts w:ascii="Times New Roman" w:hAnsi="Times New Roman" w:cs="Times New Roman"/>
            <w:noProof/>
            <w:webHidden/>
            <w:sz w:val="24"/>
            <w:szCs w:val="24"/>
          </w:rPr>
          <w:instrText xml:space="preserve"> PAGEREF _Toc46685701 \h </w:instrText>
        </w:r>
        <w:r w:rsidRPr="00361C1F">
          <w:rPr>
            <w:rFonts w:ascii="Times New Roman" w:hAnsi="Times New Roman" w:cs="Times New Roman"/>
            <w:noProof/>
            <w:webHidden/>
            <w:sz w:val="24"/>
            <w:szCs w:val="24"/>
          </w:rPr>
        </w:r>
        <w:r w:rsidRPr="00361C1F">
          <w:rPr>
            <w:rFonts w:ascii="Times New Roman" w:hAnsi="Times New Roman" w:cs="Times New Roman"/>
            <w:noProof/>
            <w:webHidden/>
            <w:sz w:val="24"/>
            <w:szCs w:val="24"/>
          </w:rPr>
          <w:fldChar w:fldCharType="separate"/>
        </w:r>
        <w:r w:rsidRPr="00361C1F">
          <w:rPr>
            <w:rFonts w:ascii="Times New Roman" w:hAnsi="Times New Roman" w:cs="Times New Roman"/>
            <w:noProof/>
            <w:webHidden/>
            <w:sz w:val="24"/>
            <w:szCs w:val="24"/>
          </w:rPr>
          <w:t>8</w:t>
        </w:r>
        <w:r w:rsidRPr="00361C1F">
          <w:rPr>
            <w:rFonts w:ascii="Times New Roman" w:hAnsi="Times New Roman" w:cs="Times New Roman"/>
            <w:noProof/>
            <w:webHidden/>
            <w:sz w:val="24"/>
            <w:szCs w:val="24"/>
          </w:rPr>
          <w:fldChar w:fldCharType="end"/>
        </w:r>
      </w:hyperlink>
    </w:p>
    <w:p w14:paraId="03CDE27F"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02"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1 An Example of Person and Death Data Preprocessing</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2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1</w:t>
        </w:r>
        <w:r w:rsidR="00361C1F" w:rsidRPr="00361C1F">
          <w:rPr>
            <w:rFonts w:ascii="Times New Roman" w:hAnsi="Times New Roman" w:cs="Times New Roman"/>
            <w:noProof/>
            <w:webHidden/>
            <w:sz w:val="24"/>
            <w:szCs w:val="24"/>
          </w:rPr>
          <w:fldChar w:fldCharType="end"/>
        </w:r>
      </w:hyperlink>
    </w:p>
    <w:p w14:paraId="0C76C428"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03"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2 An Example of Person and Death Data Preprocessing (Source: Reich et al. 2016)</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3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3</w:t>
        </w:r>
        <w:r w:rsidR="00361C1F" w:rsidRPr="00361C1F">
          <w:rPr>
            <w:rFonts w:ascii="Times New Roman" w:hAnsi="Times New Roman" w:cs="Times New Roman"/>
            <w:noProof/>
            <w:webHidden/>
            <w:sz w:val="24"/>
            <w:szCs w:val="24"/>
          </w:rPr>
          <w:fldChar w:fldCharType="end"/>
        </w:r>
      </w:hyperlink>
    </w:p>
    <w:p w14:paraId="434FF7D7"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04"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3 Age Distribution in Training Data Se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4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5</w:t>
        </w:r>
        <w:r w:rsidR="00361C1F" w:rsidRPr="00361C1F">
          <w:rPr>
            <w:rFonts w:ascii="Times New Roman" w:hAnsi="Times New Roman" w:cs="Times New Roman"/>
            <w:noProof/>
            <w:webHidden/>
            <w:sz w:val="24"/>
            <w:szCs w:val="24"/>
          </w:rPr>
          <w:fldChar w:fldCharType="end"/>
        </w:r>
      </w:hyperlink>
    </w:p>
    <w:p w14:paraId="6DE3CD9E"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05"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4 Gender Distribution in Training Data Se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5</w:t>
        </w:r>
        <w:r w:rsidR="00361C1F" w:rsidRPr="00361C1F">
          <w:rPr>
            <w:rFonts w:ascii="Times New Roman" w:hAnsi="Times New Roman" w:cs="Times New Roman"/>
            <w:noProof/>
            <w:webHidden/>
            <w:sz w:val="24"/>
            <w:szCs w:val="24"/>
          </w:rPr>
          <w:fldChar w:fldCharType="end"/>
        </w:r>
      </w:hyperlink>
    </w:p>
    <w:p w14:paraId="5754106C"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06"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5 Race Distribution in Training Data Se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6</w:t>
        </w:r>
        <w:r w:rsidR="00361C1F" w:rsidRPr="00361C1F">
          <w:rPr>
            <w:rFonts w:ascii="Times New Roman" w:hAnsi="Times New Roman" w:cs="Times New Roman"/>
            <w:noProof/>
            <w:webHidden/>
            <w:sz w:val="24"/>
            <w:szCs w:val="24"/>
          </w:rPr>
          <w:fldChar w:fldCharType="end"/>
        </w:r>
      </w:hyperlink>
    </w:p>
    <w:p w14:paraId="4F06D9F9"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07"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6 Ethnicity Distribution in Training Data Se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6</w:t>
        </w:r>
        <w:r w:rsidR="00361C1F" w:rsidRPr="00361C1F">
          <w:rPr>
            <w:rFonts w:ascii="Times New Roman" w:hAnsi="Times New Roman" w:cs="Times New Roman"/>
            <w:noProof/>
            <w:webHidden/>
            <w:sz w:val="24"/>
            <w:szCs w:val="24"/>
          </w:rPr>
          <w:fldChar w:fldCharType="end"/>
        </w:r>
      </w:hyperlink>
    </w:p>
    <w:p w14:paraId="3CFF3C11" w14:textId="77777777" w:rsidR="00361C1F" w:rsidRDefault="00361C1F" w:rsidP="00361C1F">
      <w:pPr>
        <w:spacing w:after="0" w:line="240" w:lineRule="auto"/>
        <w:rPr>
          <w:rFonts w:ascii="Times New Roman" w:hAnsi="Times New Roman" w:cs="Times New Roman"/>
          <w:bCs/>
          <w:sz w:val="24"/>
          <w:szCs w:val="24"/>
        </w:rPr>
      </w:pPr>
      <w:r w:rsidRPr="00361C1F">
        <w:rPr>
          <w:rFonts w:ascii="Times New Roman" w:hAnsi="Times New Roman" w:cs="Times New Roman"/>
          <w:bCs/>
          <w:sz w:val="24"/>
          <w:szCs w:val="24"/>
        </w:rPr>
        <w:fldChar w:fldCharType="end"/>
      </w:r>
    </w:p>
    <w:p w14:paraId="1EF85E38" w14:textId="26B01B9D" w:rsidR="00361C1F" w:rsidRPr="00361C1F" w:rsidRDefault="00361C1F" w:rsidP="00361C1F">
      <w:pPr>
        <w:pageBreakBefore/>
        <w:spacing w:after="0" w:line="240" w:lineRule="auto"/>
        <w:jc w:val="center"/>
        <w:rPr>
          <w:rFonts w:ascii="Times New Roman" w:hAnsi="Times New Roman" w:cs="Times New Roman"/>
          <w:b/>
          <w:bCs/>
          <w:sz w:val="24"/>
          <w:szCs w:val="24"/>
        </w:rPr>
      </w:pPr>
      <w:r w:rsidRPr="00361C1F">
        <w:rPr>
          <w:rFonts w:ascii="Times New Roman" w:hAnsi="Times New Roman" w:cs="Times New Roman"/>
          <w:b/>
          <w:bCs/>
          <w:sz w:val="24"/>
          <w:szCs w:val="24"/>
        </w:rPr>
        <w:lastRenderedPageBreak/>
        <w:t>List of Tables</w:t>
      </w:r>
    </w:p>
    <w:p w14:paraId="46B5916E" w14:textId="39435220" w:rsidR="00361C1F" w:rsidRPr="00361C1F" w:rsidRDefault="00361C1F" w:rsidP="00361C1F">
      <w:pPr>
        <w:spacing w:after="0" w:line="240" w:lineRule="auto"/>
        <w:rPr>
          <w:rFonts w:ascii="Times New Roman" w:hAnsi="Times New Roman" w:cs="Times New Roman"/>
          <w:noProof/>
          <w:sz w:val="24"/>
          <w:szCs w:val="24"/>
        </w:rPr>
      </w:pPr>
      <w:r w:rsidRPr="00361C1F">
        <w:rPr>
          <w:rFonts w:ascii="Times New Roman" w:hAnsi="Times New Roman" w:cs="Times New Roman"/>
          <w:bCs/>
          <w:sz w:val="24"/>
          <w:szCs w:val="24"/>
        </w:rPr>
        <w:fldChar w:fldCharType="begin"/>
      </w:r>
      <w:r w:rsidRPr="00361C1F">
        <w:rPr>
          <w:rFonts w:ascii="Times New Roman" w:hAnsi="Times New Roman" w:cs="Times New Roman"/>
          <w:bCs/>
          <w:sz w:val="24"/>
          <w:szCs w:val="24"/>
        </w:rPr>
        <w:instrText xml:space="preserve"> TOC \h \z \c "Table" </w:instrText>
      </w:r>
      <w:r w:rsidRPr="00361C1F">
        <w:rPr>
          <w:rFonts w:ascii="Times New Roman" w:hAnsi="Times New Roman" w:cs="Times New Roman"/>
          <w:bCs/>
          <w:sz w:val="24"/>
          <w:szCs w:val="24"/>
        </w:rPr>
        <w:fldChar w:fldCharType="separate"/>
      </w:r>
    </w:p>
    <w:p w14:paraId="3E990619"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45"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1 Feature Extracted from Data (Brygere et al.,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5</w:t>
        </w:r>
        <w:r w:rsidR="00361C1F" w:rsidRPr="00361C1F">
          <w:rPr>
            <w:rFonts w:ascii="Times New Roman" w:hAnsi="Times New Roman" w:cs="Times New Roman"/>
            <w:noProof/>
            <w:webHidden/>
            <w:sz w:val="24"/>
            <w:szCs w:val="24"/>
          </w:rPr>
          <w:fldChar w:fldCharType="end"/>
        </w:r>
      </w:hyperlink>
    </w:p>
    <w:p w14:paraId="0F8BBE75"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46"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2 Model Parameters Used by Choi et al.,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8</w:t>
        </w:r>
        <w:r w:rsidR="00361C1F" w:rsidRPr="00361C1F">
          <w:rPr>
            <w:rFonts w:ascii="Times New Roman" w:hAnsi="Times New Roman" w:cs="Times New Roman"/>
            <w:noProof/>
            <w:webHidden/>
            <w:sz w:val="24"/>
            <w:szCs w:val="24"/>
          </w:rPr>
          <w:fldChar w:fldCharType="end"/>
        </w:r>
      </w:hyperlink>
    </w:p>
    <w:p w14:paraId="7F164C04"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47"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3 Feature Extracted from Data (Brygere et al.,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8</w:t>
        </w:r>
        <w:r w:rsidR="00361C1F" w:rsidRPr="00361C1F">
          <w:rPr>
            <w:rFonts w:ascii="Times New Roman" w:hAnsi="Times New Roman" w:cs="Times New Roman"/>
            <w:noProof/>
            <w:webHidden/>
            <w:sz w:val="24"/>
            <w:szCs w:val="24"/>
          </w:rPr>
          <w:fldChar w:fldCharType="end"/>
        </w:r>
      </w:hyperlink>
    </w:p>
    <w:p w14:paraId="156F3A87"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48"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4 XGBoost Modeling Parameters (Togias and Pandi.,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8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9</w:t>
        </w:r>
        <w:r w:rsidR="00361C1F" w:rsidRPr="00361C1F">
          <w:rPr>
            <w:rFonts w:ascii="Times New Roman" w:hAnsi="Times New Roman" w:cs="Times New Roman"/>
            <w:noProof/>
            <w:webHidden/>
            <w:sz w:val="24"/>
            <w:szCs w:val="24"/>
          </w:rPr>
          <w:fldChar w:fldCharType="end"/>
        </w:r>
      </w:hyperlink>
    </w:p>
    <w:p w14:paraId="6725174B"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49"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5 Modeling Parameters (Gaudelet,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9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0</w:t>
        </w:r>
        <w:r w:rsidR="00361C1F" w:rsidRPr="00361C1F">
          <w:rPr>
            <w:rFonts w:ascii="Times New Roman" w:hAnsi="Times New Roman" w:cs="Times New Roman"/>
            <w:noProof/>
            <w:webHidden/>
            <w:sz w:val="24"/>
            <w:szCs w:val="24"/>
          </w:rPr>
          <w:fldChar w:fldCharType="end"/>
        </w:r>
      </w:hyperlink>
    </w:p>
    <w:p w14:paraId="14FB98AD"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50" w:history="1">
        <w:r w:rsidR="00361C1F" w:rsidRPr="00361C1F">
          <w:rPr>
            <w:rStyle w:val="Hyperlink"/>
            <w:rFonts w:ascii="Times New Roman" w:hAnsi="Times New Roman" w:cs="Times New Roman"/>
            <w:bCs/>
            <w:noProof/>
            <w:sz w:val="24"/>
            <w:szCs w:val="24"/>
          </w:rPr>
          <w:t>Table 4</w:t>
        </w:r>
        <w:r w:rsidR="00361C1F" w:rsidRPr="00361C1F">
          <w:rPr>
            <w:rStyle w:val="Hyperlink"/>
            <w:rFonts w:ascii="Times New Roman" w:hAnsi="Times New Roman" w:cs="Times New Roman"/>
            <w:bCs/>
            <w:noProof/>
            <w:sz w:val="24"/>
            <w:szCs w:val="24"/>
          </w:rPr>
          <w:noBreakHyphen/>
          <w:t>1 LGBMClassifier Parameter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0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9</w:t>
        </w:r>
        <w:r w:rsidR="00361C1F" w:rsidRPr="00361C1F">
          <w:rPr>
            <w:rFonts w:ascii="Times New Roman" w:hAnsi="Times New Roman" w:cs="Times New Roman"/>
            <w:noProof/>
            <w:webHidden/>
            <w:sz w:val="24"/>
            <w:szCs w:val="24"/>
          </w:rPr>
          <w:fldChar w:fldCharType="end"/>
        </w:r>
      </w:hyperlink>
    </w:p>
    <w:p w14:paraId="131CE510"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51" w:history="1">
        <w:r w:rsidR="00361C1F" w:rsidRPr="00361C1F">
          <w:rPr>
            <w:rStyle w:val="Hyperlink"/>
            <w:rFonts w:ascii="Times New Roman" w:hAnsi="Times New Roman" w:cs="Times New Roman"/>
            <w:bCs/>
            <w:noProof/>
            <w:sz w:val="24"/>
            <w:szCs w:val="24"/>
          </w:rPr>
          <w:t>Table 4</w:t>
        </w:r>
        <w:r w:rsidR="00361C1F" w:rsidRPr="00361C1F">
          <w:rPr>
            <w:rStyle w:val="Hyperlink"/>
            <w:rFonts w:ascii="Times New Roman" w:hAnsi="Times New Roman" w:cs="Times New Roman"/>
            <w:bCs/>
            <w:noProof/>
            <w:sz w:val="24"/>
            <w:szCs w:val="24"/>
          </w:rPr>
          <w:noBreakHyphen/>
          <w:t>2 Values of LGBMClassifier Used</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1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0</w:t>
        </w:r>
        <w:r w:rsidR="00361C1F" w:rsidRPr="00361C1F">
          <w:rPr>
            <w:rFonts w:ascii="Times New Roman" w:hAnsi="Times New Roman" w:cs="Times New Roman"/>
            <w:noProof/>
            <w:webHidden/>
            <w:sz w:val="24"/>
            <w:szCs w:val="24"/>
          </w:rPr>
          <w:fldChar w:fldCharType="end"/>
        </w:r>
      </w:hyperlink>
    </w:p>
    <w:p w14:paraId="568C63D6"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52"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1 Impacts of Boosting Type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2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1</w:t>
        </w:r>
        <w:r w:rsidR="00361C1F" w:rsidRPr="00361C1F">
          <w:rPr>
            <w:rFonts w:ascii="Times New Roman" w:hAnsi="Times New Roman" w:cs="Times New Roman"/>
            <w:noProof/>
            <w:webHidden/>
            <w:sz w:val="24"/>
            <w:szCs w:val="24"/>
          </w:rPr>
          <w:fldChar w:fldCharType="end"/>
        </w:r>
      </w:hyperlink>
    </w:p>
    <w:p w14:paraId="62DEFE74"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53"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2 Impacts of Resampling Strategie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3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1</w:t>
        </w:r>
        <w:r w:rsidR="00361C1F" w:rsidRPr="00361C1F">
          <w:rPr>
            <w:rFonts w:ascii="Times New Roman" w:hAnsi="Times New Roman" w:cs="Times New Roman"/>
            <w:noProof/>
            <w:webHidden/>
            <w:sz w:val="24"/>
            <w:szCs w:val="24"/>
          </w:rPr>
          <w:fldChar w:fldCharType="end"/>
        </w:r>
      </w:hyperlink>
    </w:p>
    <w:p w14:paraId="1FD48FB2"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54"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3 Impacts of Modeling Strategie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4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1</w:t>
        </w:r>
        <w:r w:rsidR="00361C1F" w:rsidRPr="00361C1F">
          <w:rPr>
            <w:rFonts w:ascii="Times New Roman" w:hAnsi="Times New Roman" w:cs="Times New Roman"/>
            <w:noProof/>
            <w:webHidden/>
            <w:sz w:val="24"/>
            <w:szCs w:val="24"/>
          </w:rPr>
          <w:fldChar w:fldCharType="end"/>
        </w:r>
      </w:hyperlink>
    </w:p>
    <w:p w14:paraId="38995431"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55"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4 Limit Data within Six Month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2</w:t>
        </w:r>
        <w:r w:rsidR="00361C1F" w:rsidRPr="00361C1F">
          <w:rPr>
            <w:rFonts w:ascii="Times New Roman" w:hAnsi="Times New Roman" w:cs="Times New Roman"/>
            <w:noProof/>
            <w:webHidden/>
            <w:sz w:val="24"/>
            <w:szCs w:val="24"/>
          </w:rPr>
          <w:fldChar w:fldCharType="end"/>
        </w:r>
      </w:hyperlink>
    </w:p>
    <w:p w14:paraId="6D3F9BF0"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56"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5 Parameter Sensitivity Analyse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2</w:t>
        </w:r>
        <w:r w:rsidR="00361C1F" w:rsidRPr="00361C1F">
          <w:rPr>
            <w:rFonts w:ascii="Times New Roman" w:hAnsi="Times New Roman" w:cs="Times New Roman"/>
            <w:noProof/>
            <w:webHidden/>
            <w:sz w:val="24"/>
            <w:szCs w:val="24"/>
          </w:rPr>
          <w:fldChar w:fldCharType="end"/>
        </w:r>
      </w:hyperlink>
    </w:p>
    <w:p w14:paraId="3C4E329C" w14:textId="77777777" w:rsidR="00361C1F" w:rsidRPr="00361C1F" w:rsidRDefault="00A00FFD" w:rsidP="00361C1F">
      <w:pPr>
        <w:pStyle w:val="TableofFigures"/>
        <w:tabs>
          <w:tab w:val="right" w:leader="dot" w:pos="9350"/>
        </w:tabs>
        <w:rPr>
          <w:rFonts w:ascii="Times New Roman" w:hAnsi="Times New Roman" w:cs="Times New Roman"/>
          <w:noProof/>
          <w:sz w:val="24"/>
          <w:szCs w:val="24"/>
        </w:rPr>
      </w:pPr>
      <w:hyperlink w:anchor="_Toc46685757"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6 Performance Ranking</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4</w:t>
        </w:r>
        <w:r w:rsidR="00361C1F" w:rsidRPr="00361C1F">
          <w:rPr>
            <w:rFonts w:ascii="Times New Roman" w:hAnsi="Times New Roman" w:cs="Times New Roman"/>
            <w:noProof/>
            <w:webHidden/>
            <w:sz w:val="24"/>
            <w:szCs w:val="24"/>
          </w:rPr>
          <w:fldChar w:fldCharType="end"/>
        </w:r>
      </w:hyperlink>
    </w:p>
    <w:p w14:paraId="2E0F1312" w14:textId="77777777" w:rsidR="00FA71B9" w:rsidRPr="00DF6121" w:rsidRDefault="00361C1F" w:rsidP="00361C1F">
      <w:pPr>
        <w:spacing w:after="0" w:line="240" w:lineRule="auto"/>
        <w:rPr>
          <w:rFonts w:ascii="Times New Roman" w:hAnsi="Times New Roman" w:cs="Times New Roman"/>
          <w:b/>
          <w:bCs/>
          <w:sz w:val="24"/>
          <w:szCs w:val="24"/>
        </w:rPr>
      </w:pPr>
      <w:r w:rsidRPr="00361C1F">
        <w:rPr>
          <w:rFonts w:ascii="Times New Roman" w:hAnsi="Times New Roman" w:cs="Times New Roman"/>
          <w:bCs/>
          <w:sz w:val="24"/>
          <w:szCs w:val="24"/>
        </w:rPr>
        <w:fldChar w:fldCharType="end"/>
      </w:r>
    </w:p>
    <w:p w14:paraId="63FA1A4F" w14:textId="295967D4" w:rsidR="00BB3DCF" w:rsidRDefault="00BB3DCF" w:rsidP="00361C1F">
      <w:pPr>
        <w:pStyle w:val="Heading1"/>
        <w:pageBreakBefore/>
        <w:numPr>
          <w:ilvl w:val="0"/>
          <w:numId w:val="0"/>
        </w:numPr>
        <w:spacing w:before="0" w:line="240" w:lineRule="auto"/>
        <w:ind w:left="432" w:hanging="432"/>
        <w:rPr>
          <w:rFonts w:ascii="Times New Roman" w:hAnsi="Times New Roman" w:cs="Times New Roman"/>
          <w:b/>
          <w:bCs/>
          <w:color w:val="auto"/>
          <w:sz w:val="24"/>
          <w:szCs w:val="24"/>
        </w:rPr>
      </w:pPr>
      <w:bookmarkStart w:id="0" w:name="_Toc46685669"/>
      <w:r>
        <w:rPr>
          <w:rFonts w:ascii="Times New Roman" w:hAnsi="Times New Roman" w:cs="Times New Roman"/>
          <w:b/>
          <w:bCs/>
          <w:color w:val="auto"/>
          <w:sz w:val="24"/>
          <w:szCs w:val="24"/>
        </w:rPr>
        <w:lastRenderedPageBreak/>
        <w:t>ABSTRACT</w:t>
      </w:r>
      <w:bookmarkEnd w:id="0"/>
    </w:p>
    <w:p w14:paraId="0E5F9805" w14:textId="77777777" w:rsidR="00321EBD" w:rsidRDefault="00321EBD" w:rsidP="00951CAB">
      <w:pPr>
        <w:spacing w:after="0" w:line="240" w:lineRule="auto"/>
        <w:rPr>
          <w:rFonts w:ascii="Times New Roman" w:hAnsi="Times New Roman" w:cs="Times New Roman"/>
          <w:sz w:val="24"/>
          <w:szCs w:val="24"/>
        </w:rPr>
      </w:pPr>
    </w:p>
    <w:p w14:paraId="1F5EEEDF" w14:textId="04B737CC" w:rsidR="00421A81" w:rsidRDefault="00421A81" w:rsidP="00421A81">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resolution microscope images of protein provide useful information regarding diseases. The Human Protein Atlas hosted an image classification challenge at the Kaggle website. </w:t>
      </w:r>
      <w:r w:rsidR="000E67CC">
        <w:rPr>
          <w:rFonts w:ascii="Times New Roman" w:hAnsi="Times New Roman" w:cs="Times New Roman"/>
          <w:sz w:val="24"/>
          <w:szCs w:val="24"/>
        </w:rPr>
        <w:t>A</w:t>
      </w:r>
      <w:r w:rsidR="000731C5">
        <w:rPr>
          <w:rFonts w:ascii="Times New Roman" w:hAnsi="Times New Roman" w:cs="Times New Roman"/>
          <w:sz w:val="24"/>
          <w:szCs w:val="24"/>
        </w:rPr>
        <w:t xml:space="preserve"> convolutional neural network model</w:t>
      </w:r>
      <w:r w:rsidR="000E67CC">
        <w:rPr>
          <w:rFonts w:ascii="Times New Roman" w:hAnsi="Times New Roman" w:cs="Times New Roman"/>
          <w:sz w:val="24"/>
          <w:szCs w:val="24"/>
        </w:rPr>
        <w:t xml:space="preserve"> was developed in this project</w:t>
      </w:r>
      <w:r w:rsidR="000731C5">
        <w:rPr>
          <w:rFonts w:ascii="Times New Roman" w:hAnsi="Times New Roman" w:cs="Times New Roman"/>
          <w:sz w:val="24"/>
          <w:szCs w:val="24"/>
        </w:rPr>
        <w:t xml:space="preserve"> to </w:t>
      </w:r>
      <w:r>
        <w:rPr>
          <w:rFonts w:ascii="Times New Roman" w:hAnsi="Times New Roman" w:cs="Times New Roman"/>
          <w:sz w:val="24"/>
          <w:szCs w:val="24"/>
        </w:rPr>
        <w:t>identify mixed protein pattern in human cells using images provided by t</w:t>
      </w:r>
      <w:r w:rsidR="000E67CC">
        <w:rPr>
          <w:rFonts w:ascii="Times New Roman" w:hAnsi="Times New Roman" w:cs="Times New Roman"/>
          <w:sz w:val="24"/>
          <w:szCs w:val="24"/>
        </w:rPr>
        <w:t>he</w:t>
      </w:r>
      <w:r>
        <w:rPr>
          <w:rFonts w:ascii="Times New Roman" w:hAnsi="Times New Roman" w:cs="Times New Roman"/>
          <w:sz w:val="24"/>
          <w:szCs w:val="24"/>
        </w:rPr>
        <w:t xml:space="preserve"> challenge.</w:t>
      </w:r>
    </w:p>
    <w:p w14:paraId="30F5552E" w14:textId="77777777" w:rsidR="00E76003" w:rsidRPr="00BB3DCF" w:rsidRDefault="00E76003" w:rsidP="00951CAB">
      <w:pPr>
        <w:spacing w:after="0" w:line="240" w:lineRule="auto"/>
      </w:pPr>
    </w:p>
    <w:p w14:paraId="350ACE9F" w14:textId="4BB12BBB" w:rsidR="00321EBD" w:rsidRDefault="00321EBD" w:rsidP="00E863AF">
      <w:pPr>
        <w:pStyle w:val="Heading1"/>
        <w:numPr>
          <w:ilvl w:val="0"/>
          <w:numId w:val="2"/>
        </w:numPr>
        <w:spacing w:before="0" w:line="240" w:lineRule="auto"/>
        <w:rPr>
          <w:rFonts w:ascii="Times New Roman" w:hAnsi="Times New Roman" w:cs="Times New Roman"/>
          <w:b/>
          <w:bCs/>
          <w:color w:val="auto"/>
          <w:sz w:val="24"/>
          <w:szCs w:val="24"/>
        </w:rPr>
      </w:pPr>
      <w:bookmarkStart w:id="1" w:name="_Toc46685670"/>
      <w:r>
        <w:rPr>
          <w:rFonts w:ascii="Times New Roman" w:hAnsi="Times New Roman" w:cs="Times New Roman"/>
          <w:b/>
          <w:bCs/>
          <w:color w:val="auto"/>
          <w:sz w:val="24"/>
          <w:szCs w:val="24"/>
        </w:rPr>
        <w:t>INTRODUCTION</w:t>
      </w:r>
      <w:bookmarkEnd w:id="1"/>
    </w:p>
    <w:p w14:paraId="2CFB9C8A" w14:textId="77777777" w:rsidR="00321EBD" w:rsidRPr="00DD32D4" w:rsidRDefault="00321EBD" w:rsidP="00DD32D4">
      <w:pPr>
        <w:spacing w:after="0" w:line="240" w:lineRule="auto"/>
        <w:rPr>
          <w:rFonts w:ascii="Times New Roman" w:hAnsi="Times New Roman" w:cs="Times New Roman"/>
          <w:sz w:val="24"/>
          <w:szCs w:val="24"/>
        </w:rPr>
      </w:pPr>
    </w:p>
    <w:p w14:paraId="1C233621" w14:textId="0476611D"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in pattern in human cell contain</w:t>
      </w:r>
      <w:r w:rsidR="00CB5F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tant information regarding diseases. Correct classification of protein patterns is very helpful for better understanding diseases and production of medicine. Traditional studies only classify protein into a single pattern or very limited cell types, which may not be able to capture the variation in human cells.</w:t>
      </w:r>
    </w:p>
    <w:p w14:paraId="1CCB5891" w14:textId="77777777" w:rsidR="00A13AA9" w:rsidRDefault="00A13AA9" w:rsidP="00DD32D4">
      <w:pPr>
        <w:spacing w:after="0" w:line="240" w:lineRule="auto"/>
        <w:rPr>
          <w:rFonts w:ascii="Times New Roman" w:hAnsi="Times New Roman" w:cs="Times New Roman"/>
          <w:sz w:val="24"/>
          <w:szCs w:val="24"/>
        </w:rPr>
      </w:pPr>
    </w:p>
    <w:p w14:paraId="2889045C" w14:textId="0D68C883"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vailability of high-resolution microscope images, a further examination of protein complex patterns become feasible. The Human Protein Atlas hosted an image classification challenge at the Kaggle website. It would be interesting to develop a </w:t>
      </w:r>
      <w:r w:rsidR="005A7A01">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model based on the image data provided by this challenge to identify mixed protein patterns in human cells. </w:t>
      </w:r>
      <w:r w:rsidR="005A7A01">
        <w:rPr>
          <w:rFonts w:ascii="Times New Roman" w:eastAsia="Times New Roman" w:hAnsi="Times New Roman" w:cs="Times New Roman"/>
          <w:sz w:val="24"/>
          <w:szCs w:val="24"/>
        </w:rPr>
        <w:t xml:space="preserve">Various machine learning techniques have been used in practice for image classification, for example, support vector machine, decision trees, k nearest neighbor, convolutional neural network, and so on (Jain, 2020). </w:t>
      </w:r>
      <w:r w:rsidR="00DD06D0">
        <w:rPr>
          <w:rFonts w:ascii="Times New Roman" w:eastAsia="Times New Roman" w:hAnsi="Times New Roman" w:cs="Times New Roman"/>
          <w:sz w:val="24"/>
          <w:szCs w:val="24"/>
        </w:rPr>
        <w:t xml:space="preserve">Among these methods, convolutional neural network seems to be the most </w:t>
      </w:r>
      <w:r w:rsidR="00E01897">
        <w:rPr>
          <w:rFonts w:ascii="Times New Roman" w:eastAsia="Times New Roman" w:hAnsi="Times New Roman" w:cs="Times New Roman"/>
          <w:sz w:val="24"/>
          <w:szCs w:val="24"/>
        </w:rPr>
        <w:t xml:space="preserve">commonly used </w:t>
      </w:r>
      <w:r w:rsidR="00DD06D0">
        <w:rPr>
          <w:rFonts w:ascii="Times New Roman" w:eastAsia="Times New Roman" w:hAnsi="Times New Roman" w:cs="Times New Roman"/>
          <w:sz w:val="24"/>
          <w:szCs w:val="24"/>
        </w:rPr>
        <w:t xml:space="preserve">deep learning </w:t>
      </w:r>
      <w:r w:rsidR="00E01897">
        <w:rPr>
          <w:rFonts w:ascii="Times New Roman" w:eastAsia="Times New Roman" w:hAnsi="Times New Roman" w:cs="Times New Roman"/>
          <w:sz w:val="24"/>
          <w:szCs w:val="24"/>
        </w:rPr>
        <w:t xml:space="preserve">method for </w:t>
      </w:r>
      <w:r w:rsidR="00636A12">
        <w:rPr>
          <w:rFonts w:ascii="Times New Roman" w:eastAsia="Times New Roman" w:hAnsi="Times New Roman" w:cs="Times New Roman"/>
          <w:sz w:val="24"/>
          <w:szCs w:val="24"/>
        </w:rPr>
        <w:t xml:space="preserve">analyzing </w:t>
      </w:r>
      <w:r w:rsidR="00E01897">
        <w:rPr>
          <w:rFonts w:ascii="Times New Roman" w:eastAsia="Times New Roman" w:hAnsi="Times New Roman" w:cs="Times New Roman"/>
          <w:sz w:val="24"/>
          <w:szCs w:val="24"/>
        </w:rPr>
        <w:t>images</w:t>
      </w:r>
      <w:r w:rsidR="00DD06D0">
        <w:rPr>
          <w:rFonts w:ascii="Times New Roman" w:eastAsia="Times New Roman" w:hAnsi="Times New Roman" w:cs="Times New Roman"/>
          <w:sz w:val="24"/>
          <w:szCs w:val="24"/>
        </w:rPr>
        <w:t xml:space="preserve">. </w:t>
      </w:r>
      <w:r w:rsidR="005A7A01">
        <w:rPr>
          <w:rFonts w:ascii="Times New Roman" w:eastAsia="Times New Roman" w:hAnsi="Times New Roman" w:cs="Times New Roman"/>
          <w:sz w:val="24"/>
          <w:szCs w:val="24"/>
        </w:rPr>
        <w:t>Therefore, the goal of this project is to develop a c</w:t>
      </w:r>
      <w:r w:rsidR="005453CC">
        <w:rPr>
          <w:rFonts w:ascii="Times New Roman" w:eastAsia="Times New Roman" w:hAnsi="Times New Roman" w:cs="Times New Roman"/>
          <w:sz w:val="24"/>
          <w:szCs w:val="24"/>
        </w:rPr>
        <w:t>onvolutional neural network</w:t>
      </w:r>
      <w:r w:rsidR="000B1715">
        <w:rPr>
          <w:rFonts w:ascii="Times New Roman" w:eastAsia="Times New Roman" w:hAnsi="Times New Roman" w:cs="Times New Roman"/>
          <w:sz w:val="24"/>
          <w:szCs w:val="24"/>
        </w:rPr>
        <w:t xml:space="preserve"> model </w:t>
      </w:r>
      <w:r w:rsidR="005453CC">
        <w:rPr>
          <w:rFonts w:ascii="Times New Roman" w:eastAsia="Times New Roman" w:hAnsi="Times New Roman" w:cs="Times New Roman"/>
          <w:sz w:val="24"/>
          <w:szCs w:val="24"/>
        </w:rPr>
        <w:t>to classify</w:t>
      </w:r>
      <w:r w:rsidR="00CB5F89">
        <w:rPr>
          <w:rFonts w:ascii="Times New Roman" w:eastAsia="Times New Roman" w:hAnsi="Times New Roman" w:cs="Times New Roman"/>
          <w:sz w:val="24"/>
          <w:szCs w:val="24"/>
        </w:rPr>
        <w:t xml:space="preserve"> protein types</w:t>
      </w:r>
      <w:r w:rsidR="005453CC">
        <w:rPr>
          <w:rFonts w:ascii="Times New Roman" w:eastAsia="Times New Roman" w:hAnsi="Times New Roman" w:cs="Times New Roman"/>
          <w:sz w:val="24"/>
          <w:szCs w:val="24"/>
        </w:rPr>
        <w:t xml:space="preserve"> </w:t>
      </w:r>
      <w:r w:rsidR="009257AE">
        <w:rPr>
          <w:rFonts w:ascii="Times New Roman" w:eastAsia="Times New Roman" w:hAnsi="Times New Roman" w:cs="Times New Roman"/>
          <w:sz w:val="24"/>
          <w:szCs w:val="24"/>
        </w:rPr>
        <w:t xml:space="preserve">that </w:t>
      </w:r>
      <w:r w:rsidR="005453CC">
        <w:rPr>
          <w:rFonts w:ascii="Times New Roman" w:eastAsia="Times New Roman" w:hAnsi="Times New Roman" w:cs="Times New Roman"/>
          <w:sz w:val="24"/>
          <w:szCs w:val="24"/>
        </w:rPr>
        <w:t>exist</w:t>
      </w:r>
      <w:r w:rsidR="001810B1">
        <w:rPr>
          <w:rFonts w:ascii="Times New Roman" w:eastAsia="Times New Roman" w:hAnsi="Times New Roman" w:cs="Times New Roman"/>
          <w:sz w:val="24"/>
          <w:szCs w:val="24"/>
        </w:rPr>
        <w:t xml:space="preserve"> or coexist</w:t>
      </w:r>
      <w:r w:rsidR="005453CC">
        <w:rPr>
          <w:rFonts w:ascii="Times New Roman" w:eastAsia="Times New Roman" w:hAnsi="Times New Roman" w:cs="Times New Roman"/>
          <w:sz w:val="24"/>
          <w:szCs w:val="24"/>
        </w:rPr>
        <w:t xml:space="preserve"> in human cell images.</w:t>
      </w:r>
    </w:p>
    <w:p w14:paraId="2B8A3879" w14:textId="77777777" w:rsidR="00E76003" w:rsidRPr="00DD32D4" w:rsidRDefault="00E76003" w:rsidP="00DD32D4">
      <w:pPr>
        <w:spacing w:after="0" w:line="240" w:lineRule="auto"/>
        <w:rPr>
          <w:rFonts w:ascii="Times New Roman" w:hAnsi="Times New Roman" w:cs="Times New Roman"/>
          <w:sz w:val="24"/>
          <w:szCs w:val="24"/>
        </w:rPr>
      </w:pPr>
    </w:p>
    <w:p w14:paraId="2B3AF482" w14:textId="621B977A" w:rsidR="00AA6B35" w:rsidRPr="00DF6121" w:rsidRDefault="00AA6B35" w:rsidP="00E863AF">
      <w:pPr>
        <w:pStyle w:val="Heading1"/>
        <w:numPr>
          <w:ilvl w:val="0"/>
          <w:numId w:val="2"/>
        </w:numPr>
        <w:spacing w:before="0" w:line="240" w:lineRule="auto"/>
        <w:rPr>
          <w:rFonts w:ascii="Times New Roman" w:hAnsi="Times New Roman" w:cs="Times New Roman"/>
          <w:b/>
          <w:bCs/>
          <w:color w:val="auto"/>
          <w:sz w:val="24"/>
          <w:szCs w:val="24"/>
        </w:rPr>
      </w:pPr>
      <w:bookmarkStart w:id="2" w:name="_Toc46685671"/>
      <w:r w:rsidRPr="00DF6121">
        <w:rPr>
          <w:rFonts w:ascii="Times New Roman" w:hAnsi="Times New Roman" w:cs="Times New Roman"/>
          <w:b/>
          <w:bCs/>
          <w:color w:val="auto"/>
          <w:sz w:val="24"/>
          <w:szCs w:val="24"/>
        </w:rPr>
        <w:t>LITERATURE REVIEW</w:t>
      </w:r>
      <w:bookmarkEnd w:id="2"/>
    </w:p>
    <w:p w14:paraId="0539A90D" w14:textId="7466EE94" w:rsidR="00AA6B35" w:rsidRPr="00262B3C" w:rsidRDefault="00AA6B35" w:rsidP="00FA71B9">
      <w:pPr>
        <w:spacing w:after="0" w:line="240" w:lineRule="auto"/>
        <w:rPr>
          <w:rFonts w:ascii="Times New Roman" w:hAnsi="Times New Roman" w:cs="Times New Roman"/>
          <w:bCs/>
          <w:sz w:val="24"/>
          <w:szCs w:val="24"/>
        </w:rPr>
      </w:pPr>
    </w:p>
    <w:p w14:paraId="4D7824D9" w14:textId="3B48D8B6" w:rsidR="00262B3C" w:rsidRPr="00262B3C" w:rsidRDefault="00262B3C" w:rsidP="00262B3C">
      <w:pPr>
        <w:spacing w:after="0" w:line="240" w:lineRule="auto"/>
        <w:jc w:val="both"/>
        <w:rPr>
          <w:rFonts w:ascii="Times New Roman" w:hAnsi="Times New Roman" w:cs="Times New Roman"/>
          <w:sz w:val="24"/>
          <w:szCs w:val="24"/>
        </w:rPr>
      </w:pPr>
      <w:r w:rsidRPr="00262B3C">
        <w:rPr>
          <w:rFonts w:ascii="Times New Roman" w:hAnsi="Times New Roman" w:cs="Times New Roman"/>
          <w:sz w:val="24"/>
          <w:szCs w:val="24"/>
        </w:rPr>
        <w:t>This section provide</w:t>
      </w:r>
      <w:r w:rsidR="00FC545B">
        <w:rPr>
          <w:rFonts w:ascii="Times New Roman" w:hAnsi="Times New Roman" w:cs="Times New Roman"/>
          <w:sz w:val="24"/>
          <w:szCs w:val="24"/>
        </w:rPr>
        <w:t>s</w:t>
      </w:r>
      <w:r w:rsidRPr="00262B3C">
        <w:rPr>
          <w:rFonts w:ascii="Times New Roman" w:hAnsi="Times New Roman" w:cs="Times New Roman"/>
          <w:sz w:val="24"/>
          <w:szCs w:val="24"/>
        </w:rPr>
        <w:t xml:space="preserve"> a </w:t>
      </w:r>
      <w:r w:rsidR="00C162D0">
        <w:rPr>
          <w:rFonts w:ascii="Times New Roman" w:hAnsi="Times New Roman" w:cs="Times New Roman"/>
          <w:sz w:val="24"/>
          <w:szCs w:val="24"/>
        </w:rPr>
        <w:t>brief</w:t>
      </w:r>
      <w:r w:rsidRPr="00262B3C">
        <w:rPr>
          <w:rFonts w:ascii="Times New Roman" w:hAnsi="Times New Roman" w:cs="Times New Roman"/>
          <w:sz w:val="24"/>
          <w:szCs w:val="24"/>
        </w:rPr>
        <w:t xml:space="preserve"> review of </w:t>
      </w:r>
      <w:r w:rsidR="00E669E6">
        <w:rPr>
          <w:rFonts w:ascii="Times New Roman" w:hAnsi="Times New Roman" w:cs="Times New Roman"/>
          <w:sz w:val="24"/>
          <w:szCs w:val="24"/>
        </w:rPr>
        <w:t>modeling techniques</w:t>
      </w:r>
      <w:r w:rsidR="00786CA9">
        <w:rPr>
          <w:rFonts w:ascii="Times New Roman" w:hAnsi="Times New Roman" w:cs="Times New Roman"/>
          <w:sz w:val="24"/>
          <w:szCs w:val="24"/>
        </w:rPr>
        <w:t>,</w:t>
      </w:r>
      <w:r w:rsidR="00E669E6">
        <w:rPr>
          <w:rFonts w:ascii="Times New Roman" w:hAnsi="Times New Roman" w:cs="Times New Roman"/>
          <w:sz w:val="24"/>
          <w:szCs w:val="24"/>
        </w:rPr>
        <w:t xml:space="preserve"> structures</w:t>
      </w:r>
      <w:r w:rsidR="00786CA9">
        <w:rPr>
          <w:rFonts w:ascii="Times New Roman" w:hAnsi="Times New Roman" w:cs="Times New Roman"/>
          <w:sz w:val="24"/>
          <w:szCs w:val="24"/>
        </w:rPr>
        <w:t xml:space="preserve">, and performance </w:t>
      </w:r>
      <w:r w:rsidR="00E669E6">
        <w:rPr>
          <w:rFonts w:ascii="Times New Roman" w:hAnsi="Times New Roman" w:cs="Times New Roman"/>
          <w:sz w:val="24"/>
          <w:szCs w:val="24"/>
        </w:rPr>
        <w:t>that have been reported in the literature for protein</w:t>
      </w:r>
      <w:r w:rsidR="00FC7473">
        <w:rPr>
          <w:rFonts w:ascii="Times New Roman" w:hAnsi="Times New Roman" w:cs="Times New Roman"/>
          <w:sz w:val="24"/>
          <w:szCs w:val="24"/>
        </w:rPr>
        <w:t xml:space="preserve"> </w:t>
      </w:r>
      <w:r w:rsidR="00A978AB">
        <w:rPr>
          <w:rFonts w:ascii="Times New Roman" w:hAnsi="Times New Roman" w:cs="Times New Roman"/>
          <w:sz w:val="24"/>
          <w:szCs w:val="24"/>
        </w:rPr>
        <w:t>image classification</w:t>
      </w:r>
      <w:r w:rsidR="00E669E6">
        <w:rPr>
          <w:rFonts w:ascii="Times New Roman" w:hAnsi="Times New Roman" w:cs="Times New Roman"/>
          <w:sz w:val="24"/>
          <w:szCs w:val="24"/>
        </w:rPr>
        <w:t>.</w:t>
      </w:r>
    </w:p>
    <w:p w14:paraId="05AD7BCA" w14:textId="77777777" w:rsidR="00262B3C" w:rsidRDefault="00262B3C" w:rsidP="00FA71B9">
      <w:pPr>
        <w:spacing w:after="0" w:line="240" w:lineRule="auto"/>
        <w:rPr>
          <w:rFonts w:ascii="Times New Roman" w:hAnsi="Times New Roman" w:cs="Times New Roman"/>
          <w:bCs/>
          <w:sz w:val="24"/>
          <w:szCs w:val="24"/>
        </w:rPr>
      </w:pPr>
    </w:p>
    <w:p w14:paraId="7AC48944" w14:textId="77777777" w:rsidR="00914DDB" w:rsidRDefault="00914DDB" w:rsidP="00914DD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et al. (2019) provided a summary of Human Protein Atlas Image Classification competition, which covered different aspects of competition including participation and performance, and strategies used by the top-ranking solutions. According to the survey conducted by the competition organizer, 44 out of 56 teams used variation of neural network architectures such as Inception, Densenet, and Resnet. 34 out of 56 teams used binary cross entropy as loss function. Other strategies for handling unbalanced classes and improving performance include applying class weights, data augmentation, and adding supplementary images.</w:t>
      </w:r>
    </w:p>
    <w:p w14:paraId="60D2F980"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8BA90D3" w14:textId="77777777" w:rsidR="00914DDB" w:rsidRDefault="00914DDB" w:rsidP="00914DDB">
      <w:pPr>
        <w:spacing w:after="0" w:line="240" w:lineRule="auto"/>
        <w:jc w:val="both"/>
        <w:rPr>
          <w:rFonts w:ascii="Times New Roman" w:eastAsia="Times New Roman" w:hAnsi="Times New Roman" w:cs="Times New Roman"/>
          <w:sz w:val="24"/>
          <w:szCs w:val="24"/>
        </w:rPr>
      </w:pPr>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r>
        <w:rPr>
          <w:rFonts w:ascii="Times New Roman" w:eastAsia="Times New Roman" w:hAnsi="Times New Roman" w:cs="Times New Roman"/>
          <w:sz w:val="24"/>
          <w:szCs w:val="24"/>
        </w:rPr>
        <w:t xml:space="preserve"> and Parts (2017) trained 11-layer neural network model based on high-throughput microscopy data to classify 12 fluorescent protein subcellular localization patterns in yeast cells. The first 8 were convolutional layers with rectified linear units. The number of units used in the first two convolutional layers was 64, 128 for the layers 3 and 4, and 256 for the remaining 4 convolutional layers. The last 3 layers were fully connected layers with a number of units of 512, 512, and 12. The output class was determined by the softmax function.</w:t>
      </w:r>
    </w:p>
    <w:p w14:paraId="4852A2A7" w14:textId="77777777" w:rsidR="00914DDB" w:rsidRDefault="00914DDB" w:rsidP="00914DDB">
      <w:pPr>
        <w:spacing w:after="0" w:line="240" w:lineRule="auto"/>
        <w:jc w:val="both"/>
        <w:rPr>
          <w:rFonts w:ascii="Times New Roman" w:eastAsia="Times New Roman" w:hAnsi="Times New Roman" w:cs="Times New Roman"/>
          <w:sz w:val="24"/>
          <w:szCs w:val="24"/>
        </w:rPr>
      </w:pPr>
    </w:p>
    <w:p w14:paraId="2536BCC2" w14:textId="77777777" w:rsidR="00914DDB" w:rsidRDefault="00914DDB" w:rsidP="00914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umetshofer et al. (2019) proposed a new CNN architecture (GapNet-PL) to determine the existence or coexistence of 13 major organelles in Human Protein Atlas project protein images. The GapNet-PL consisted of two-steps. The first step was to use an encoder that was made of several convolutional layers to learn features on different spatial resolutions. The second step was to reduce features to vectors through global average pooling and paas them to a fully connected network with two hidden layers to make final prediction. SELU was used as activation function. The proposed architecture was compared to DenseNet, Multi-scale Convolutional Neural Network (M-CNN), DeepLoc, FCN-Seg, and Convolutional Multiple Instance Learning (Convolutional MIL). The proposed GapNet-PL showed better performance in terms of the metrics of F1 score and AUC.</w:t>
      </w:r>
    </w:p>
    <w:p w14:paraId="3FF41B05"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2BD5FAB" w14:textId="77777777" w:rsidR="00914DDB" w:rsidRDefault="00914DDB" w:rsidP="00914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at et al. (2019) applied convolutional neural network that was pre-trained on CNN CAFFE Image-Net based on large dataset of ILSVRC to classify the PASCAL VOC 2007 image dataset into 4 classes. The performance of the developed model was compared to support vector model and showed better performance.</w:t>
      </w:r>
    </w:p>
    <w:p w14:paraId="34C0D96D" w14:textId="77777777" w:rsidR="00F66202" w:rsidRDefault="00F66202" w:rsidP="00FA71B9">
      <w:pPr>
        <w:spacing w:after="0" w:line="240" w:lineRule="auto"/>
        <w:rPr>
          <w:rFonts w:ascii="Times New Roman" w:hAnsi="Times New Roman" w:cs="Times New Roman"/>
          <w:bCs/>
          <w:sz w:val="24"/>
          <w:szCs w:val="24"/>
        </w:rPr>
      </w:pPr>
    </w:p>
    <w:p w14:paraId="4E8E3451" w14:textId="5D71462A" w:rsidR="00A978AB" w:rsidRDefault="00786CA9" w:rsidP="00786C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Kaggle website posted a leaderboard for Human Protein Atlas Image Classification Challenge</w:t>
      </w:r>
      <w:r w:rsidR="00675DB9">
        <w:rPr>
          <w:rFonts w:ascii="Times New Roman" w:hAnsi="Times New Roman" w:cs="Times New Roman"/>
          <w:bCs/>
          <w:sz w:val="24"/>
          <w:szCs w:val="24"/>
        </w:rPr>
        <w:t xml:space="preserve"> (Kaggle, 2020)</w:t>
      </w:r>
      <w:r w:rsidR="003E7D08">
        <w:rPr>
          <w:rFonts w:ascii="Times New Roman" w:hAnsi="Times New Roman" w:cs="Times New Roman"/>
          <w:bCs/>
          <w:sz w:val="24"/>
          <w:szCs w:val="24"/>
        </w:rPr>
        <w:t>. The performance is quantified by macro F-1 score using 29% of the test data.</w:t>
      </w:r>
      <w:r>
        <w:rPr>
          <w:rFonts w:ascii="Times New Roman" w:hAnsi="Times New Roman" w:cs="Times New Roman"/>
          <w:bCs/>
          <w:sz w:val="24"/>
          <w:szCs w:val="24"/>
        </w:rPr>
        <w:t xml:space="preserve"> </w:t>
      </w:r>
      <w:r w:rsidR="003E7D08">
        <w:rPr>
          <w:rFonts w:ascii="Times New Roman" w:hAnsi="Times New Roman" w:cs="Times New Roman"/>
          <w:bCs/>
          <w:sz w:val="24"/>
          <w:szCs w:val="24"/>
        </w:rPr>
        <w:t>There is a total number of 2</w:t>
      </w:r>
      <w:r w:rsidR="00652D10">
        <w:rPr>
          <w:rFonts w:ascii="Times New Roman" w:hAnsi="Times New Roman" w:cs="Times New Roman"/>
          <w:bCs/>
          <w:sz w:val="24"/>
          <w:szCs w:val="24"/>
        </w:rPr>
        <w:t>160 teams listed on the leaderboard. The highest score is 0.65602 while the lowest score is 0.0.</w:t>
      </w:r>
      <w:r w:rsidR="003E7D08">
        <w:rPr>
          <w:rFonts w:ascii="Times New Roman" w:hAnsi="Times New Roman" w:cs="Times New Roman"/>
          <w:bCs/>
          <w:sz w:val="24"/>
          <w:szCs w:val="24"/>
        </w:rPr>
        <w:t xml:space="preserve"> </w:t>
      </w:r>
    </w:p>
    <w:p w14:paraId="1F845D4E" w14:textId="77777777" w:rsidR="005D70A8" w:rsidRDefault="005D70A8" w:rsidP="00FA71B9">
      <w:pPr>
        <w:spacing w:after="0" w:line="240" w:lineRule="auto"/>
        <w:rPr>
          <w:rFonts w:ascii="Times New Roman" w:hAnsi="Times New Roman" w:cs="Times New Roman"/>
          <w:bCs/>
          <w:sz w:val="24"/>
          <w:szCs w:val="24"/>
        </w:rPr>
      </w:pPr>
    </w:p>
    <w:p w14:paraId="2BC8721C" w14:textId="11245B34" w:rsidR="008D5FBA" w:rsidRPr="00DF6121" w:rsidRDefault="008D5FBA" w:rsidP="008D5FBA">
      <w:pPr>
        <w:pStyle w:val="Heading1"/>
        <w:numPr>
          <w:ilvl w:val="0"/>
          <w:numId w:val="2"/>
        </w:numPr>
        <w:spacing w:before="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EXPLORATION AND VISUALIZATION</w:t>
      </w:r>
    </w:p>
    <w:p w14:paraId="060BD63A" w14:textId="55902F5F" w:rsidR="00914DDB" w:rsidRDefault="00914DDB" w:rsidP="00C64423">
      <w:pPr>
        <w:spacing w:after="0" w:line="240" w:lineRule="auto"/>
        <w:jc w:val="both"/>
        <w:rPr>
          <w:rFonts w:ascii="Times New Roman" w:hAnsi="Times New Roman" w:cs="Times New Roman"/>
          <w:bCs/>
          <w:sz w:val="24"/>
          <w:szCs w:val="24"/>
        </w:rPr>
      </w:pPr>
    </w:p>
    <w:p w14:paraId="23F2FAC5" w14:textId="7F4D8315" w:rsidR="003548F9" w:rsidRDefault="003548F9" w:rsidP="003548F9">
      <w:pPr>
        <w:pStyle w:val="Heading2"/>
        <w:numPr>
          <w:ilvl w:val="1"/>
          <w:numId w:val="2"/>
        </w:numPr>
        <w:spacing w:before="0" w:line="240" w:lineRule="auto"/>
        <w:ind w:left="432"/>
        <w:rPr>
          <w:rFonts w:ascii="Times New Roman" w:hAnsi="Times New Roman" w:cs="Times New Roman"/>
          <w:b/>
          <w:bCs/>
          <w:color w:val="auto"/>
          <w:sz w:val="24"/>
          <w:szCs w:val="24"/>
        </w:rPr>
      </w:pPr>
      <w:bookmarkStart w:id="3" w:name="_Toc46685672"/>
      <w:r w:rsidRPr="003548F9">
        <w:rPr>
          <w:rFonts w:ascii="Times New Roman" w:hAnsi="Times New Roman" w:cs="Times New Roman"/>
          <w:b/>
          <w:bCs/>
          <w:color w:val="auto"/>
          <w:sz w:val="24"/>
          <w:szCs w:val="24"/>
        </w:rPr>
        <w:t>Human Protein Atlas Image Classification Challenge</w:t>
      </w:r>
      <w:r>
        <w:rPr>
          <w:rFonts w:ascii="Times New Roman" w:hAnsi="Times New Roman" w:cs="Times New Roman"/>
          <w:b/>
          <w:bCs/>
          <w:color w:val="auto"/>
          <w:sz w:val="24"/>
          <w:szCs w:val="24"/>
        </w:rPr>
        <w:t xml:space="preserve"> Dataset</w:t>
      </w:r>
      <w:bookmarkEnd w:id="3"/>
    </w:p>
    <w:p w14:paraId="2CC767C8" w14:textId="77777777" w:rsidR="003548F9" w:rsidRDefault="003548F9" w:rsidP="00C64423">
      <w:pPr>
        <w:spacing w:after="0" w:line="240" w:lineRule="auto"/>
        <w:jc w:val="both"/>
        <w:rPr>
          <w:rFonts w:ascii="Times New Roman" w:hAnsi="Times New Roman" w:cs="Times New Roman"/>
          <w:bCs/>
          <w:sz w:val="24"/>
          <w:szCs w:val="24"/>
        </w:rPr>
      </w:pPr>
    </w:p>
    <w:p w14:paraId="65C43820" w14:textId="2304B3B3" w:rsidR="00C471CB" w:rsidRDefault="00E34CE1" w:rsidP="00C471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ataset used in this project was downloaded from the Kaggle website </w:t>
      </w:r>
      <w:r w:rsidR="00C64423">
        <w:rPr>
          <w:rFonts w:ascii="Times New Roman" w:hAnsi="Times New Roman" w:cs="Times New Roman"/>
          <w:bCs/>
          <w:sz w:val="24"/>
          <w:szCs w:val="24"/>
        </w:rPr>
        <w:t>for Human Protein Atlas Image Classification Challenge</w:t>
      </w:r>
      <w:r w:rsidR="00431CCF">
        <w:rPr>
          <w:rFonts w:ascii="Times New Roman" w:hAnsi="Times New Roman" w:cs="Times New Roman"/>
          <w:bCs/>
          <w:sz w:val="24"/>
          <w:szCs w:val="24"/>
        </w:rPr>
        <w:t xml:space="preserve">. It consists of two csv files </w:t>
      </w:r>
      <w:r w:rsidR="000C7452">
        <w:rPr>
          <w:rFonts w:ascii="Times New Roman" w:hAnsi="Times New Roman" w:cs="Times New Roman"/>
          <w:bCs/>
          <w:sz w:val="24"/>
          <w:szCs w:val="24"/>
        </w:rPr>
        <w:t xml:space="preserve">(tain.csv and sample_submission.csv) </w:t>
      </w:r>
      <w:r w:rsidR="00431CCF">
        <w:rPr>
          <w:rFonts w:ascii="Times New Roman" w:hAnsi="Times New Roman" w:cs="Times New Roman"/>
          <w:bCs/>
          <w:sz w:val="24"/>
          <w:szCs w:val="24"/>
        </w:rPr>
        <w:t xml:space="preserve">and two </w:t>
      </w:r>
      <w:r w:rsidR="0018509F">
        <w:rPr>
          <w:rFonts w:ascii="Times New Roman" w:hAnsi="Times New Roman" w:cs="Times New Roman"/>
          <w:bCs/>
          <w:sz w:val="24"/>
          <w:szCs w:val="24"/>
        </w:rPr>
        <w:t>image folders</w:t>
      </w:r>
      <w:r w:rsidR="000C7452">
        <w:rPr>
          <w:rFonts w:ascii="Times New Roman" w:hAnsi="Times New Roman" w:cs="Times New Roman"/>
          <w:bCs/>
          <w:sz w:val="24"/>
          <w:szCs w:val="24"/>
        </w:rPr>
        <w:t xml:space="preserve"> (one for training and another one for testing)</w:t>
      </w:r>
      <w:r w:rsidR="0018509F">
        <w:rPr>
          <w:rFonts w:ascii="Times New Roman" w:hAnsi="Times New Roman" w:cs="Times New Roman"/>
          <w:bCs/>
          <w:sz w:val="24"/>
          <w:szCs w:val="24"/>
        </w:rPr>
        <w:t>.</w:t>
      </w:r>
      <w:r w:rsidR="000C7452">
        <w:rPr>
          <w:rFonts w:ascii="Times New Roman" w:hAnsi="Times New Roman" w:cs="Times New Roman"/>
          <w:bCs/>
          <w:sz w:val="24"/>
          <w:szCs w:val="24"/>
        </w:rPr>
        <w:t xml:space="preserve"> Figure 3-1 shows the first 5 rows of </w:t>
      </w:r>
      <w:r w:rsidR="005F3387">
        <w:rPr>
          <w:rFonts w:ascii="Times New Roman" w:hAnsi="Times New Roman" w:cs="Times New Roman"/>
          <w:bCs/>
          <w:sz w:val="24"/>
          <w:szCs w:val="24"/>
        </w:rPr>
        <w:t xml:space="preserve">train.csv. As shown in this figure, there are two columns. The first column lists the image id, which can be used to find the corresponding images under the train image folder. The second </w:t>
      </w:r>
      <w:r w:rsidR="008405A7">
        <w:rPr>
          <w:rFonts w:ascii="Times New Roman" w:hAnsi="Times New Roman" w:cs="Times New Roman"/>
          <w:bCs/>
          <w:sz w:val="24"/>
          <w:szCs w:val="24"/>
        </w:rPr>
        <w:t xml:space="preserve">target </w:t>
      </w:r>
      <w:r w:rsidR="005F3387">
        <w:rPr>
          <w:rFonts w:ascii="Times New Roman" w:hAnsi="Times New Roman" w:cs="Times New Roman"/>
          <w:bCs/>
          <w:sz w:val="24"/>
          <w:szCs w:val="24"/>
        </w:rPr>
        <w:t xml:space="preserve">column lists the types of protein found in that image. A total number of 28 protein types have been included in the challenge dataset. </w:t>
      </w:r>
      <w:r w:rsidR="007F4F29">
        <w:rPr>
          <w:rFonts w:ascii="Times New Roman" w:hAnsi="Times New Roman" w:cs="Times New Roman"/>
          <w:bCs/>
          <w:sz w:val="24"/>
          <w:szCs w:val="24"/>
        </w:rPr>
        <w:t>In order to use those target protein types in</w:t>
      </w:r>
      <w:r w:rsidR="006857D0">
        <w:rPr>
          <w:rFonts w:ascii="Times New Roman" w:hAnsi="Times New Roman" w:cs="Times New Roman"/>
          <w:bCs/>
          <w:sz w:val="24"/>
          <w:szCs w:val="24"/>
        </w:rPr>
        <w:t xml:space="preserve"> the development of</w:t>
      </w:r>
      <w:r w:rsidR="007F4F29">
        <w:rPr>
          <w:rFonts w:ascii="Times New Roman" w:hAnsi="Times New Roman" w:cs="Times New Roman"/>
          <w:bCs/>
          <w:sz w:val="24"/>
          <w:szCs w:val="24"/>
        </w:rPr>
        <w:t xml:space="preserve"> multi-class classification model, </w:t>
      </w:r>
      <w:r w:rsidR="001970CB">
        <w:rPr>
          <w:rFonts w:ascii="Times New Roman" w:hAnsi="Times New Roman" w:cs="Times New Roman"/>
          <w:bCs/>
          <w:sz w:val="24"/>
          <w:szCs w:val="24"/>
        </w:rPr>
        <w:t>the target column was converted into multiple binary columns that correspond to 28 protein types in this study, as shown in Figure 3-2.</w:t>
      </w:r>
      <w:r w:rsidR="00C471CB">
        <w:rPr>
          <w:rFonts w:ascii="Times New Roman" w:hAnsi="Times New Roman" w:cs="Times New Roman"/>
          <w:bCs/>
          <w:sz w:val="24"/>
          <w:szCs w:val="24"/>
        </w:rPr>
        <w:t xml:space="preserve"> A total number of 62,144 samples is included in the training dataset and 23,404 samples for the testing dataset. </w:t>
      </w:r>
    </w:p>
    <w:p w14:paraId="0F261DE7" w14:textId="6927B71F" w:rsidR="00914DDB" w:rsidRDefault="000C7452" w:rsidP="00C955D4">
      <w:pPr>
        <w:spacing w:after="0" w:line="240" w:lineRule="auto"/>
        <w:jc w:val="center"/>
        <w:rPr>
          <w:rFonts w:ascii="Times New Roman" w:hAnsi="Times New Roman" w:cs="Times New Roman"/>
          <w:bCs/>
          <w:sz w:val="24"/>
          <w:szCs w:val="24"/>
        </w:rPr>
      </w:pPr>
      <w:r w:rsidRPr="000C7452">
        <w:drawing>
          <wp:inline distT="0" distB="0" distL="0" distR="0" wp14:anchorId="66A0CF4D" wp14:editId="0AD57C03">
            <wp:extent cx="3851563" cy="1719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431" cy="1722514"/>
                    </a:xfrm>
                    <a:prstGeom prst="rect">
                      <a:avLst/>
                    </a:prstGeom>
                    <a:noFill/>
                    <a:ln>
                      <a:noFill/>
                    </a:ln>
                  </pic:spPr>
                </pic:pic>
              </a:graphicData>
            </a:graphic>
          </wp:inline>
        </w:drawing>
      </w:r>
    </w:p>
    <w:p w14:paraId="3ABE064B" w14:textId="70FBBD7A" w:rsidR="00C955D4" w:rsidRDefault="00C955D4" w:rsidP="00C955D4">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op 5 Rows in Train.csv File</w:t>
      </w:r>
    </w:p>
    <w:p w14:paraId="72E8AE1D" w14:textId="4E900665" w:rsidR="00914DDB" w:rsidRDefault="004352DE" w:rsidP="00FA71B9">
      <w:pPr>
        <w:spacing w:after="0" w:line="240" w:lineRule="auto"/>
        <w:rPr>
          <w:rFonts w:ascii="Times New Roman" w:hAnsi="Times New Roman" w:cs="Times New Roman"/>
          <w:bCs/>
          <w:sz w:val="24"/>
          <w:szCs w:val="24"/>
        </w:rPr>
      </w:pPr>
      <w:r w:rsidRPr="004352DE">
        <w:lastRenderedPageBreak/>
        <w:drawing>
          <wp:inline distT="0" distB="0" distL="0" distR="0" wp14:anchorId="18BCDA54" wp14:editId="55211872">
            <wp:extent cx="5839460" cy="20442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6" r="1747"/>
                    <a:stretch/>
                  </pic:blipFill>
                  <pic:spPr bwMode="auto">
                    <a:xfrm>
                      <a:off x="0" y="0"/>
                      <a:ext cx="5839736" cy="2044369"/>
                    </a:xfrm>
                    <a:prstGeom prst="rect">
                      <a:avLst/>
                    </a:prstGeom>
                    <a:noFill/>
                    <a:ln>
                      <a:noFill/>
                    </a:ln>
                    <a:extLst>
                      <a:ext uri="{53640926-AAD7-44D8-BBD7-CCE9431645EC}">
                        <a14:shadowObscured xmlns:a14="http://schemas.microsoft.com/office/drawing/2010/main"/>
                      </a:ext>
                    </a:extLst>
                  </pic:spPr>
                </pic:pic>
              </a:graphicData>
            </a:graphic>
          </wp:inline>
        </w:drawing>
      </w:r>
    </w:p>
    <w:p w14:paraId="7703D1A1" w14:textId="26C64216" w:rsidR="00582EE9" w:rsidRDefault="00582EE9" w:rsidP="00582EE9">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D15784">
        <w:rPr>
          <w:rFonts w:ascii="Times New Roman" w:hAnsi="Times New Roman" w:cs="Times New Roman"/>
          <w:b/>
          <w:bCs/>
          <w:i w:val="0"/>
          <w:iCs w:val="0"/>
          <w:color w:val="auto"/>
          <w:sz w:val="24"/>
          <w:szCs w:val="24"/>
        </w:rPr>
        <w:t xml:space="preserve">Example of </w:t>
      </w:r>
      <w:r>
        <w:rPr>
          <w:rFonts w:ascii="Times New Roman" w:hAnsi="Times New Roman" w:cs="Times New Roman"/>
          <w:b/>
          <w:bCs/>
          <w:i w:val="0"/>
          <w:iCs w:val="0"/>
          <w:color w:val="auto"/>
          <w:sz w:val="24"/>
          <w:szCs w:val="24"/>
        </w:rPr>
        <w:t xml:space="preserve">Binary </w:t>
      </w:r>
      <w:r w:rsidR="00D15784">
        <w:rPr>
          <w:rFonts w:ascii="Times New Roman" w:hAnsi="Times New Roman" w:cs="Times New Roman"/>
          <w:b/>
          <w:bCs/>
          <w:i w:val="0"/>
          <w:iCs w:val="0"/>
          <w:color w:val="auto"/>
          <w:sz w:val="24"/>
          <w:szCs w:val="24"/>
        </w:rPr>
        <w:t>Target Columns after Conversion</w:t>
      </w:r>
    </w:p>
    <w:p w14:paraId="563919DD" w14:textId="77777777" w:rsidR="00582EE9" w:rsidRDefault="00582EE9" w:rsidP="00FA71B9">
      <w:pPr>
        <w:spacing w:after="0" w:line="240" w:lineRule="auto"/>
        <w:rPr>
          <w:rFonts w:ascii="Times New Roman" w:hAnsi="Times New Roman" w:cs="Times New Roman"/>
          <w:bCs/>
          <w:sz w:val="24"/>
          <w:szCs w:val="24"/>
        </w:rPr>
      </w:pPr>
    </w:p>
    <w:p w14:paraId="636C8C6A" w14:textId="54A40AB0" w:rsidR="00914DDB" w:rsidRPr="00445E1A" w:rsidRDefault="00445E1A" w:rsidP="00A00FFD">
      <w:pPr>
        <w:pStyle w:val="Heading2"/>
        <w:numPr>
          <w:ilvl w:val="1"/>
          <w:numId w:val="2"/>
        </w:numPr>
        <w:spacing w:before="0" w:line="240" w:lineRule="auto"/>
        <w:ind w:left="432"/>
        <w:rPr>
          <w:rFonts w:ascii="Times New Roman" w:hAnsi="Times New Roman" w:cs="Times New Roman"/>
          <w:bCs/>
          <w:color w:val="auto"/>
          <w:sz w:val="24"/>
          <w:szCs w:val="24"/>
        </w:rPr>
      </w:pPr>
      <w:r w:rsidRPr="00445E1A">
        <w:rPr>
          <w:rFonts w:ascii="Times New Roman" w:hAnsi="Times New Roman" w:cs="Times New Roman"/>
          <w:b/>
          <w:bCs/>
          <w:color w:val="auto"/>
          <w:sz w:val="24"/>
          <w:szCs w:val="24"/>
        </w:rPr>
        <w:t>Examination of Class Distribution in Training Dataset</w:t>
      </w:r>
    </w:p>
    <w:p w14:paraId="0055E0D7" w14:textId="703EC637" w:rsidR="00FC163A" w:rsidRDefault="00FC163A" w:rsidP="00A913DE">
      <w:pPr>
        <w:spacing w:after="0" w:line="240" w:lineRule="auto"/>
        <w:jc w:val="both"/>
        <w:rPr>
          <w:rFonts w:ascii="Times New Roman" w:hAnsi="Times New Roman" w:cs="Times New Roman"/>
          <w:sz w:val="24"/>
          <w:szCs w:val="24"/>
        </w:rPr>
      </w:pPr>
    </w:p>
    <w:p w14:paraId="7A3B0EB3" w14:textId="7A7486B1" w:rsidR="00D12433" w:rsidRDefault="00507236" w:rsidP="00A91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first step of data exploration and visualization, the</w:t>
      </w:r>
      <w:r w:rsidR="001219B8">
        <w:rPr>
          <w:rFonts w:ascii="Times New Roman" w:hAnsi="Times New Roman" w:cs="Times New Roman"/>
          <w:sz w:val="24"/>
          <w:szCs w:val="24"/>
        </w:rPr>
        <w:t xml:space="preserve"> </w:t>
      </w:r>
      <w:r w:rsidR="00F11F9A">
        <w:rPr>
          <w:rFonts w:ascii="Times New Roman" w:hAnsi="Times New Roman" w:cs="Times New Roman"/>
          <w:sz w:val="24"/>
          <w:szCs w:val="24"/>
        </w:rPr>
        <w:t xml:space="preserve">occurrence of </w:t>
      </w:r>
      <w:r w:rsidR="001219B8">
        <w:rPr>
          <w:rFonts w:ascii="Times New Roman" w:hAnsi="Times New Roman" w:cs="Times New Roman"/>
          <w:sz w:val="24"/>
          <w:szCs w:val="24"/>
        </w:rPr>
        <w:t xml:space="preserve">each class </w:t>
      </w:r>
      <w:r w:rsidR="00F11F9A">
        <w:rPr>
          <w:rFonts w:ascii="Times New Roman" w:hAnsi="Times New Roman" w:cs="Times New Roman"/>
          <w:sz w:val="24"/>
          <w:szCs w:val="24"/>
        </w:rPr>
        <w:t xml:space="preserve">in the training data </w:t>
      </w:r>
      <w:r w:rsidR="001219B8">
        <w:rPr>
          <w:rFonts w:ascii="Times New Roman" w:hAnsi="Times New Roman" w:cs="Times New Roman"/>
          <w:sz w:val="24"/>
          <w:szCs w:val="24"/>
        </w:rPr>
        <w:t xml:space="preserve">were counted. </w:t>
      </w:r>
      <w:r w:rsidR="00F11F9A">
        <w:rPr>
          <w:rFonts w:ascii="Times New Roman" w:hAnsi="Times New Roman" w:cs="Times New Roman"/>
          <w:sz w:val="24"/>
          <w:szCs w:val="24"/>
        </w:rPr>
        <w:t xml:space="preserve">Note that one sample image may have multiple classes. </w:t>
      </w:r>
      <w:r w:rsidR="001219B8">
        <w:rPr>
          <w:rFonts w:ascii="Times New Roman" w:hAnsi="Times New Roman" w:cs="Times New Roman"/>
          <w:sz w:val="24"/>
          <w:szCs w:val="24"/>
        </w:rPr>
        <w:t>The</w:t>
      </w:r>
      <w:r w:rsidR="00F11F9A">
        <w:rPr>
          <w:rFonts w:ascii="Times New Roman" w:hAnsi="Times New Roman" w:cs="Times New Roman"/>
          <w:sz w:val="24"/>
          <w:szCs w:val="24"/>
        </w:rPr>
        <w:t xml:space="preserve"> corresponding percentage of each class </w:t>
      </w:r>
      <w:r w:rsidR="001219B8">
        <w:rPr>
          <w:rFonts w:ascii="Times New Roman" w:hAnsi="Times New Roman" w:cs="Times New Roman"/>
          <w:sz w:val="24"/>
          <w:szCs w:val="24"/>
        </w:rPr>
        <w:t>were calculated and shown below.</w:t>
      </w:r>
      <w:r w:rsidR="0076331C">
        <w:rPr>
          <w:rFonts w:ascii="Times New Roman" w:hAnsi="Times New Roman" w:cs="Times New Roman"/>
          <w:sz w:val="24"/>
          <w:szCs w:val="24"/>
        </w:rPr>
        <w:t xml:space="preserve"> It is seen from this figure that the most common protein is </w:t>
      </w:r>
      <w:r w:rsidR="003718F0">
        <w:rPr>
          <w:rFonts w:ascii="Times New Roman" w:hAnsi="Times New Roman" w:cs="Times New Roman"/>
          <w:sz w:val="24"/>
          <w:szCs w:val="24"/>
        </w:rPr>
        <w:t>Nucleoplasm (Class 0) having a percentage of 2</w:t>
      </w:r>
      <w:r w:rsidR="00734A2A">
        <w:rPr>
          <w:rFonts w:ascii="Times New Roman" w:hAnsi="Times New Roman" w:cs="Times New Roman"/>
          <w:sz w:val="24"/>
          <w:szCs w:val="24"/>
        </w:rPr>
        <w:t>5.4%</w:t>
      </w:r>
      <w:r w:rsidR="003718F0">
        <w:rPr>
          <w:rFonts w:ascii="Times New Roman" w:hAnsi="Times New Roman" w:cs="Times New Roman"/>
          <w:sz w:val="24"/>
          <w:szCs w:val="24"/>
        </w:rPr>
        <w:t>, followed by Cytosol (Class 25) with a percentage of 1</w:t>
      </w:r>
      <w:r w:rsidR="00CA1C5F">
        <w:rPr>
          <w:rFonts w:ascii="Times New Roman" w:hAnsi="Times New Roman" w:cs="Times New Roman"/>
          <w:sz w:val="24"/>
          <w:szCs w:val="24"/>
        </w:rPr>
        <w:t>6</w:t>
      </w:r>
      <w:r w:rsidR="003718F0">
        <w:rPr>
          <w:rFonts w:ascii="Times New Roman" w:hAnsi="Times New Roman" w:cs="Times New Roman"/>
          <w:sz w:val="24"/>
          <w:szCs w:val="24"/>
        </w:rPr>
        <w:t>.2%</w:t>
      </w:r>
      <w:r w:rsidR="00CA1C5F">
        <w:rPr>
          <w:rFonts w:ascii="Times New Roman" w:hAnsi="Times New Roman" w:cs="Times New Roman"/>
          <w:sz w:val="24"/>
          <w:szCs w:val="24"/>
        </w:rPr>
        <w:t xml:space="preserve">, and </w:t>
      </w:r>
      <w:r w:rsidR="009968AF">
        <w:rPr>
          <w:rFonts w:ascii="Times New Roman" w:hAnsi="Times New Roman" w:cs="Times New Roman"/>
          <w:sz w:val="24"/>
          <w:szCs w:val="24"/>
        </w:rPr>
        <w:t xml:space="preserve">7.43% of </w:t>
      </w:r>
      <w:r w:rsidR="00CA1C5F">
        <w:rPr>
          <w:rFonts w:ascii="Times New Roman" w:hAnsi="Times New Roman" w:cs="Times New Roman"/>
          <w:sz w:val="24"/>
          <w:szCs w:val="24"/>
        </w:rPr>
        <w:t>Plasma Membrane (Class 21)</w:t>
      </w:r>
      <w:r w:rsidR="009968AF">
        <w:rPr>
          <w:rFonts w:ascii="Times New Roman" w:hAnsi="Times New Roman" w:cs="Times New Roman"/>
          <w:sz w:val="24"/>
          <w:szCs w:val="24"/>
        </w:rPr>
        <w:t>.</w:t>
      </w:r>
    </w:p>
    <w:p w14:paraId="3347109C" w14:textId="40BCE9F0" w:rsidR="00667C54" w:rsidRDefault="008750A9" w:rsidP="00D1243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76133" wp14:editId="6CE804C5">
            <wp:extent cx="5368636" cy="436431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370187" cy="4365572"/>
                    </a:xfrm>
                    <a:prstGeom prst="rect">
                      <a:avLst/>
                    </a:prstGeom>
                  </pic:spPr>
                </pic:pic>
              </a:graphicData>
            </a:graphic>
          </wp:inline>
        </w:drawing>
      </w:r>
    </w:p>
    <w:p w14:paraId="641D9EFE" w14:textId="5159D489" w:rsidR="00D12433" w:rsidRDefault="00D12433" w:rsidP="00D12433">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lass Distribution in Training Dat</w:t>
      </w:r>
      <w:r w:rsidR="00295EF3">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set</w:t>
      </w:r>
    </w:p>
    <w:p w14:paraId="4000D059" w14:textId="0BBEF6C1" w:rsidR="007F5695" w:rsidRPr="008750A9" w:rsidRDefault="007F5695" w:rsidP="008750A9">
      <w:pPr>
        <w:pStyle w:val="Heading2"/>
        <w:numPr>
          <w:ilvl w:val="1"/>
          <w:numId w:val="2"/>
        </w:numPr>
        <w:spacing w:before="0" w:line="240" w:lineRule="auto"/>
        <w:ind w:left="43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Number of Coexisting Classes in Training Images</w:t>
      </w:r>
    </w:p>
    <w:p w14:paraId="7A45CC15" w14:textId="77777777" w:rsidR="007F5695" w:rsidRDefault="007F5695" w:rsidP="007F5695">
      <w:pPr>
        <w:spacing w:after="0" w:line="240" w:lineRule="auto"/>
        <w:jc w:val="both"/>
        <w:rPr>
          <w:rFonts w:ascii="Times New Roman" w:hAnsi="Times New Roman" w:cs="Times New Roman"/>
          <w:sz w:val="24"/>
          <w:szCs w:val="24"/>
        </w:rPr>
      </w:pPr>
    </w:p>
    <w:p w14:paraId="448AF20B" w14:textId="3EB8C263" w:rsidR="008027F3" w:rsidRDefault="007F5695" w:rsidP="00A91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8750A9">
        <w:rPr>
          <w:rFonts w:ascii="Times New Roman" w:hAnsi="Times New Roman" w:cs="Times New Roman"/>
          <w:sz w:val="24"/>
          <w:szCs w:val="24"/>
        </w:rPr>
        <w:t xml:space="preserve">classes that exist or coexist in a training images were counted and their percentage distribution were b </w:t>
      </w:r>
    </w:p>
    <w:p w14:paraId="38590C92" w14:textId="77777777" w:rsidR="007F5695" w:rsidRDefault="007F5695" w:rsidP="00A913DE">
      <w:pPr>
        <w:spacing w:after="0" w:line="240" w:lineRule="auto"/>
        <w:jc w:val="both"/>
        <w:rPr>
          <w:rFonts w:ascii="Times New Roman" w:hAnsi="Times New Roman" w:cs="Times New Roman"/>
          <w:sz w:val="24"/>
          <w:szCs w:val="24"/>
        </w:rPr>
      </w:pPr>
    </w:p>
    <w:p w14:paraId="5E83E9B6" w14:textId="4EDFD9A4" w:rsidR="008750A9" w:rsidRDefault="008750A9" w:rsidP="00A913D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D3560" wp14:editId="4597CF3A">
            <wp:extent cx="5777345" cy="3211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exist Classes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5782113" cy="3214138"/>
                    </a:xfrm>
                    <a:prstGeom prst="rect">
                      <a:avLst/>
                    </a:prstGeom>
                  </pic:spPr>
                </pic:pic>
              </a:graphicData>
            </a:graphic>
          </wp:inline>
        </w:drawing>
      </w:r>
    </w:p>
    <w:p w14:paraId="7A8C753C" w14:textId="77777777" w:rsidR="008750A9" w:rsidRDefault="008750A9" w:rsidP="00A913DE">
      <w:pPr>
        <w:spacing w:after="0" w:line="240" w:lineRule="auto"/>
        <w:jc w:val="both"/>
        <w:rPr>
          <w:rFonts w:ascii="Times New Roman" w:hAnsi="Times New Roman" w:cs="Times New Roman"/>
          <w:sz w:val="24"/>
          <w:szCs w:val="24"/>
        </w:rPr>
      </w:pPr>
    </w:p>
    <w:p w14:paraId="290E32DA" w14:textId="77777777" w:rsidR="008750A9" w:rsidRDefault="008750A9" w:rsidP="00A913DE">
      <w:pPr>
        <w:spacing w:after="0" w:line="240" w:lineRule="auto"/>
        <w:jc w:val="both"/>
        <w:rPr>
          <w:rFonts w:ascii="Times New Roman" w:hAnsi="Times New Roman" w:cs="Times New Roman"/>
          <w:sz w:val="24"/>
          <w:szCs w:val="24"/>
        </w:rPr>
      </w:pPr>
    </w:p>
    <w:p w14:paraId="4008779B" w14:textId="77777777" w:rsidR="00E76003" w:rsidRDefault="00E76003" w:rsidP="00A6538A">
      <w:pPr>
        <w:pStyle w:val="ListParagraph"/>
        <w:spacing w:after="0" w:line="240" w:lineRule="auto"/>
        <w:ind w:left="0"/>
        <w:jc w:val="both"/>
        <w:rPr>
          <w:rFonts w:ascii="Times New Roman" w:hAnsi="Times New Roman" w:cs="Times New Roman"/>
          <w:sz w:val="24"/>
          <w:szCs w:val="24"/>
        </w:rPr>
      </w:pPr>
    </w:p>
    <w:p w14:paraId="284B8BD7" w14:textId="45698386" w:rsidR="00CD5B46" w:rsidRPr="00DF6121" w:rsidRDefault="00A579B3" w:rsidP="00E863AF">
      <w:pPr>
        <w:pStyle w:val="Heading1"/>
        <w:numPr>
          <w:ilvl w:val="0"/>
          <w:numId w:val="2"/>
        </w:numPr>
        <w:spacing w:before="0" w:line="240" w:lineRule="auto"/>
        <w:rPr>
          <w:rFonts w:ascii="Times New Roman" w:hAnsi="Times New Roman" w:cs="Times New Roman"/>
          <w:b/>
          <w:bCs/>
          <w:color w:val="auto"/>
          <w:sz w:val="24"/>
          <w:szCs w:val="24"/>
        </w:rPr>
      </w:pPr>
      <w:bookmarkStart w:id="4" w:name="_Toc46685683"/>
      <w:r>
        <w:rPr>
          <w:rFonts w:ascii="Times New Roman" w:hAnsi="Times New Roman" w:cs="Times New Roman"/>
          <w:b/>
          <w:bCs/>
          <w:color w:val="auto"/>
          <w:sz w:val="24"/>
          <w:szCs w:val="24"/>
        </w:rPr>
        <w:t>METHODOLOGY</w:t>
      </w:r>
      <w:bookmarkEnd w:id="4"/>
    </w:p>
    <w:p w14:paraId="75409224" w14:textId="77777777" w:rsidR="00CD5B46" w:rsidRDefault="00CD5B46" w:rsidP="00CD5B46">
      <w:pPr>
        <w:spacing w:after="0" w:line="240" w:lineRule="auto"/>
        <w:rPr>
          <w:rFonts w:ascii="Times New Roman" w:hAnsi="Times New Roman" w:cs="Times New Roman"/>
          <w:b/>
          <w:bCs/>
          <w:sz w:val="24"/>
          <w:szCs w:val="24"/>
        </w:rPr>
      </w:pPr>
    </w:p>
    <w:p w14:paraId="1FC68AE8" w14:textId="77777777" w:rsidR="006005AE" w:rsidRDefault="006005AE" w:rsidP="00600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s have been used in the Human Protein Image Classification challenge as well as the multi-class classification methods reported in the literature will be reviewed. Based on literature review, a convolutional neural network will be developed to classify mixed protein patterns using the image datasets from Human Protein Image Classification challenge. The model performance will be quantified in terms of macro average of F1 score. Strategies that may improve model performance will be explored.</w:t>
      </w:r>
    </w:p>
    <w:p w14:paraId="273C9344" w14:textId="77777777" w:rsidR="003155BF" w:rsidRDefault="003155BF" w:rsidP="00CD5B46">
      <w:pPr>
        <w:spacing w:after="0" w:line="240" w:lineRule="auto"/>
        <w:jc w:val="both"/>
        <w:rPr>
          <w:rFonts w:ascii="Times New Roman" w:hAnsi="Times New Roman" w:cs="Times New Roman"/>
          <w:sz w:val="24"/>
          <w:szCs w:val="24"/>
        </w:rPr>
      </w:pPr>
    </w:p>
    <w:p w14:paraId="3D95A653" w14:textId="652312FC" w:rsidR="004D753D" w:rsidRDefault="004D753D" w:rsidP="004D753D">
      <w:pPr>
        <w:pStyle w:val="Heading2"/>
        <w:numPr>
          <w:ilvl w:val="1"/>
          <w:numId w:val="2"/>
        </w:numPr>
        <w:spacing w:before="0" w:line="240" w:lineRule="auto"/>
        <w:ind w:left="432"/>
        <w:rPr>
          <w:rFonts w:ascii="Times New Roman" w:hAnsi="Times New Roman" w:cs="Times New Roman"/>
          <w:b/>
          <w:bCs/>
          <w:color w:val="auto"/>
          <w:sz w:val="24"/>
          <w:szCs w:val="24"/>
        </w:rPr>
      </w:pPr>
      <w:r>
        <w:rPr>
          <w:rFonts w:ascii="Times New Roman" w:hAnsi="Times New Roman" w:cs="Times New Roman"/>
          <w:b/>
          <w:bCs/>
          <w:color w:val="auto"/>
          <w:sz w:val="24"/>
          <w:szCs w:val="24"/>
        </w:rPr>
        <w:t>Data Preprocessing</w:t>
      </w:r>
    </w:p>
    <w:p w14:paraId="1EE7CC4F" w14:textId="77777777" w:rsidR="004D753D" w:rsidRDefault="004D753D" w:rsidP="00CD5B46">
      <w:pPr>
        <w:spacing w:after="0" w:line="240" w:lineRule="auto"/>
        <w:jc w:val="both"/>
        <w:rPr>
          <w:rFonts w:ascii="Times New Roman" w:hAnsi="Times New Roman" w:cs="Times New Roman"/>
          <w:sz w:val="24"/>
          <w:szCs w:val="24"/>
        </w:rPr>
      </w:pPr>
    </w:p>
    <w:p w14:paraId="37525E7B" w14:textId="44BB7C3C" w:rsidR="004D753D" w:rsidRDefault="004D753D" w:rsidP="004D753D">
      <w:pPr>
        <w:pStyle w:val="Heading2"/>
        <w:numPr>
          <w:ilvl w:val="1"/>
          <w:numId w:val="2"/>
        </w:numPr>
        <w:spacing w:before="0" w:line="240" w:lineRule="auto"/>
        <w:ind w:left="432"/>
        <w:rPr>
          <w:rFonts w:ascii="Times New Roman" w:hAnsi="Times New Roman" w:cs="Times New Roman"/>
          <w:b/>
          <w:bCs/>
          <w:color w:val="auto"/>
          <w:sz w:val="24"/>
          <w:szCs w:val="24"/>
        </w:rPr>
      </w:pPr>
      <w:r>
        <w:rPr>
          <w:rFonts w:ascii="Times New Roman" w:hAnsi="Times New Roman" w:cs="Times New Roman"/>
          <w:b/>
          <w:bCs/>
          <w:color w:val="auto"/>
          <w:sz w:val="24"/>
          <w:szCs w:val="24"/>
        </w:rPr>
        <w:t>Model Development</w:t>
      </w:r>
    </w:p>
    <w:p w14:paraId="0D9C42E3" w14:textId="77777777" w:rsidR="004D753D" w:rsidRDefault="004D753D" w:rsidP="00CD5B46">
      <w:pPr>
        <w:spacing w:after="0" w:line="240" w:lineRule="auto"/>
        <w:jc w:val="both"/>
        <w:rPr>
          <w:rFonts w:ascii="Times New Roman" w:hAnsi="Times New Roman" w:cs="Times New Roman"/>
          <w:sz w:val="24"/>
          <w:szCs w:val="24"/>
        </w:rPr>
      </w:pPr>
    </w:p>
    <w:p w14:paraId="6ED3CB23" w14:textId="783FDF61" w:rsidR="008D7974" w:rsidRDefault="008D7974" w:rsidP="008D7974">
      <w:pPr>
        <w:pStyle w:val="Heading2"/>
        <w:numPr>
          <w:ilvl w:val="1"/>
          <w:numId w:val="2"/>
        </w:numPr>
        <w:spacing w:before="0" w:line="240" w:lineRule="auto"/>
        <w:ind w:left="432"/>
        <w:rPr>
          <w:rFonts w:ascii="Times New Roman" w:hAnsi="Times New Roman" w:cs="Times New Roman"/>
          <w:b/>
          <w:bCs/>
          <w:color w:val="auto"/>
          <w:sz w:val="24"/>
          <w:szCs w:val="24"/>
        </w:rPr>
      </w:pPr>
      <w:r>
        <w:rPr>
          <w:rFonts w:ascii="Times New Roman" w:hAnsi="Times New Roman" w:cs="Times New Roman"/>
          <w:b/>
          <w:bCs/>
          <w:color w:val="auto"/>
          <w:sz w:val="24"/>
          <w:szCs w:val="24"/>
        </w:rPr>
        <w:t>Results Visualization</w:t>
      </w:r>
    </w:p>
    <w:p w14:paraId="5CE596B7" w14:textId="77777777" w:rsidR="008D7974" w:rsidRDefault="008D7974" w:rsidP="00CD5B46">
      <w:pPr>
        <w:spacing w:after="0" w:line="240" w:lineRule="auto"/>
        <w:jc w:val="both"/>
        <w:rPr>
          <w:rFonts w:ascii="Times New Roman" w:hAnsi="Times New Roman" w:cs="Times New Roman"/>
          <w:sz w:val="24"/>
          <w:szCs w:val="24"/>
        </w:rPr>
      </w:pPr>
    </w:p>
    <w:p w14:paraId="5518ABEA" w14:textId="77777777" w:rsidR="00E76003" w:rsidRDefault="00E76003" w:rsidP="0055666B">
      <w:pPr>
        <w:pStyle w:val="HTMLPreformatted"/>
        <w:jc w:val="both"/>
        <w:rPr>
          <w:rFonts w:ascii="Times New Roman" w:hAnsi="Times New Roman" w:cs="Times New Roman"/>
          <w:sz w:val="24"/>
          <w:szCs w:val="24"/>
        </w:rPr>
      </w:pPr>
    </w:p>
    <w:p w14:paraId="4E66CBDE" w14:textId="0E413BAC" w:rsidR="00D62443" w:rsidRPr="00DF6121" w:rsidRDefault="00D62443" w:rsidP="00E863AF">
      <w:pPr>
        <w:pStyle w:val="Heading1"/>
        <w:numPr>
          <w:ilvl w:val="0"/>
          <w:numId w:val="2"/>
        </w:numPr>
        <w:spacing w:before="0" w:line="240" w:lineRule="auto"/>
        <w:rPr>
          <w:rFonts w:ascii="Times New Roman" w:hAnsi="Times New Roman" w:cs="Times New Roman"/>
          <w:b/>
          <w:bCs/>
          <w:color w:val="auto"/>
          <w:sz w:val="24"/>
          <w:szCs w:val="24"/>
        </w:rPr>
      </w:pPr>
      <w:bookmarkStart w:id="5" w:name="_Toc46685685"/>
      <w:r>
        <w:rPr>
          <w:rFonts w:ascii="Times New Roman" w:hAnsi="Times New Roman" w:cs="Times New Roman"/>
          <w:b/>
          <w:bCs/>
          <w:color w:val="auto"/>
          <w:sz w:val="24"/>
          <w:szCs w:val="24"/>
        </w:rPr>
        <w:t xml:space="preserve">RESULTS </w:t>
      </w:r>
      <w:r w:rsidR="008D7974">
        <w:rPr>
          <w:rFonts w:ascii="Times New Roman" w:hAnsi="Times New Roman" w:cs="Times New Roman"/>
          <w:b/>
          <w:bCs/>
          <w:color w:val="auto"/>
          <w:sz w:val="24"/>
          <w:szCs w:val="24"/>
        </w:rPr>
        <w:t>AND DISCUSSION</w:t>
      </w:r>
      <w:bookmarkEnd w:id="5"/>
    </w:p>
    <w:p w14:paraId="3CF3E53A" w14:textId="77777777" w:rsidR="00AD1042" w:rsidRDefault="00AD1042" w:rsidP="003D4F9F">
      <w:pPr>
        <w:spacing w:after="0" w:line="240" w:lineRule="auto"/>
        <w:jc w:val="both"/>
        <w:rPr>
          <w:rFonts w:ascii="Times New Roman" w:hAnsi="Times New Roman" w:cs="Times New Roman"/>
          <w:sz w:val="24"/>
          <w:szCs w:val="24"/>
        </w:rPr>
      </w:pPr>
    </w:p>
    <w:p w14:paraId="7E823FE4" w14:textId="140C6F97" w:rsidR="00230DDE" w:rsidRDefault="00230DDE" w:rsidP="003D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ction lists and analyzes the results that have been obtained in the study.</w:t>
      </w:r>
    </w:p>
    <w:p w14:paraId="766822D0" w14:textId="77777777" w:rsidR="00230DDE" w:rsidRDefault="00230DDE" w:rsidP="003D4F9F">
      <w:pPr>
        <w:spacing w:after="0" w:line="240" w:lineRule="auto"/>
        <w:jc w:val="both"/>
        <w:rPr>
          <w:rFonts w:ascii="Times New Roman" w:hAnsi="Times New Roman" w:cs="Times New Roman"/>
          <w:sz w:val="24"/>
          <w:szCs w:val="24"/>
        </w:rPr>
      </w:pPr>
    </w:p>
    <w:p w14:paraId="7C0091FA" w14:textId="2FFF5D87" w:rsidR="00F66202" w:rsidRDefault="00F66202" w:rsidP="003D4F9F">
      <w:pPr>
        <w:spacing w:after="0" w:line="240" w:lineRule="auto"/>
        <w:jc w:val="both"/>
      </w:pPr>
      <w:hyperlink r:id="rId13" w:history="1">
        <w:r>
          <w:rPr>
            <w:rStyle w:val="Hyperlink"/>
          </w:rPr>
          <w:t>https://www.kaggle.com/c/human-protein-atlas-image-classification/discussion/73246</w:t>
        </w:r>
      </w:hyperlink>
      <w:r>
        <w:t xml:space="preserve"> threshold 0.15</w:t>
      </w:r>
    </w:p>
    <w:p w14:paraId="65776234" w14:textId="77777777" w:rsidR="00F66202" w:rsidRDefault="00F66202" w:rsidP="003D4F9F">
      <w:pPr>
        <w:spacing w:after="0" w:line="240" w:lineRule="auto"/>
        <w:jc w:val="both"/>
      </w:pPr>
    </w:p>
    <w:p w14:paraId="6E229684" w14:textId="01F63FE6" w:rsidR="00505711" w:rsidRDefault="00505711" w:rsidP="003D4F9F">
      <w:pPr>
        <w:spacing w:after="0" w:line="240" w:lineRule="auto"/>
        <w:jc w:val="both"/>
      </w:pPr>
      <w:hyperlink r:id="rId14" w:history="1">
        <w:r>
          <w:rPr>
            <w:rStyle w:val="Hyperlink"/>
          </w:rPr>
          <w:t>https://www.kaggle.com/c/human-protein-atlas-image-classification/discussion/77269</w:t>
        </w:r>
      </w:hyperlink>
      <w:r>
        <w:t xml:space="preserve"> threshold 0.2-0.3</w:t>
      </w:r>
    </w:p>
    <w:p w14:paraId="4D02DD72" w14:textId="77777777" w:rsidR="00505711" w:rsidRPr="003D4F9F" w:rsidRDefault="00505711" w:rsidP="003D4F9F">
      <w:pPr>
        <w:spacing w:after="0" w:line="240" w:lineRule="auto"/>
        <w:jc w:val="both"/>
        <w:rPr>
          <w:rFonts w:ascii="Times New Roman" w:hAnsi="Times New Roman" w:cs="Times New Roman"/>
          <w:sz w:val="24"/>
          <w:szCs w:val="24"/>
        </w:rPr>
      </w:pPr>
    </w:p>
    <w:p w14:paraId="2C23BF49" w14:textId="77777777" w:rsidR="00B90A68" w:rsidRPr="00677076" w:rsidRDefault="00B90A68" w:rsidP="00B90A68">
      <w:pPr>
        <w:spacing w:after="0" w:line="240" w:lineRule="auto"/>
        <w:jc w:val="both"/>
        <w:rPr>
          <w:rFonts w:ascii="Times New Roman" w:hAnsi="Times New Roman" w:cs="Times New Roman"/>
          <w:sz w:val="24"/>
          <w:szCs w:val="24"/>
        </w:rPr>
      </w:pPr>
    </w:p>
    <w:p w14:paraId="3600E328" w14:textId="3232F3E4" w:rsidR="00D62443" w:rsidRPr="00DF6121" w:rsidRDefault="00F43E49" w:rsidP="00E863AF">
      <w:pPr>
        <w:pStyle w:val="Heading1"/>
        <w:keepNext w:val="0"/>
        <w:keepLines w:val="0"/>
        <w:numPr>
          <w:ilvl w:val="0"/>
          <w:numId w:val="2"/>
        </w:numPr>
        <w:spacing w:before="0" w:line="240" w:lineRule="auto"/>
        <w:rPr>
          <w:rFonts w:ascii="Times New Roman" w:hAnsi="Times New Roman" w:cs="Times New Roman"/>
          <w:b/>
          <w:bCs/>
          <w:color w:val="auto"/>
          <w:sz w:val="24"/>
          <w:szCs w:val="24"/>
        </w:rPr>
      </w:pPr>
      <w:bookmarkStart w:id="6" w:name="_Toc46685686"/>
      <w:r>
        <w:rPr>
          <w:rFonts w:ascii="Times New Roman" w:hAnsi="Times New Roman" w:cs="Times New Roman"/>
          <w:b/>
          <w:bCs/>
          <w:color w:val="auto"/>
          <w:sz w:val="24"/>
          <w:szCs w:val="24"/>
        </w:rPr>
        <w:t>C</w:t>
      </w:r>
      <w:r w:rsidR="00D62443">
        <w:rPr>
          <w:rFonts w:ascii="Times New Roman" w:hAnsi="Times New Roman" w:cs="Times New Roman"/>
          <w:b/>
          <w:bCs/>
          <w:color w:val="auto"/>
          <w:sz w:val="24"/>
          <w:szCs w:val="24"/>
        </w:rPr>
        <w:t>ONCLUSIONS AND RECOMMENDATIONS</w:t>
      </w:r>
      <w:bookmarkEnd w:id="6"/>
    </w:p>
    <w:p w14:paraId="5FAD6B7F" w14:textId="77777777" w:rsidR="00D62443" w:rsidRDefault="00D62443" w:rsidP="00F43E49">
      <w:pPr>
        <w:pStyle w:val="ListParagraph"/>
        <w:spacing w:after="0" w:line="240" w:lineRule="auto"/>
        <w:ind w:left="0"/>
        <w:jc w:val="both"/>
        <w:rPr>
          <w:rFonts w:ascii="Times New Roman" w:hAnsi="Times New Roman" w:cs="Times New Roman"/>
          <w:sz w:val="24"/>
          <w:szCs w:val="24"/>
        </w:rPr>
      </w:pPr>
    </w:p>
    <w:p w14:paraId="05841D48" w14:textId="2ADBC3F4" w:rsidR="00D5364A" w:rsidRDefault="006376B6" w:rsidP="00CA68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study  </w:t>
      </w:r>
    </w:p>
    <w:p w14:paraId="4ABEFDBC" w14:textId="77777777" w:rsidR="00F226E5" w:rsidRDefault="00F226E5" w:rsidP="00F226E5">
      <w:pPr>
        <w:pStyle w:val="ListParagraph"/>
        <w:spacing w:after="0" w:line="240" w:lineRule="auto"/>
        <w:ind w:left="360"/>
        <w:jc w:val="both"/>
        <w:rPr>
          <w:rFonts w:ascii="Times New Roman" w:hAnsi="Times New Roman" w:cs="Times New Roman"/>
          <w:sz w:val="24"/>
          <w:szCs w:val="24"/>
        </w:rPr>
      </w:pPr>
    </w:p>
    <w:p w14:paraId="2C105790" w14:textId="77777777" w:rsidR="00214B12" w:rsidRDefault="00214B12" w:rsidP="00C52C4C">
      <w:pPr>
        <w:pStyle w:val="ListParagraph"/>
        <w:keepNext/>
        <w:keepLines/>
        <w:spacing w:after="0" w:line="240" w:lineRule="auto"/>
        <w:ind w:left="0"/>
        <w:jc w:val="both"/>
        <w:rPr>
          <w:rFonts w:ascii="Times New Roman" w:hAnsi="Times New Roman" w:cs="Times New Roman"/>
          <w:sz w:val="24"/>
          <w:szCs w:val="24"/>
        </w:rPr>
      </w:pPr>
    </w:p>
    <w:p w14:paraId="17DFE1D8" w14:textId="3E0D5336" w:rsidR="00233A6E" w:rsidRPr="00DF6121" w:rsidRDefault="00233A6E" w:rsidP="00C52C4C">
      <w:pPr>
        <w:pStyle w:val="Heading1"/>
        <w:numPr>
          <w:ilvl w:val="0"/>
          <w:numId w:val="0"/>
        </w:numPr>
        <w:spacing w:before="0" w:line="240" w:lineRule="auto"/>
        <w:rPr>
          <w:rFonts w:ascii="Times New Roman" w:hAnsi="Times New Roman" w:cs="Times New Roman"/>
          <w:b/>
          <w:bCs/>
          <w:color w:val="auto"/>
          <w:sz w:val="24"/>
          <w:szCs w:val="24"/>
        </w:rPr>
      </w:pPr>
      <w:bookmarkStart w:id="7" w:name="_Toc46685687"/>
      <w:r>
        <w:rPr>
          <w:rFonts w:ascii="Times New Roman" w:hAnsi="Times New Roman" w:cs="Times New Roman"/>
          <w:b/>
          <w:bCs/>
          <w:color w:val="auto"/>
          <w:sz w:val="24"/>
          <w:szCs w:val="24"/>
        </w:rPr>
        <w:t>REFERENCE</w:t>
      </w:r>
      <w:bookmarkEnd w:id="7"/>
    </w:p>
    <w:p w14:paraId="3261094B" w14:textId="203E23C6" w:rsidR="000B4556" w:rsidRPr="006A5119" w:rsidRDefault="000B4556" w:rsidP="00C52C4C">
      <w:pPr>
        <w:keepNext/>
        <w:keepLines/>
        <w:spacing w:after="0" w:line="240" w:lineRule="auto"/>
        <w:jc w:val="both"/>
        <w:rPr>
          <w:rFonts w:ascii="Times New Roman" w:hAnsi="Times New Roman" w:cs="Times New Roman"/>
          <w:sz w:val="24"/>
          <w:szCs w:val="24"/>
        </w:rPr>
      </w:pPr>
      <w:bookmarkStart w:id="8" w:name="_GoBack"/>
      <w:bookmarkEnd w:id="8"/>
    </w:p>
    <w:p w14:paraId="496ABB41" w14:textId="77777777" w:rsidR="000E226F" w:rsidRPr="00AE1243" w:rsidRDefault="000E226F" w:rsidP="000E226F">
      <w:pPr>
        <w:spacing w:after="0" w:line="240" w:lineRule="auto"/>
        <w:rPr>
          <w:rFonts w:ascii="Times New Roman" w:hAnsi="Times New Roman" w:cs="Times New Roman"/>
          <w:sz w:val="24"/>
          <w:szCs w:val="24"/>
        </w:rPr>
      </w:pPr>
      <w:r>
        <w:rPr>
          <w:rFonts w:ascii="Times New Roman" w:hAnsi="Times New Roman" w:cs="Times New Roman"/>
          <w:sz w:val="24"/>
          <w:szCs w:val="24"/>
        </w:rPr>
        <w:t>Ezat, W. A., M. M. Dessonuky, and N.A. Ismail. (2020). “Multi-class Image Classification Using Deep Learning Algorithm.” Journal of Physics: Conference Series. pp. 1447.</w:t>
      </w:r>
    </w:p>
    <w:p w14:paraId="1E9E9870" w14:textId="77777777" w:rsidR="000E226F" w:rsidRDefault="000E226F" w:rsidP="000E226F">
      <w:pPr>
        <w:spacing w:after="0" w:line="240" w:lineRule="auto"/>
        <w:jc w:val="both"/>
        <w:rPr>
          <w:rFonts w:ascii="Times New Roman" w:hAnsi="Times New Roman" w:cs="Times New Roman"/>
          <w:sz w:val="24"/>
          <w:szCs w:val="24"/>
        </w:rPr>
      </w:pPr>
    </w:p>
    <w:p w14:paraId="5F478E71" w14:textId="3C3E4B01" w:rsidR="00216950" w:rsidRPr="00216950" w:rsidRDefault="00216950" w:rsidP="000E226F">
      <w:pPr>
        <w:spacing w:after="0" w:line="240" w:lineRule="auto"/>
        <w:jc w:val="both"/>
        <w:rPr>
          <w:rFonts w:ascii="Times New Roman" w:hAnsi="Times New Roman" w:cs="Times New Roman"/>
          <w:sz w:val="24"/>
          <w:szCs w:val="24"/>
        </w:rPr>
      </w:pPr>
      <w:r w:rsidRPr="00216950">
        <w:rPr>
          <w:rFonts w:ascii="Times New Roman" w:hAnsi="Times New Roman" w:cs="Times New Roman"/>
          <w:sz w:val="24"/>
          <w:szCs w:val="24"/>
        </w:rPr>
        <w:t xml:space="preserve">Jain, T. (2020). “Basics of Image Classification Techniques in Machine Learning.” </w:t>
      </w:r>
      <w:hyperlink r:id="rId15" w:history="1">
        <w:r w:rsidRPr="00216950">
          <w:rPr>
            <w:rStyle w:val="Hyperlink"/>
            <w:rFonts w:ascii="Times New Roman" w:hAnsi="Times New Roman" w:cs="Times New Roman"/>
            <w:sz w:val="24"/>
            <w:szCs w:val="24"/>
          </w:rPr>
          <w:t>https://iq.opengenus.org/basics-of-machine-learning-image-classification-techniques/</w:t>
        </w:r>
      </w:hyperlink>
      <w:r w:rsidRPr="00216950">
        <w:rPr>
          <w:rFonts w:ascii="Times New Roman" w:hAnsi="Times New Roman" w:cs="Times New Roman"/>
          <w:sz w:val="24"/>
          <w:szCs w:val="24"/>
        </w:rPr>
        <w:t>. Accessed on July 28, 2020.</w:t>
      </w:r>
    </w:p>
    <w:p w14:paraId="35EA3CB1" w14:textId="77777777" w:rsidR="00216950" w:rsidRDefault="00216950" w:rsidP="000E226F">
      <w:pPr>
        <w:spacing w:after="0" w:line="240" w:lineRule="auto"/>
        <w:jc w:val="both"/>
        <w:rPr>
          <w:rFonts w:ascii="Times New Roman" w:hAnsi="Times New Roman" w:cs="Times New Roman"/>
          <w:sz w:val="24"/>
          <w:szCs w:val="24"/>
        </w:rPr>
      </w:pPr>
    </w:p>
    <w:p w14:paraId="196F9501" w14:textId="743241BC" w:rsidR="00902831" w:rsidRPr="00902831" w:rsidRDefault="00902831" w:rsidP="000E226F">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 xml:space="preserve">Kaggle. (2020). “Human Protein Atlas Image Classification.” </w:t>
      </w:r>
      <w:hyperlink r:id="rId16" w:history="1">
        <w:r w:rsidRPr="00902831">
          <w:rPr>
            <w:rStyle w:val="Hyperlink"/>
            <w:rFonts w:ascii="Times New Roman" w:hAnsi="Times New Roman" w:cs="Times New Roman"/>
            <w:sz w:val="24"/>
            <w:szCs w:val="24"/>
          </w:rPr>
          <w:t>https://www.kaggle.com/c/human-protein-atlas-image-classification/overview</w:t>
        </w:r>
      </w:hyperlink>
      <w:r w:rsidRPr="00902831">
        <w:rPr>
          <w:rFonts w:ascii="Times New Roman" w:hAnsi="Times New Roman" w:cs="Times New Roman"/>
          <w:sz w:val="24"/>
          <w:szCs w:val="24"/>
        </w:rPr>
        <w:t>. Accessed on July 28, 2020.</w:t>
      </w:r>
    </w:p>
    <w:p w14:paraId="02E885D3" w14:textId="77777777" w:rsidR="00902831" w:rsidRDefault="00902831" w:rsidP="000E226F">
      <w:pPr>
        <w:spacing w:after="0" w:line="240" w:lineRule="auto"/>
        <w:jc w:val="both"/>
        <w:rPr>
          <w:rFonts w:ascii="Times New Roman" w:hAnsi="Times New Roman" w:cs="Times New Roman"/>
          <w:sz w:val="24"/>
          <w:szCs w:val="24"/>
        </w:rPr>
      </w:pPr>
    </w:p>
    <w:p w14:paraId="454AC2C6" w14:textId="77777777" w:rsidR="000E226F" w:rsidRDefault="000E226F" w:rsidP="000E226F">
      <w:pPr>
        <w:spacing w:after="0" w:line="240" w:lineRule="auto"/>
        <w:jc w:val="both"/>
        <w:rPr>
          <w:rFonts w:ascii="Times New Roman" w:eastAsia="Times New Roman" w:hAnsi="Times New Roman" w:cs="Times New Roman"/>
          <w:sz w:val="24"/>
          <w:szCs w:val="24"/>
        </w:rPr>
      </w:pPr>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r>
        <w:rPr>
          <w:rFonts w:ascii="Times New Roman" w:eastAsia="Times New Roman" w:hAnsi="Times New Roman" w:cs="Times New Roman"/>
          <w:sz w:val="24"/>
          <w:szCs w:val="24"/>
        </w:rPr>
        <w:t xml:space="preserve">, T. and L. Parts (2017). “Accurate Classification of Protein SSubcellular Localization from High-Throughput Microscopy Images Using Deep Learning.” </w:t>
      </w:r>
      <w:r w:rsidRPr="00957BCA">
        <w:rPr>
          <w:rFonts w:ascii="Times New Roman" w:eastAsia="Times New Roman" w:hAnsi="Times New Roman" w:cs="Times New Roman"/>
          <w:i/>
          <w:iCs/>
          <w:sz w:val="24"/>
          <w:szCs w:val="24"/>
        </w:rPr>
        <w:t>G3 Genes | Genomes | Genetics</w:t>
      </w:r>
      <w:r>
        <w:rPr>
          <w:rFonts w:ascii="Times New Roman" w:eastAsia="Times New Roman" w:hAnsi="Times New Roman" w:cs="Times New Roman"/>
          <w:sz w:val="24"/>
          <w:szCs w:val="24"/>
        </w:rPr>
        <w:t xml:space="preserve">. Volume 7, pp. 1385-1392. </w:t>
      </w:r>
    </w:p>
    <w:p w14:paraId="601F07B6" w14:textId="77777777" w:rsidR="000E226F" w:rsidRDefault="000E226F" w:rsidP="000E226F">
      <w:pPr>
        <w:spacing w:after="0" w:line="240" w:lineRule="auto"/>
        <w:jc w:val="both"/>
        <w:rPr>
          <w:rFonts w:ascii="Times New Roman" w:hAnsi="Times New Roman" w:cs="Times New Roman"/>
          <w:sz w:val="24"/>
          <w:szCs w:val="24"/>
        </w:rPr>
      </w:pPr>
    </w:p>
    <w:p w14:paraId="2177AC88" w14:textId="77777777" w:rsidR="000E226F" w:rsidRDefault="000E226F" w:rsidP="000E2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etshofer, E., M. Hofmarcher, C. Rohrl, and S. Hochreiter. (2019). “Human-Level Protein Location with Convolutional Neural Networks.” Conference Paper at ICLR 2019.</w:t>
      </w:r>
    </w:p>
    <w:p w14:paraId="0722A7F7" w14:textId="77777777" w:rsidR="000E226F" w:rsidRPr="00AE1243" w:rsidRDefault="000E226F" w:rsidP="000E226F">
      <w:pPr>
        <w:spacing w:after="0" w:line="240" w:lineRule="auto"/>
        <w:jc w:val="both"/>
        <w:rPr>
          <w:rFonts w:ascii="Times New Roman" w:hAnsi="Times New Roman" w:cs="Times New Roman"/>
          <w:sz w:val="24"/>
          <w:szCs w:val="24"/>
        </w:rPr>
      </w:pPr>
    </w:p>
    <w:p w14:paraId="579257F1" w14:textId="77777777" w:rsidR="000E226F" w:rsidRDefault="000E226F" w:rsidP="000E2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W., C. F. Winsnes, M. Hjelmare, and et al. (2019). “Analysis of the Human Protein Atlas Image Classification Competition.” </w:t>
      </w:r>
      <w:r w:rsidRPr="00E52CE8">
        <w:rPr>
          <w:rFonts w:ascii="Times New Roman" w:hAnsi="Times New Roman" w:cs="Times New Roman"/>
          <w:i/>
          <w:iCs/>
          <w:sz w:val="24"/>
          <w:szCs w:val="24"/>
        </w:rPr>
        <w:t>Nature Methods.</w:t>
      </w:r>
      <w:r>
        <w:rPr>
          <w:rFonts w:ascii="Times New Roman" w:hAnsi="Times New Roman" w:cs="Times New Roman"/>
          <w:sz w:val="24"/>
          <w:szCs w:val="24"/>
        </w:rPr>
        <w:t xml:space="preserve"> Vol. 6, pp. 1254-1261.</w:t>
      </w:r>
    </w:p>
    <w:p w14:paraId="17C8C4ED" w14:textId="57C8B23D" w:rsidR="00D032D0" w:rsidRPr="009C3BF0" w:rsidRDefault="00D032D0" w:rsidP="000E226F">
      <w:pPr>
        <w:keepNext/>
        <w:keepLines/>
        <w:spacing w:after="0" w:line="240" w:lineRule="auto"/>
        <w:jc w:val="both"/>
        <w:rPr>
          <w:rFonts w:ascii="Times New Roman" w:eastAsia="Times New Roman" w:hAnsi="Times New Roman" w:cs="Times New Roman"/>
          <w:sz w:val="24"/>
          <w:szCs w:val="24"/>
        </w:rPr>
      </w:pPr>
    </w:p>
    <w:sectPr w:rsidR="00D032D0" w:rsidRPr="009C3BF0" w:rsidSect="001471C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CB8D6" w14:textId="77777777" w:rsidR="003B6571" w:rsidRDefault="003B6571" w:rsidP="00B90A68">
      <w:pPr>
        <w:spacing w:after="0" w:line="240" w:lineRule="auto"/>
      </w:pPr>
      <w:r>
        <w:separator/>
      </w:r>
    </w:p>
  </w:endnote>
  <w:endnote w:type="continuationSeparator" w:id="0">
    <w:p w14:paraId="4E7733E3" w14:textId="77777777" w:rsidR="003B6571" w:rsidRDefault="003B6571" w:rsidP="00B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60106"/>
      <w:docPartObj>
        <w:docPartGallery w:val="Page Numbers (Bottom of Page)"/>
        <w:docPartUnique/>
      </w:docPartObj>
    </w:sdtPr>
    <w:sdtEndPr>
      <w:rPr>
        <w:noProof/>
      </w:rPr>
    </w:sdtEndPr>
    <w:sdtContent>
      <w:p w14:paraId="06504E5C" w14:textId="554C4E07" w:rsidR="00A00FFD" w:rsidRDefault="00A00FFD">
        <w:pPr>
          <w:pStyle w:val="Footer"/>
          <w:jc w:val="center"/>
        </w:pPr>
        <w:r>
          <w:fldChar w:fldCharType="begin"/>
        </w:r>
        <w:r>
          <w:instrText xml:space="preserve"> PAGE   \* MERGEFORMAT </w:instrText>
        </w:r>
        <w:r>
          <w:fldChar w:fldCharType="separate"/>
        </w:r>
        <w:r w:rsidR="00CA6851">
          <w:rPr>
            <w:noProof/>
          </w:rPr>
          <w:t>7</w:t>
        </w:r>
        <w:r>
          <w:rPr>
            <w:noProof/>
          </w:rPr>
          <w:fldChar w:fldCharType="end"/>
        </w:r>
      </w:p>
    </w:sdtContent>
  </w:sdt>
  <w:p w14:paraId="3C8641F5" w14:textId="77777777" w:rsidR="00A00FFD" w:rsidRDefault="00A0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3642" w14:textId="77777777" w:rsidR="003B6571" w:rsidRDefault="003B6571" w:rsidP="00B90A68">
      <w:pPr>
        <w:spacing w:after="0" w:line="240" w:lineRule="auto"/>
      </w:pPr>
      <w:r>
        <w:separator/>
      </w:r>
    </w:p>
  </w:footnote>
  <w:footnote w:type="continuationSeparator" w:id="0">
    <w:p w14:paraId="3A9501EA" w14:textId="77777777" w:rsidR="003B6571" w:rsidRDefault="003B6571" w:rsidP="00B9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6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A37E2"/>
    <w:multiLevelType w:val="hybridMultilevel"/>
    <w:tmpl w:val="2B7C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908F3"/>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944A1"/>
    <w:multiLevelType w:val="hybridMultilevel"/>
    <w:tmpl w:val="C1B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01D8"/>
    <w:multiLevelType w:val="multilevel"/>
    <w:tmpl w:val="2800F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012667"/>
    <w:multiLevelType w:val="hybridMultilevel"/>
    <w:tmpl w:val="F5C8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1B6"/>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C5552"/>
    <w:multiLevelType w:val="hybridMultilevel"/>
    <w:tmpl w:val="8E8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40B18"/>
    <w:multiLevelType w:val="hybridMultilevel"/>
    <w:tmpl w:val="8C1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8"/>
  </w:num>
  <w:num w:numId="7">
    <w:abstractNumId w:val="5"/>
  </w:num>
  <w:num w:numId="8">
    <w:abstractNumId w:val="2"/>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1"/>
    <w:rsid w:val="00001408"/>
    <w:rsid w:val="000053B3"/>
    <w:rsid w:val="0000559A"/>
    <w:rsid w:val="00006C5E"/>
    <w:rsid w:val="0001373A"/>
    <w:rsid w:val="00022D64"/>
    <w:rsid w:val="000252F1"/>
    <w:rsid w:val="000268FB"/>
    <w:rsid w:val="00027DB8"/>
    <w:rsid w:val="000306A4"/>
    <w:rsid w:val="00033192"/>
    <w:rsid w:val="000333BC"/>
    <w:rsid w:val="000440E6"/>
    <w:rsid w:val="000458ED"/>
    <w:rsid w:val="000461EA"/>
    <w:rsid w:val="0004634D"/>
    <w:rsid w:val="00046E48"/>
    <w:rsid w:val="000622FE"/>
    <w:rsid w:val="0006284E"/>
    <w:rsid w:val="00062F6F"/>
    <w:rsid w:val="00065AF3"/>
    <w:rsid w:val="00071195"/>
    <w:rsid w:val="0007124A"/>
    <w:rsid w:val="000731C5"/>
    <w:rsid w:val="000759AF"/>
    <w:rsid w:val="00080073"/>
    <w:rsid w:val="0008248F"/>
    <w:rsid w:val="00083DD3"/>
    <w:rsid w:val="00085DD8"/>
    <w:rsid w:val="00087180"/>
    <w:rsid w:val="000871A2"/>
    <w:rsid w:val="000901CA"/>
    <w:rsid w:val="00090C55"/>
    <w:rsid w:val="00093FF8"/>
    <w:rsid w:val="000A024A"/>
    <w:rsid w:val="000A243C"/>
    <w:rsid w:val="000A3B61"/>
    <w:rsid w:val="000A59B5"/>
    <w:rsid w:val="000A611C"/>
    <w:rsid w:val="000B1715"/>
    <w:rsid w:val="000B430B"/>
    <w:rsid w:val="000B4556"/>
    <w:rsid w:val="000B4A6E"/>
    <w:rsid w:val="000B7D19"/>
    <w:rsid w:val="000C1047"/>
    <w:rsid w:val="000C4707"/>
    <w:rsid w:val="000C5A44"/>
    <w:rsid w:val="000C7452"/>
    <w:rsid w:val="000D78ED"/>
    <w:rsid w:val="000E0360"/>
    <w:rsid w:val="000E105B"/>
    <w:rsid w:val="000E226F"/>
    <w:rsid w:val="000E2648"/>
    <w:rsid w:val="000E34D3"/>
    <w:rsid w:val="000E67CC"/>
    <w:rsid w:val="000F04D4"/>
    <w:rsid w:val="000F5CE2"/>
    <w:rsid w:val="000F620E"/>
    <w:rsid w:val="00102989"/>
    <w:rsid w:val="0010380E"/>
    <w:rsid w:val="0010434E"/>
    <w:rsid w:val="0010464E"/>
    <w:rsid w:val="00105ED8"/>
    <w:rsid w:val="001076C6"/>
    <w:rsid w:val="001122F1"/>
    <w:rsid w:val="001133AA"/>
    <w:rsid w:val="00115468"/>
    <w:rsid w:val="00115BF3"/>
    <w:rsid w:val="001171FA"/>
    <w:rsid w:val="00117F95"/>
    <w:rsid w:val="0012021B"/>
    <w:rsid w:val="001219B8"/>
    <w:rsid w:val="001229DF"/>
    <w:rsid w:val="00122EF7"/>
    <w:rsid w:val="00127E70"/>
    <w:rsid w:val="0013522F"/>
    <w:rsid w:val="00136B13"/>
    <w:rsid w:val="00137245"/>
    <w:rsid w:val="00141069"/>
    <w:rsid w:val="00141FFE"/>
    <w:rsid w:val="00144B06"/>
    <w:rsid w:val="001471C3"/>
    <w:rsid w:val="001518C4"/>
    <w:rsid w:val="00153878"/>
    <w:rsid w:val="00153970"/>
    <w:rsid w:val="00154470"/>
    <w:rsid w:val="0016079D"/>
    <w:rsid w:val="00160DB7"/>
    <w:rsid w:val="00164682"/>
    <w:rsid w:val="00165158"/>
    <w:rsid w:val="00167498"/>
    <w:rsid w:val="00172BCE"/>
    <w:rsid w:val="00172CBC"/>
    <w:rsid w:val="001741CE"/>
    <w:rsid w:val="00174BBF"/>
    <w:rsid w:val="00174C91"/>
    <w:rsid w:val="00176FF0"/>
    <w:rsid w:val="001810B1"/>
    <w:rsid w:val="0018127B"/>
    <w:rsid w:val="001816AF"/>
    <w:rsid w:val="001816D3"/>
    <w:rsid w:val="00184EF6"/>
    <w:rsid w:val="00184F04"/>
    <w:rsid w:val="0018509F"/>
    <w:rsid w:val="00185FDA"/>
    <w:rsid w:val="00186CAA"/>
    <w:rsid w:val="00192924"/>
    <w:rsid w:val="00196315"/>
    <w:rsid w:val="001970CB"/>
    <w:rsid w:val="001A395C"/>
    <w:rsid w:val="001A428F"/>
    <w:rsid w:val="001A4876"/>
    <w:rsid w:val="001B198C"/>
    <w:rsid w:val="001B2518"/>
    <w:rsid w:val="001B2822"/>
    <w:rsid w:val="001B2DE3"/>
    <w:rsid w:val="001B3732"/>
    <w:rsid w:val="001C1FE9"/>
    <w:rsid w:val="001C2AF1"/>
    <w:rsid w:val="001C6E7A"/>
    <w:rsid w:val="001C7EDA"/>
    <w:rsid w:val="001D0C16"/>
    <w:rsid w:val="001D23A2"/>
    <w:rsid w:val="001D3A09"/>
    <w:rsid w:val="001E0E9A"/>
    <w:rsid w:val="001E1459"/>
    <w:rsid w:val="001E2524"/>
    <w:rsid w:val="001E2F69"/>
    <w:rsid w:val="001E4851"/>
    <w:rsid w:val="001E5E59"/>
    <w:rsid w:val="001F2E54"/>
    <w:rsid w:val="001F3462"/>
    <w:rsid w:val="001F39BD"/>
    <w:rsid w:val="001F601A"/>
    <w:rsid w:val="001F76DB"/>
    <w:rsid w:val="001F7E3F"/>
    <w:rsid w:val="00205F2F"/>
    <w:rsid w:val="00207779"/>
    <w:rsid w:val="00210B8A"/>
    <w:rsid w:val="00211CA2"/>
    <w:rsid w:val="00214B12"/>
    <w:rsid w:val="00216950"/>
    <w:rsid w:val="00223D2E"/>
    <w:rsid w:val="002246C6"/>
    <w:rsid w:val="00225557"/>
    <w:rsid w:val="002268B0"/>
    <w:rsid w:val="00230DDE"/>
    <w:rsid w:val="002316BC"/>
    <w:rsid w:val="00232F66"/>
    <w:rsid w:val="00233189"/>
    <w:rsid w:val="00233A6E"/>
    <w:rsid w:val="00235A64"/>
    <w:rsid w:val="00235C41"/>
    <w:rsid w:val="00236F56"/>
    <w:rsid w:val="00245C51"/>
    <w:rsid w:val="00250892"/>
    <w:rsid w:val="002514FD"/>
    <w:rsid w:val="00256291"/>
    <w:rsid w:val="0025653E"/>
    <w:rsid w:val="00257C28"/>
    <w:rsid w:val="00261267"/>
    <w:rsid w:val="0026143A"/>
    <w:rsid w:val="00261ABE"/>
    <w:rsid w:val="00262142"/>
    <w:rsid w:val="00262B3C"/>
    <w:rsid w:val="00265729"/>
    <w:rsid w:val="0026732D"/>
    <w:rsid w:val="002701E7"/>
    <w:rsid w:val="00271057"/>
    <w:rsid w:val="002711AA"/>
    <w:rsid w:val="002722E1"/>
    <w:rsid w:val="0027325E"/>
    <w:rsid w:val="002738F2"/>
    <w:rsid w:val="0027423C"/>
    <w:rsid w:val="0027484F"/>
    <w:rsid w:val="00290DCE"/>
    <w:rsid w:val="002911CA"/>
    <w:rsid w:val="00292F73"/>
    <w:rsid w:val="00294AC0"/>
    <w:rsid w:val="00295EF3"/>
    <w:rsid w:val="002A0941"/>
    <w:rsid w:val="002A2064"/>
    <w:rsid w:val="002A4F2A"/>
    <w:rsid w:val="002A5066"/>
    <w:rsid w:val="002A52F8"/>
    <w:rsid w:val="002A66F0"/>
    <w:rsid w:val="002A7521"/>
    <w:rsid w:val="002B1698"/>
    <w:rsid w:val="002B27C1"/>
    <w:rsid w:val="002B52F7"/>
    <w:rsid w:val="002B6859"/>
    <w:rsid w:val="002D47AF"/>
    <w:rsid w:val="002D7856"/>
    <w:rsid w:val="002E0C05"/>
    <w:rsid w:val="002E2E85"/>
    <w:rsid w:val="002E3B19"/>
    <w:rsid w:val="002E491C"/>
    <w:rsid w:val="002E4BF1"/>
    <w:rsid w:val="002E7D1F"/>
    <w:rsid w:val="002F2C44"/>
    <w:rsid w:val="002F5E22"/>
    <w:rsid w:val="002F7904"/>
    <w:rsid w:val="0030019C"/>
    <w:rsid w:val="00301709"/>
    <w:rsid w:val="00303127"/>
    <w:rsid w:val="003045CC"/>
    <w:rsid w:val="003065B7"/>
    <w:rsid w:val="00306E6A"/>
    <w:rsid w:val="003123F0"/>
    <w:rsid w:val="0031318D"/>
    <w:rsid w:val="003132AB"/>
    <w:rsid w:val="00314BA0"/>
    <w:rsid w:val="003155BF"/>
    <w:rsid w:val="00315910"/>
    <w:rsid w:val="00316BAF"/>
    <w:rsid w:val="00321EBD"/>
    <w:rsid w:val="003226C2"/>
    <w:rsid w:val="00324413"/>
    <w:rsid w:val="00324EB6"/>
    <w:rsid w:val="0032504A"/>
    <w:rsid w:val="00326B7A"/>
    <w:rsid w:val="0032767B"/>
    <w:rsid w:val="00327A1E"/>
    <w:rsid w:val="003333D2"/>
    <w:rsid w:val="00333DD7"/>
    <w:rsid w:val="00335FB7"/>
    <w:rsid w:val="00336A1C"/>
    <w:rsid w:val="00341E70"/>
    <w:rsid w:val="00342F30"/>
    <w:rsid w:val="00344818"/>
    <w:rsid w:val="003548F9"/>
    <w:rsid w:val="0035601C"/>
    <w:rsid w:val="0035605B"/>
    <w:rsid w:val="00356304"/>
    <w:rsid w:val="00357933"/>
    <w:rsid w:val="00357DD9"/>
    <w:rsid w:val="00361C1F"/>
    <w:rsid w:val="00363594"/>
    <w:rsid w:val="0036504C"/>
    <w:rsid w:val="0036732E"/>
    <w:rsid w:val="00367C3D"/>
    <w:rsid w:val="003706D0"/>
    <w:rsid w:val="00371743"/>
    <w:rsid w:val="003718F0"/>
    <w:rsid w:val="003751C7"/>
    <w:rsid w:val="003763A5"/>
    <w:rsid w:val="00376798"/>
    <w:rsid w:val="003778D5"/>
    <w:rsid w:val="00380160"/>
    <w:rsid w:val="003801A5"/>
    <w:rsid w:val="00384786"/>
    <w:rsid w:val="003849DC"/>
    <w:rsid w:val="00386AB3"/>
    <w:rsid w:val="003871A2"/>
    <w:rsid w:val="00390DA1"/>
    <w:rsid w:val="00395D47"/>
    <w:rsid w:val="003A15A6"/>
    <w:rsid w:val="003A2F8B"/>
    <w:rsid w:val="003A47EF"/>
    <w:rsid w:val="003A56EC"/>
    <w:rsid w:val="003A7815"/>
    <w:rsid w:val="003A7AC5"/>
    <w:rsid w:val="003A7EB5"/>
    <w:rsid w:val="003B6571"/>
    <w:rsid w:val="003B73AB"/>
    <w:rsid w:val="003C4A98"/>
    <w:rsid w:val="003C6892"/>
    <w:rsid w:val="003C7F80"/>
    <w:rsid w:val="003D04BA"/>
    <w:rsid w:val="003D3F84"/>
    <w:rsid w:val="003D4F9F"/>
    <w:rsid w:val="003D66B4"/>
    <w:rsid w:val="003D6986"/>
    <w:rsid w:val="003D6ED1"/>
    <w:rsid w:val="003E28D5"/>
    <w:rsid w:val="003E7D08"/>
    <w:rsid w:val="003F18A5"/>
    <w:rsid w:val="003F31E3"/>
    <w:rsid w:val="003F38AA"/>
    <w:rsid w:val="003F3962"/>
    <w:rsid w:val="0040312E"/>
    <w:rsid w:val="00407AEA"/>
    <w:rsid w:val="00407BA2"/>
    <w:rsid w:val="004134F4"/>
    <w:rsid w:val="00413BD9"/>
    <w:rsid w:val="00415011"/>
    <w:rsid w:val="00415086"/>
    <w:rsid w:val="004209A7"/>
    <w:rsid w:val="004219F0"/>
    <w:rsid w:val="00421A81"/>
    <w:rsid w:val="004251DD"/>
    <w:rsid w:val="00425769"/>
    <w:rsid w:val="004269B5"/>
    <w:rsid w:val="004276CB"/>
    <w:rsid w:val="00427921"/>
    <w:rsid w:val="00430D16"/>
    <w:rsid w:val="00431B44"/>
    <w:rsid w:val="00431CCF"/>
    <w:rsid w:val="00434172"/>
    <w:rsid w:val="004352DE"/>
    <w:rsid w:val="00437368"/>
    <w:rsid w:val="00437A59"/>
    <w:rsid w:val="004417F3"/>
    <w:rsid w:val="004436C8"/>
    <w:rsid w:val="00444A12"/>
    <w:rsid w:val="0044502E"/>
    <w:rsid w:val="00445E1A"/>
    <w:rsid w:val="00451EAC"/>
    <w:rsid w:val="004520B0"/>
    <w:rsid w:val="00452A2B"/>
    <w:rsid w:val="00456414"/>
    <w:rsid w:val="00462028"/>
    <w:rsid w:val="00464C09"/>
    <w:rsid w:val="00470821"/>
    <w:rsid w:val="00471708"/>
    <w:rsid w:val="004728FB"/>
    <w:rsid w:val="00474F90"/>
    <w:rsid w:val="004776B5"/>
    <w:rsid w:val="00485867"/>
    <w:rsid w:val="0048617D"/>
    <w:rsid w:val="004862F4"/>
    <w:rsid w:val="004905EE"/>
    <w:rsid w:val="0049196E"/>
    <w:rsid w:val="00491BBA"/>
    <w:rsid w:val="00497943"/>
    <w:rsid w:val="004A081C"/>
    <w:rsid w:val="004A0DDA"/>
    <w:rsid w:val="004A0EF0"/>
    <w:rsid w:val="004A1114"/>
    <w:rsid w:val="004A1DA3"/>
    <w:rsid w:val="004A2EF1"/>
    <w:rsid w:val="004A594F"/>
    <w:rsid w:val="004B1559"/>
    <w:rsid w:val="004B23F3"/>
    <w:rsid w:val="004C22E4"/>
    <w:rsid w:val="004C3B3E"/>
    <w:rsid w:val="004C4322"/>
    <w:rsid w:val="004C62D1"/>
    <w:rsid w:val="004D753D"/>
    <w:rsid w:val="004D7A6D"/>
    <w:rsid w:val="004E2D0A"/>
    <w:rsid w:val="004E46A2"/>
    <w:rsid w:val="004E472B"/>
    <w:rsid w:val="004E52C4"/>
    <w:rsid w:val="004E5D36"/>
    <w:rsid w:val="004E7008"/>
    <w:rsid w:val="004F753E"/>
    <w:rsid w:val="00500FA1"/>
    <w:rsid w:val="005020C3"/>
    <w:rsid w:val="00502E2D"/>
    <w:rsid w:val="00503E7E"/>
    <w:rsid w:val="00504C90"/>
    <w:rsid w:val="00505711"/>
    <w:rsid w:val="005060BE"/>
    <w:rsid w:val="005061EA"/>
    <w:rsid w:val="00507236"/>
    <w:rsid w:val="005123E6"/>
    <w:rsid w:val="0051524C"/>
    <w:rsid w:val="00521F92"/>
    <w:rsid w:val="00524E3C"/>
    <w:rsid w:val="00534DA8"/>
    <w:rsid w:val="00535BD5"/>
    <w:rsid w:val="00542C9E"/>
    <w:rsid w:val="005453CC"/>
    <w:rsid w:val="005505D7"/>
    <w:rsid w:val="00555F3C"/>
    <w:rsid w:val="0055666B"/>
    <w:rsid w:val="00557928"/>
    <w:rsid w:val="00560B10"/>
    <w:rsid w:val="00561461"/>
    <w:rsid w:val="0057329F"/>
    <w:rsid w:val="0057474B"/>
    <w:rsid w:val="00575F20"/>
    <w:rsid w:val="00581000"/>
    <w:rsid w:val="005826F7"/>
    <w:rsid w:val="00582EE9"/>
    <w:rsid w:val="005836DD"/>
    <w:rsid w:val="005863F1"/>
    <w:rsid w:val="00587672"/>
    <w:rsid w:val="0059043C"/>
    <w:rsid w:val="00595E87"/>
    <w:rsid w:val="005966D5"/>
    <w:rsid w:val="005969E5"/>
    <w:rsid w:val="00597830"/>
    <w:rsid w:val="005A098B"/>
    <w:rsid w:val="005A6A24"/>
    <w:rsid w:val="005A75A4"/>
    <w:rsid w:val="005A7A01"/>
    <w:rsid w:val="005A7A39"/>
    <w:rsid w:val="005B2947"/>
    <w:rsid w:val="005B73FD"/>
    <w:rsid w:val="005C3E3B"/>
    <w:rsid w:val="005C3EE9"/>
    <w:rsid w:val="005C5C5B"/>
    <w:rsid w:val="005D02E1"/>
    <w:rsid w:val="005D090B"/>
    <w:rsid w:val="005D3FB2"/>
    <w:rsid w:val="005D70A8"/>
    <w:rsid w:val="005E2581"/>
    <w:rsid w:val="005E4863"/>
    <w:rsid w:val="005E56F6"/>
    <w:rsid w:val="005E6280"/>
    <w:rsid w:val="005F23F3"/>
    <w:rsid w:val="005F2527"/>
    <w:rsid w:val="005F3387"/>
    <w:rsid w:val="005F5EBD"/>
    <w:rsid w:val="006003C9"/>
    <w:rsid w:val="006005AE"/>
    <w:rsid w:val="006121A6"/>
    <w:rsid w:val="0061662C"/>
    <w:rsid w:val="00624F86"/>
    <w:rsid w:val="00626F2B"/>
    <w:rsid w:val="006278D7"/>
    <w:rsid w:val="0063153D"/>
    <w:rsid w:val="0063243F"/>
    <w:rsid w:val="00636A12"/>
    <w:rsid w:val="006376B6"/>
    <w:rsid w:val="006377F3"/>
    <w:rsid w:val="00637926"/>
    <w:rsid w:val="00644B5C"/>
    <w:rsid w:val="0064502E"/>
    <w:rsid w:val="00651B77"/>
    <w:rsid w:val="00651E02"/>
    <w:rsid w:val="00652781"/>
    <w:rsid w:val="00652D10"/>
    <w:rsid w:val="006549D3"/>
    <w:rsid w:val="00656094"/>
    <w:rsid w:val="00666B41"/>
    <w:rsid w:val="00667C54"/>
    <w:rsid w:val="00672388"/>
    <w:rsid w:val="006731CE"/>
    <w:rsid w:val="00673A2D"/>
    <w:rsid w:val="00675DB9"/>
    <w:rsid w:val="00676BDA"/>
    <w:rsid w:val="00677076"/>
    <w:rsid w:val="0067742B"/>
    <w:rsid w:val="006857D0"/>
    <w:rsid w:val="00686EB2"/>
    <w:rsid w:val="00687256"/>
    <w:rsid w:val="00690244"/>
    <w:rsid w:val="00690D69"/>
    <w:rsid w:val="006945C1"/>
    <w:rsid w:val="0069622C"/>
    <w:rsid w:val="006967E0"/>
    <w:rsid w:val="00697CC3"/>
    <w:rsid w:val="006A1865"/>
    <w:rsid w:val="006A1FE8"/>
    <w:rsid w:val="006A5119"/>
    <w:rsid w:val="006B02E1"/>
    <w:rsid w:val="006B0982"/>
    <w:rsid w:val="006B2912"/>
    <w:rsid w:val="006B6346"/>
    <w:rsid w:val="006C280B"/>
    <w:rsid w:val="006D3F34"/>
    <w:rsid w:val="006D4CCF"/>
    <w:rsid w:val="006D7512"/>
    <w:rsid w:val="006D7F2C"/>
    <w:rsid w:val="006F0D52"/>
    <w:rsid w:val="006F2A8C"/>
    <w:rsid w:val="006F2A97"/>
    <w:rsid w:val="006F2FAD"/>
    <w:rsid w:val="006F322E"/>
    <w:rsid w:val="006F46E2"/>
    <w:rsid w:val="007055AF"/>
    <w:rsid w:val="00706443"/>
    <w:rsid w:val="00706728"/>
    <w:rsid w:val="00710D3C"/>
    <w:rsid w:val="0072154E"/>
    <w:rsid w:val="00726CC2"/>
    <w:rsid w:val="00732035"/>
    <w:rsid w:val="00734A2A"/>
    <w:rsid w:val="00734E49"/>
    <w:rsid w:val="0073704F"/>
    <w:rsid w:val="00737C92"/>
    <w:rsid w:val="007401CD"/>
    <w:rsid w:val="00740A61"/>
    <w:rsid w:val="007418F4"/>
    <w:rsid w:val="00746C1C"/>
    <w:rsid w:val="00751BE0"/>
    <w:rsid w:val="007528BF"/>
    <w:rsid w:val="00752913"/>
    <w:rsid w:val="00752DED"/>
    <w:rsid w:val="007561BE"/>
    <w:rsid w:val="0076331C"/>
    <w:rsid w:val="007640F0"/>
    <w:rsid w:val="00764980"/>
    <w:rsid w:val="00766E64"/>
    <w:rsid w:val="00767E3F"/>
    <w:rsid w:val="007739A6"/>
    <w:rsid w:val="0077531C"/>
    <w:rsid w:val="007757CA"/>
    <w:rsid w:val="00776430"/>
    <w:rsid w:val="00781606"/>
    <w:rsid w:val="00783CA4"/>
    <w:rsid w:val="00784E17"/>
    <w:rsid w:val="0078626A"/>
    <w:rsid w:val="00786527"/>
    <w:rsid w:val="00786CA9"/>
    <w:rsid w:val="00790B00"/>
    <w:rsid w:val="007923E3"/>
    <w:rsid w:val="007A0D38"/>
    <w:rsid w:val="007B53AF"/>
    <w:rsid w:val="007B70CA"/>
    <w:rsid w:val="007C1753"/>
    <w:rsid w:val="007C1ACE"/>
    <w:rsid w:val="007C3330"/>
    <w:rsid w:val="007C3E18"/>
    <w:rsid w:val="007C42E7"/>
    <w:rsid w:val="007C6F75"/>
    <w:rsid w:val="007D05DB"/>
    <w:rsid w:val="007E1578"/>
    <w:rsid w:val="007E5110"/>
    <w:rsid w:val="007E517F"/>
    <w:rsid w:val="007E5B24"/>
    <w:rsid w:val="007F47B5"/>
    <w:rsid w:val="007F4F29"/>
    <w:rsid w:val="007F5695"/>
    <w:rsid w:val="007F676E"/>
    <w:rsid w:val="008027F3"/>
    <w:rsid w:val="0080363C"/>
    <w:rsid w:val="00805FF3"/>
    <w:rsid w:val="00806DCA"/>
    <w:rsid w:val="008100C7"/>
    <w:rsid w:val="00812F61"/>
    <w:rsid w:val="00814E69"/>
    <w:rsid w:val="00817A46"/>
    <w:rsid w:val="00820C54"/>
    <w:rsid w:val="008253B0"/>
    <w:rsid w:val="00832042"/>
    <w:rsid w:val="00836E51"/>
    <w:rsid w:val="00837BEB"/>
    <w:rsid w:val="008405A7"/>
    <w:rsid w:val="00841187"/>
    <w:rsid w:val="008430F0"/>
    <w:rsid w:val="00845717"/>
    <w:rsid w:val="0084794A"/>
    <w:rsid w:val="00847CD9"/>
    <w:rsid w:val="00854E7D"/>
    <w:rsid w:val="00855821"/>
    <w:rsid w:val="0086249D"/>
    <w:rsid w:val="008750A9"/>
    <w:rsid w:val="00880764"/>
    <w:rsid w:val="00882D72"/>
    <w:rsid w:val="0088415E"/>
    <w:rsid w:val="00885BFD"/>
    <w:rsid w:val="00885E70"/>
    <w:rsid w:val="0088683D"/>
    <w:rsid w:val="008870A8"/>
    <w:rsid w:val="00892616"/>
    <w:rsid w:val="0089295A"/>
    <w:rsid w:val="00892FB6"/>
    <w:rsid w:val="00893E6A"/>
    <w:rsid w:val="008A632D"/>
    <w:rsid w:val="008B286A"/>
    <w:rsid w:val="008C2071"/>
    <w:rsid w:val="008C25F9"/>
    <w:rsid w:val="008C623F"/>
    <w:rsid w:val="008C6CCB"/>
    <w:rsid w:val="008C7E71"/>
    <w:rsid w:val="008D0763"/>
    <w:rsid w:val="008D4238"/>
    <w:rsid w:val="008D42DD"/>
    <w:rsid w:val="008D5FBA"/>
    <w:rsid w:val="008D773A"/>
    <w:rsid w:val="008D7974"/>
    <w:rsid w:val="008E1A1E"/>
    <w:rsid w:val="008E781D"/>
    <w:rsid w:val="008F1259"/>
    <w:rsid w:val="008F2D96"/>
    <w:rsid w:val="008F6D89"/>
    <w:rsid w:val="009025FA"/>
    <w:rsid w:val="00902831"/>
    <w:rsid w:val="00903E80"/>
    <w:rsid w:val="00906A3A"/>
    <w:rsid w:val="00906C1C"/>
    <w:rsid w:val="00907001"/>
    <w:rsid w:val="00911B3E"/>
    <w:rsid w:val="00912D68"/>
    <w:rsid w:val="009135BA"/>
    <w:rsid w:val="00914D52"/>
    <w:rsid w:val="00914DDB"/>
    <w:rsid w:val="00915443"/>
    <w:rsid w:val="009161B5"/>
    <w:rsid w:val="00917A9F"/>
    <w:rsid w:val="009257AE"/>
    <w:rsid w:val="0092682D"/>
    <w:rsid w:val="00930ABC"/>
    <w:rsid w:val="009357B9"/>
    <w:rsid w:val="00936938"/>
    <w:rsid w:val="00942946"/>
    <w:rsid w:val="009434E3"/>
    <w:rsid w:val="00945162"/>
    <w:rsid w:val="00946145"/>
    <w:rsid w:val="00951CAB"/>
    <w:rsid w:val="00953EA7"/>
    <w:rsid w:val="00957BED"/>
    <w:rsid w:val="0096323C"/>
    <w:rsid w:val="00964926"/>
    <w:rsid w:val="00964E0B"/>
    <w:rsid w:val="009713E5"/>
    <w:rsid w:val="009722CF"/>
    <w:rsid w:val="009739A3"/>
    <w:rsid w:val="009874AD"/>
    <w:rsid w:val="00992437"/>
    <w:rsid w:val="009954F3"/>
    <w:rsid w:val="009968AF"/>
    <w:rsid w:val="009A0C16"/>
    <w:rsid w:val="009A49A1"/>
    <w:rsid w:val="009A5469"/>
    <w:rsid w:val="009A5F63"/>
    <w:rsid w:val="009A7F08"/>
    <w:rsid w:val="009B13E6"/>
    <w:rsid w:val="009B2569"/>
    <w:rsid w:val="009B3344"/>
    <w:rsid w:val="009B3377"/>
    <w:rsid w:val="009B3BE7"/>
    <w:rsid w:val="009B3CB5"/>
    <w:rsid w:val="009B3D37"/>
    <w:rsid w:val="009B6213"/>
    <w:rsid w:val="009B690E"/>
    <w:rsid w:val="009B7292"/>
    <w:rsid w:val="009C1FB0"/>
    <w:rsid w:val="009C3BF0"/>
    <w:rsid w:val="009C6296"/>
    <w:rsid w:val="009D381F"/>
    <w:rsid w:val="009D5782"/>
    <w:rsid w:val="009D7841"/>
    <w:rsid w:val="009E5956"/>
    <w:rsid w:val="009F3CA1"/>
    <w:rsid w:val="009F481F"/>
    <w:rsid w:val="009F5AB1"/>
    <w:rsid w:val="009F7434"/>
    <w:rsid w:val="00A0028B"/>
    <w:rsid w:val="00A00804"/>
    <w:rsid w:val="00A00FFD"/>
    <w:rsid w:val="00A03F49"/>
    <w:rsid w:val="00A053F7"/>
    <w:rsid w:val="00A12A61"/>
    <w:rsid w:val="00A13AA9"/>
    <w:rsid w:val="00A16E5F"/>
    <w:rsid w:val="00A21FB0"/>
    <w:rsid w:val="00A23183"/>
    <w:rsid w:val="00A24533"/>
    <w:rsid w:val="00A279FF"/>
    <w:rsid w:val="00A27B6D"/>
    <w:rsid w:val="00A301A5"/>
    <w:rsid w:val="00A31BFE"/>
    <w:rsid w:val="00A3201F"/>
    <w:rsid w:val="00A3487B"/>
    <w:rsid w:val="00A42358"/>
    <w:rsid w:val="00A438D0"/>
    <w:rsid w:val="00A476FC"/>
    <w:rsid w:val="00A514FF"/>
    <w:rsid w:val="00A520C0"/>
    <w:rsid w:val="00A52B26"/>
    <w:rsid w:val="00A53207"/>
    <w:rsid w:val="00A53C4F"/>
    <w:rsid w:val="00A53F45"/>
    <w:rsid w:val="00A543FE"/>
    <w:rsid w:val="00A54FE5"/>
    <w:rsid w:val="00A566B3"/>
    <w:rsid w:val="00A572D3"/>
    <w:rsid w:val="00A579B3"/>
    <w:rsid w:val="00A6538A"/>
    <w:rsid w:val="00A67996"/>
    <w:rsid w:val="00A72FBF"/>
    <w:rsid w:val="00A74158"/>
    <w:rsid w:val="00A7504F"/>
    <w:rsid w:val="00A75BB2"/>
    <w:rsid w:val="00A76959"/>
    <w:rsid w:val="00A80D7B"/>
    <w:rsid w:val="00A812C9"/>
    <w:rsid w:val="00A85C71"/>
    <w:rsid w:val="00A913DE"/>
    <w:rsid w:val="00A9364A"/>
    <w:rsid w:val="00A95C3B"/>
    <w:rsid w:val="00A96A89"/>
    <w:rsid w:val="00A978AB"/>
    <w:rsid w:val="00AA001E"/>
    <w:rsid w:val="00AA09CC"/>
    <w:rsid w:val="00AA186E"/>
    <w:rsid w:val="00AA30E1"/>
    <w:rsid w:val="00AA6B35"/>
    <w:rsid w:val="00AB1862"/>
    <w:rsid w:val="00AB5E3E"/>
    <w:rsid w:val="00AC44B5"/>
    <w:rsid w:val="00AC58AF"/>
    <w:rsid w:val="00AD08F2"/>
    <w:rsid w:val="00AD0AD0"/>
    <w:rsid w:val="00AD1042"/>
    <w:rsid w:val="00AD11E7"/>
    <w:rsid w:val="00AD124D"/>
    <w:rsid w:val="00AD19A2"/>
    <w:rsid w:val="00AD3225"/>
    <w:rsid w:val="00AD32BE"/>
    <w:rsid w:val="00AD38B9"/>
    <w:rsid w:val="00AD606A"/>
    <w:rsid w:val="00AE0B1F"/>
    <w:rsid w:val="00AE2124"/>
    <w:rsid w:val="00AE22A4"/>
    <w:rsid w:val="00AE6744"/>
    <w:rsid w:val="00AE6DDE"/>
    <w:rsid w:val="00AE6FE3"/>
    <w:rsid w:val="00AF6937"/>
    <w:rsid w:val="00B014BB"/>
    <w:rsid w:val="00B01E91"/>
    <w:rsid w:val="00B02ECA"/>
    <w:rsid w:val="00B046CB"/>
    <w:rsid w:val="00B059D5"/>
    <w:rsid w:val="00B06815"/>
    <w:rsid w:val="00B07C4A"/>
    <w:rsid w:val="00B10CC5"/>
    <w:rsid w:val="00B14BB8"/>
    <w:rsid w:val="00B17EF5"/>
    <w:rsid w:val="00B20168"/>
    <w:rsid w:val="00B202F6"/>
    <w:rsid w:val="00B21490"/>
    <w:rsid w:val="00B24416"/>
    <w:rsid w:val="00B24C8B"/>
    <w:rsid w:val="00B24CB0"/>
    <w:rsid w:val="00B30938"/>
    <w:rsid w:val="00B311B1"/>
    <w:rsid w:val="00B3231E"/>
    <w:rsid w:val="00B341FB"/>
    <w:rsid w:val="00B35EC9"/>
    <w:rsid w:val="00B404E5"/>
    <w:rsid w:val="00B424A4"/>
    <w:rsid w:val="00B47F49"/>
    <w:rsid w:val="00B52F07"/>
    <w:rsid w:val="00B60E43"/>
    <w:rsid w:val="00B62BC9"/>
    <w:rsid w:val="00B64343"/>
    <w:rsid w:val="00B64AAF"/>
    <w:rsid w:val="00B714B7"/>
    <w:rsid w:val="00B71D40"/>
    <w:rsid w:val="00B72AE4"/>
    <w:rsid w:val="00B8012D"/>
    <w:rsid w:val="00B82042"/>
    <w:rsid w:val="00B8617A"/>
    <w:rsid w:val="00B86CD6"/>
    <w:rsid w:val="00B87053"/>
    <w:rsid w:val="00B90A68"/>
    <w:rsid w:val="00B95898"/>
    <w:rsid w:val="00B9614E"/>
    <w:rsid w:val="00B96884"/>
    <w:rsid w:val="00B9695B"/>
    <w:rsid w:val="00B97326"/>
    <w:rsid w:val="00BA044E"/>
    <w:rsid w:val="00BB3DCF"/>
    <w:rsid w:val="00BB539C"/>
    <w:rsid w:val="00BB5447"/>
    <w:rsid w:val="00BC35C0"/>
    <w:rsid w:val="00BC4DF4"/>
    <w:rsid w:val="00BC6CCB"/>
    <w:rsid w:val="00BD03A3"/>
    <w:rsid w:val="00BD0D48"/>
    <w:rsid w:val="00BD1E5A"/>
    <w:rsid w:val="00BD47E7"/>
    <w:rsid w:val="00BD4A26"/>
    <w:rsid w:val="00BD5F1C"/>
    <w:rsid w:val="00BD77E7"/>
    <w:rsid w:val="00BE0252"/>
    <w:rsid w:val="00BE18AD"/>
    <w:rsid w:val="00BE1D22"/>
    <w:rsid w:val="00BE5D17"/>
    <w:rsid w:val="00BE6BFA"/>
    <w:rsid w:val="00BF080C"/>
    <w:rsid w:val="00BF1F91"/>
    <w:rsid w:val="00BF2457"/>
    <w:rsid w:val="00BF6B77"/>
    <w:rsid w:val="00BF72AA"/>
    <w:rsid w:val="00BF73B6"/>
    <w:rsid w:val="00BF7587"/>
    <w:rsid w:val="00C02917"/>
    <w:rsid w:val="00C03051"/>
    <w:rsid w:val="00C05ADF"/>
    <w:rsid w:val="00C07097"/>
    <w:rsid w:val="00C07E4C"/>
    <w:rsid w:val="00C106D4"/>
    <w:rsid w:val="00C11D28"/>
    <w:rsid w:val="00C12567"/>
    <w:rsid w:val="00C162D0"/>
    <w:rsid w:val="00C176AF"/>
    <w:rsid w:val="00C17BDB"/>
    <w:rsid w:val="00C225F9"/>
    <w:rsid w:val="00C23C19"/>
    <w:rsid w:val="00C27977"/>
    <w:rsid w:val="00C33AB4"/>
    <w:rsid w:val="00C365E3"/>
    <w:rsid w:val="00C36A69"/>
    <w:rsid w:val="00C409E3"/>
    <w:rsid w:val="00C41EAE"/>
    <w:rsid w:val="00C44293"/>
    <w:rsid w:val="00C46C73"/>
    <w:rsid w:val="00C471CB"/>
    <w:rsid w:val="00C52C4C"/>
    <w:rsid w:val="00C548E4"/>
    <w:rsid w:val="00C5528E"/>
    <w:rsid w:val="00C554E1"/>
    <w:rsid w:val="00C56675"/>
    <w:rsid w:val="00C57155"/>
    <w:rsid w:val="00C60522"/>
    <w:rsid w:val="00C64423"/>
    <w:rsid w:val="00C66BE9"/>
    <w:rsid w:val="00C7063D"/>
    <w:rsid w:val="00C71B47"/>
    <w:rsid w:val="00C766B2"/>
    <w:rsid w:val="00C80639"/>
    <w:rsid w:val="00C80721"/>
    <w:rsid w:val="00C81B90"/>
    <w:rsid w:val="00C83113"/>
    <w:rsid w:val="00C84F62"/>
    <w:rsid w:val="00C919B5"/>
    <w:rsid w:val="00C929B7"/>
    <w:rsid w:val="00C930D1"/>
    <w:rsid w:val="00C9418B"/>
    <w:rsid w:val="00C955D4"/>
    <w:rsid w:val="00C97017"/>
    <w:rsid w:val="00C97BCE"/>
    <w:rsid w:val="00CA1C5F"/>
    <w:rsid w:val="00CA3108"/>
    <w:rsid w:val="00CA56AF"/>
    <w:rsid w:val="00CA6851"/>
    <w:rsid w:val="00CB0908"/>
    <w:rsid w:val="00CB180A"/>
    <w:rsid w:val="00CB271C"/>
    <w:rsid w:val="00CB3C6B"/>
    <w:rsid w:val="00CB4A08"/>
    <w:rsid w:val="00CB4FA8"/>
    <w:rsid w:val="00CB5F89"/>
    <w:rsid w:val="00CB766F"/>
    <w:rsid w:val="00CC1980"/>
    <w:rsid w:val="00CC405B"/>
    <w:rsid w:val="00CC41CC"/>
    <w:rsid w:val="00CC5B63"/>
    <w:rsid w:val="00CD12BE"/>
    <w:rsid w:val="00CD3E7B"/>
    <w:rsid w:val="00CD54FD"/>
    <w:rsid w:val="00CD5940"/>
    <w:rsid w:val="00CD5B46"/>
    <w:rsid w:val="00CD7673"/>
    <w:rsid w:val="00CE50A9"/>
    <w:rsid w:val="00CF3825"/>
    <w:rsid w:val="00CF51D4"/>
    <w:rsid w:val="00CF6951"/>
    <w:rsid w:val="00D0024D"/>
    <w:rsid w:val="00D003AF"/>
    <w:rsid w:val="00D009D1"/>
    <w:rsid w:val="00D017CE"/>
    <w:rsid w:val="00D02B9E"/>
    <w:rsid w:val="00D032D0"/>
    <w:rsid w:val="00D05494"/>
    <w:rsid w:val="00D058A1"/>
    <w:rsid w:val="00D05B68"/>
    <w:rsid w:val="00D12433"/>
    <w:rsid w:val="00D12A92"/>
    <w:rsid w:val="00D15784"/>
    <w:rsid w:val="00D17CA6"/>
    <w:rsid w:val="00D25AFC"/>
    <w:rsid w:val="00D3178B"/>
    <w:rsid w:val="00D35A00"/>
    <w:rsid w:val="00D40B51"/>
    <w:rsid w:val="00D5019B"/>
    <w:rsid w:val="00D52F6F"/>
    <w:rsid w:val="00D5364A"/>
    <w:rsid w:val="00D53FF6"/>
    <w:rsid w:val="00D6233C"/>
    <w:rsid w:val="00D62443"/>
    <w:rsid w:val="00D62BB1"/>
    <w:rsid w:val="00D62F99"/>
    <w:rsid w:val="00D65CC9"/>
    <w:rsid w:val="00D675BF"/>
    <w:rsid w:val="00D747E1"/>
    <w:rsid w:val="00D750AD"/>
    <w:rsid w:val="00D76CDD"/>
    <w:rsid w:val="00D7775B"/>
    <w:rsid w:val="00D81248"/>
    <w:rsid w:val="00D82130"/>
    <w:rsid w:val="00D916AF"/>
    <w:rsid w:val="00D95A34"/>
    <w:rsid w:val="00D9784D"/>
    <w:rsid w:val="00DA4395"/>
    <w:rsid w:val="00DA463D"/>
    <w:rsid w:val="00DA4B9C"/>
    <w:rsid w:val="00DA6BCA"/>
    <w:rsid w:val="00DB055E"/>
    <w:rsid w:val="00DB2CDA"/>
    <w:rsid w:val="00DB4B35"/>
    <w:rsid w:val="00DD06D0"/>
    <w:rsid w:val="00DD32D4"/>
    <w:rsid w:val="00DD4D30"/>
    <w:rsid w:val="00DD505B"/>
    <w:rsid w:val="00DE13A2"/>
    <w:rsid w:val="00DE7098"/>
    <w:rsid w:val="00DF02E0"/>
    <w:rsid w:val="00DF5CB1"/>
    <w:rsid w:val="00DF6121"/>
    <w:rsid w:val="00DF6A72"/>
    <w:rsid w:val="00E00689"/>
    <w:rsid w:val="00E01897"/>
    <w:rsid w:val="00E07DE2"/>
    <w:rsid w:val="00E13963"/>
    <w:rsid w:val="00E15F2B"/>
    <w:rsid w:val="00E204ED"/>
    <w:rsid w:val="00E20C5B"/>
    <w:rsid w:val="00E20EE4"/>
    <w:rsid w:val="00E27492"/>
    <w:rsid w:val="00E27CD6"/>
    <w:rsid w:val="00E33050"/>
    <w:rsid w:val="00E34CE1"/>
    <w:rsid w:val="00E3564D"/>
    <w:rsid w:val="00E37E32"/>
    <w:rsid w:val="00E43833"/>
    <w:rsid w:val="00E50253"/>
    <w:rsid w:val="00E669E6"/>
    <w:rsid w:val="00E67C36"/>
    <w:rsid w:val="00E72076"/>
    <w:rsid w:val="00E748CF"/>
    <w:rsid w:val="00E7529A"/>
    <w:rsid w:val="00E76003"/>
    <w:rsid w:val="00E80B82"/>
    <w:rsid w:val="00E822E5"/>
    <w:rsid w:val="00E84445"/>
    <w:rsid w:val="00E84D65"/>
    <w:rsid w:val="00E85BAD"/>
    <w:rsid w:val="00E863AF"/>
    <w:rsid w:val="00E93FBD"/>
    <w:rsid w:val="00E9706A"/>
    <w:rsid w:val="00EA0257"/>
    <w:rsid w:val="00EA3843"/>
    <w:rsid w:val="00EA44F2"/>
    <w:rsid w:val="00EA48B8"/>
    <w:rsid w:val="00EA4A62"/>
    <w:rsid w:val="00EA7EB6"/>
    <w:rsid w:val="00EB1DAA"/>
    <w:rsid w:val="00EB4DF5"/>
    <w:rsid w:val="00EC216B"/>
    <w:rsid w:val="00EC273D"/>
    <w:rsid w:val="00EC7AC2"/>
    <w:rsid w:val="00ED3120"/>
    <w:rsid w:val="00ED396A"/>
    <w:rsid w:val="00ED5118"/>
    <w:rsid w:val="00ED5521"/>
    <w:rsid w:val="00EE0BB5"/>
    <w:rsid w:val="00EE34F6"/>
    <w:rsid w:val="00EE54C8"/>
    <w:rsid w:val="00EE6A56"/>
    <w:rsid w:val="00EE73DB"/>
    <w:rsid w:val="00EE764F"/>
    <w:rsid w:val="00EF5E11"/>
    <w:rsid w:val="00EF5E85"/>
    <w:rsid w:val="00EF62C4"/>
    <w:rsid w:val="00EF64C5"/>
    <w:rsid w:val="00F01CD2"/>
    <w:rsid w:val="00F055C5"/>
    <w:rsid w:val="00F07A7C"/>
    <w:rsid w:val="00F11586"/>
    <w:rsid w:val="00F11F9A"/>
    <w:rsid w:val="00F20E27"/>
    <w:rsid w:val="00F226E5"/>
    <w:rsid w:val="00F2272D"/>
    <w:rsid w:val="00F22947"/>
    <w:rsid w:val="00F31A0B"/>
    <w:rsid w:val="00F32BCC"/>
    <w:rsid w:val="00F40739"/>
    <w:rsid w:val="00F40A9A"/>
    <w:rsid w:val="00F43E49"/>
    <w:rsid w:val="00F45F8B"/>
    <w:rsid w:val="00F46568"/>
    <w:rsid w:val="00F4780E"/>
    <w:rsid w:val="00F61EA1"/>
    <w:rsid w:val="00F65039"/>
    <w:rsid w:val="00F65FA8"/>
    <w:rsid w:val="00F66202"/>
    <w:rsid w:val="00F7164A"/>
    <w:rsid w:val="00F72882"/>
    <w:rsid w:val="00F72CDC"/>
    <w:rsid w:val="00F745BF"/>
    <w:rsid w:val="00F74E47"/>
    <w:rsid w:val="00F76181"/>
    <w:rsid w:val="00F8530F"/>
    <w:rsid w:val="00F8548E"/>
    <w:rsid w:val="00F950D4"/>
    <w:rsid w:val="00F96BD0"/>
    <w:rsid w:val="00F975F6"/>
    <w:rsid w:val="00FA1869"/>
    <w:rsid w:val="00FA2C8F"/>
    <w:rsid w:val="00FA3C23"/>
    <w:rsid w:val="00FA4E95"/>
    <w:rsid w:val="00FA71B9"/>
    <w:rsid w:val="00FB3C8F"/>
    <w:rsid w:val="00FC03A8"/>
    <w:rsid w:val="00FC0A3E"/>
    <w:rsid w:val="00FC163A"/>
    <w:rsid w:val="00FC486F"/>
    <w:rsid w:val="00FC545B"/>
    <w:rsid w:val="00FC7473"/>
    <w:rsid w:val="00FC7850"/>
    <w:rsid w:val="00FC7C27"/>
    <w:rsid w:val="00FD233E"/>
    <w:rsid w:val="00FD2B5B"/>
    <w:rsid w:val="00FD3C09"/>
    <w:rsid w:val="00FD625E"/>
    <w:rsid w:val="00FD73E0"/>
    <w:rsid w:val="00FD7448"/>
    <w:rsid w:val="00FE0D45"/>
    <w:rsid w:val="00FE52E1"/>
    <w:rsid w:val="00FF1A06"/>
    <w:rsid w:val="00FF336A"/>
    <w:rsid w:val="00FF4535"/>
    <w:rsid w:val="00FF46A2"/>
    <w:rsid w:val="00FF5108"/>
    <w:rsid w:val="00FF612E"/>
    <w:rsid w:val="00FF6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A1C"/>
  <w15:chartTrackingRefBased/>
  <w15:docId w15:val="{9B693D46-4002-4E34-AD21-017625E0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B3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1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1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1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1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1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1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1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1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B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B35"/>
    <w:pPr>
      <w:outlineLvl w:val="9"/>
    </w:pPr>
    <w:rPr>
      <w:lang w:eastAsia="en-US"/>
    </w:rPr>
  </w:style>
  <w:style w:type="paragraph" w:styleId="TOC1">
    <w:name w:val="toc 1"/>
    <w:basedOn w:val="Normal"/>
    <w:next w:val="Normal"/>
    <w:autoRedefine/>
    <w:uiPriority w:val="39"/>
    <w:unhideWhenUsed/>
    <w:rsid w:val="006278D7"/>
    <w:pPr>
      <w:spacing w:after="100"/>
    </w:pPr>
  </w:style>
  <w:style w:type="character" w:styleId="Hyperlink">
    <w:name w:val="Hyperlink"/>
    <w:basedOn w:val="DefaultParagraphFont"/>
    <w:uiPriority w:val="99"/>
    <w:unhideWhenUsed/>
    <w:rsid w:val="006278D7"/>
    <w:rPr>
      <w:color w:val="0563C1" w:themeColor="hyperlink"/>
      <w:u w:val="single"/>
    </w:rPr>
  </w:style>
  <w:style w:type="character" w:customStyle="1" w:styleId="Heading2Char">
    <w:name w:val="Heading 2 Char"/>
    <w:basedOn w:val="DefaultParagraphFont"/>
    <w:link w:val="Heading2"/>
    <w:uiPriority w:val="9"/>
    <w:rsid w:val="00DF61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6121"/>
    <w:pPr>
      <w:ind w:left="720"/>
      <w:contextualSpacing/>
    </w:pPr>
  </w:style>
  <w:style w:type="character" w:customStyle="1" w:styleId="Heading3Char">
    <w:name w:val="Heading 3 Char"/>
    <w:basedOn w:val="DefaultParagraphFont"/>
    <w:link w:val="Heading3"/>
    <w:uiPriority w:val="9"/>
    <w:rsid w:val="00DF61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61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1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1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1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1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1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47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274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B4556"/>
    <w:rPr>
      <w:color w:val="605E5C"/>
      <w:shd w:val="clear" w:color="auto" w:fill="E1DFDD"/>
    </w:rPr>
  </w:style>
  <w:style w:type="paragraph" w:styleId="Caption">
    <w:name w:val="caption"/>
    <w:basedOn w:val="Normal"/>
    <w:next w:val="Normal"/>
    <w:uiPriority w:val="35"/>
    <w:unhideWhenUsed/>
    <w:qFormat/>
    <w:rsid w:val="00236F56"/>
    <w:pPr>
      <w:spacing w:after="200" w:line="240" w:lineRule="auto"/>
    </w:pPr>
    <w:rPr>
      <w:i/>
      <w:iCs/>
      <w:color w:val="44546A" w:themeColor="text2"/>
      <w:sz w:val="18"/>
      <w:szCs w:val="18"/>
    </w:rPr>
  </w:style>
  <w:style w:type="character" w:customStyle="1" w:styleId="inline-indexed-term">
    <w:name w:val="inline-indexed-term"/>
    <w:basedOn w:val="DefaultParagraphFont"/>
    <w:rsid w:val="00B21490"/>
  </w:style>
  <w:style w:type="character" w:customStyle="1" w:styleId="katex-mathml">
    <w:name w:val="katex-mathml"/>
    <w:basedOn w:val="DefaultParagraphFont"/>
    <w:rsid w:val="00C66BE9"/>
  </w:style>
  <w:style w:type="character" w:customStyle="1" w:styleId="mord">
    <w:name w:val="mord"/>
    <w:basedOn w:val="DefaultParagraphFont"/>
    <w:rsid w:val="00C66BE9"/>
  </w:style>
  <w:style w:type="character" w:styleId="Strong">
    <w:name w:val="Strong"/>
    <w:basedOn w:val="DefaultParagraphFont"/>
    <w:uiPriority w:val="22"/>
    <w:qFormat/>
    <w:rsid w:val="00524E3C"/>
    <w:rPr>
      <w:b/>
      <w:bCs/>
    </w:rPr>
  </w:style>
  <w:style w:type="table" w:styleId="TableGridLight">
    <w:name w:val="Grid Table Light"/>
    <w:basedOn w:val="TableNormal"/>
    <w:uiPriority w:val="40"/>
    <w:rsid w:val="00672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4F753E"/>
    <w:pPr>
      <w:spacing w:after="100"/>
      <w:ind w:left="220"/>
    </w:pPr>
  </w:style>
  <w:style w:type="paragraph" w:styleId="TOC3">
    <w:name w:val="toc 3"/>
    <w:basedOn w:val="Normal"/>
    <w:next w:val="Normal"/>
    <w:autoRedefine/>
    <w:uiPriority w:val="39"/>
    <w:unhideWhenUsed/>
    <w:rsid w:val="006C280B"/>
    <w:pPr>
      <w:spacing w:after="100"/>
      <w:ind w:left="440"/>
    </w:pPr>
  </w:style>
  <w:style w:type="paragraph" w:styleId="HTMLPreformatted">
    <w:name w:val="HTML Preformatted"/>
    <w:basedOn w:val="Normal"/>
    <w:link w:val="HTMLPreformattedChar"/>
    <w:uiPriority w:val="99"/>
    <w:unhideWhenUsed/>
    <w:rsid w:val="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405B"/>
    <w:rPr>
      <w:rFonts w:ascii="Courier New" w:eastAsia="Times New Roman" w:hAnsi="Courier New" w:cs="Courier New"/>
      <w:sz w:val="20"/>
      <w:szCs w:val="20"/>
    </w:rPr>
  </w:style>
  <w:style w:type="paragraph" w:customStyle="1" w:styleId="fp">
    <w:name w:val="fp"/>
    <w:basedOn w:val="Normal"/>
    <w:rsid w:val="00573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329F"/>
    <w:rPr>
      <w:i/>
      <w:iCs/>
    </w:rPr>
  </w:style>
  <w:style w:type="character" w:styleId="HTMLCode">
    <w:name w:val="HTML Code"/>
    <w:basedOn w:val="DefaultParagraphFont"/>
    <w:uiPriority w:val="99"/>
    <w:semiHidden/>
    <w:unhideWhenUsed/>
    <w:rsid w:val="0057329F"/>
    <w:rPr>
      <w:rFonts w:ascii="Courier New" w:eastAsia="Times New Roman" w:hAnsi="Courier New" w:cs="Courier New"/>
      <w:sz w:val="20"/>
      <w:szCs w:val="20"/>
    </w:rPr>
  </w:style>
  <w:style w:type="paragraph" w:styleId="NoSpacing">
    <w:name w:val="No Spacing"/>
    <w:link w:val="NoSpacingChar"/>
    <w:uiPriority w:val="1"/>
    <w:qFormat/>
    <w:rsid w:val="001471C3"/>
    <w:pPr>
      <w:spacing w:after="0" w:line="240" w:lineRule="auto"/>
    </w:pPr>
    <w:rPr>
      <w:lang w:eastAsia="en-US"/>
    </w:rPr>
  </w:style>
  <w:style w:type="character" w:customStyle="1" w:styleId="NoSpacingChar">
    <w:name w:val="No Spacing Char"/>
    <w:basedOn w:val="DefaultParagraphFont"/>
    <w:link w:val="NoSpacing"/>
    <w:uiPriority w:val="1"/>
    <w:rsid w:val="001471C3"/>
    <w:rPr>
      <w:lang w:eastAsia="en-US"/>
    </w:rPr>
  </w:style>
  <w:style w:type="character" w:customStyle="1" w:styleId="pre">
    <w:name w:val="pre"/>
    <w:basedOn w:val="DefaultParagraphFont"/>
    <w:rsid w:val="004276CB"/>
  </w:style>
  <w:style w:type="table" w:styleId="TableGrid">
    <w:name w:val="Table Grid"/>
    <w:basedOn w:val="TableNormal"/>
    <w:uiPriority w:val="39"/>
    <w:rsid w:val="004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68"/>
  </w:style>
  <w:style w:type="paragraph" w:styleId="Footer">
    <w:name w:val="footer"/>
    <w:basedOn w:val="Normal"/>
    <w:link w:val="FooterChar"/>
    <w:uiPriority w:val="99"/>
    <w:unhideWhenUsed/>
    <w:rsid w:val="00B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68"/>
  </w:style>
  <w:style w:type="paragraph" w:styleId="TableofFigures">
    <w:name w:val="table of figures"/>
    <w:basedOn w:val="Normal"/>
    <w:next w:val="Normal"/>
    <w:uiPriority w:val="99"/>
    <w:unhideWhenUsed/>
    <w:rsid w:val="00361C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3008">
      <w:bodyDiv w:val="1"/>
      <w:marLeft w:val="0"/>
      <w:marRight w:val="0"/>
      <w:marTop w:val="0"/>
      <w:marBottom w:val="0"/>
      <w:divBdr>
        <w:top w:val="none" w:sz="0" w:space="0" w:color="auto"/>
        <w:left w:val="none" w:sz="0" w:space="0" w:color="auto"/>
        <w:bottom w:val="none" w:sz="0" w:space="0" w:color="auto"/>
        <w:right w:val="none" w:sz="0" w:space="0" w:color="auto"/>
      </w:divBdr>
    </w:div>
    <w:div w:id="48499989">
      <w:bodyDiv w:val="1"/>
      <w:marLeft w:val="0"/>
      <w:marRight w:val="0"/>
      <w:marTop w:val="0"/>
      <w:marBottom w:val="0"/>
      <w:divBdr>
        <w:top w:val="none" w:sz="0" w:space="0" w:color="auto"/>
        <w:left w:val="none" w:sz="0" w:space="0" w:color="auto"/>
        <w:bottom w:val="none" w:sz="0" w:space="0" w:color="auto"/>
        <w:right w:val="none" w:sz="0" w:space="0" w:color="auto"/>
      </w:divBdr>
    </w:div>
    <w:div w:id="50082969">
      <w:bodyDiv w:val="1"/>
      <w:marLeft w:val="0"/>
      <w:marRight w:val="0"/>
      <w:marTop w:val="0"/>
      <w:marBottom w:val="0"/>
      <w:divBdr>
        <w:top w:val="none" w:sz="0" w:space="0" w:color="auto"/>
        <w:left w:val="none" w:sz="0" w:space="0" w:color="auto"/>
        <w:bottom w:val="none" w:sz="0" w:space="0" w:color="auto"/>
        <w:right w:val="none" w:sz="0" w:space="0" w:color="auto"/>
      </w:divBdr>
    </w:div>
    <w:div w:id="124155370">
      <w:bodyDiv w:val="1"/>
      <w:marLeft w:val="0"/>
      <w:marRight w:val="0"/>
      <w:marTop w:val="0"/>
      <w:marBottom w:val="0"/>
      <w:divBdr>
        <w:top w:val="none" w:sz="0" w:space="0" w:color="auto"/>
        <w:left w:val="none" w:sz="0" w:space="0" w:color="auto"/>
        <w:bottom w:val="none" w:sz="0" w:space="0" w:color="auto"/>
        <w:right w:val="none" w:sz="0" w:space="0" w:color="auto"/>
      </w:divBdr>
    </w:div>
    <w:div w:id="170490729">
      <w:bodyDiv w:val="1"/>
      <w:marLeft w:val="0"/>
      <w:marRight w:val="0"/>
      <w:marTop w:val="0"/>
      <w:marBottom w:val="0"/>
      <w:divBdr>
        <w:top w:val="none" w:sz="0" w:space="0" w:color="auto"/>
        <w:left w:val="none" w:sz="0" w:space="0" w:color="auto"/>
        <w:bottom w:val="none" w:sz="0" w:space="0" w:color="auto"/>
        <w:right w:val="none" w:sz="0" w:space="0" w:color="auto"/>
      </w:divBdr>
    </w:div>
    <w:div w:id="264071104">
      <w:bodyDiv w:val="1"/>
      <w:marLeft w:val="0"/>
      <w:marRight w:val="0"/>
      <w:marTop w:val="0"/>
      <w:marBottom w:val="0"/>
      <w:divBdr>
        <w:top w:val="none" w:sz="0" w:space="0" w:color="auto"/>
        <w:left w:val="none" w:sz="0" w:space="0" w:color="auto"/>
        <w:bottom w:val="none" w:sz="0" w:space="0" w:color="auto"/>
        <w:right w:val="none" w:sz="0" w:space="0" w:color="auto"/>
      </w:divBdr>
    </w:div>
    <w:div w:id="437916010">
      <w:bodyDiv w:val="1"/>
      <w:marLeft w:val="0"/>
      <w:marRight w:val="0"/>
      <w:marTop w:val="0"/>
      <w:marBottom w:val="0"/>
      <w:divBdr>
        <w:top w:val="none" w:sz="0" w:space="0" w:color="auto"/>
        <w:left w:val="none" w:sz="0" w:space="0" w:color="auto"/>
        <w:bottom w:val="none" w:sz="0" w:space="0" w:color="auto"/>
        <w:right w:val="none" w:sz="0" w:space="0" w:color="auto"/>
      </w:divBdr>
    </w:div>
    <w:div w:id="446587984">
      <w:bodyDiv w:val="1"/>
      <w:marLeft w:val="0"/>
      <w:marRight w:val="0"/>
      <w:marTop w:val="0"/>
      <w:marBottom w:val="0"/>
      <w:divBdr>
        <w:top w:val="none" w:sz="0" w:space="0" w:color="auto"/>
        <w:left w:val="none" w:sz="0" w:space="0" w:color="auto"/>
        <w:bottom w:val="none" w:sz="0" w:space="0" w:color="auto"/>
        <w:right w:val="none" w:sz="0" w:space="0" w:color="auto"/>
      </w:divBdr>
    </w:div>
    <w:div w:id="551231541">
      <w:bodyDiv w:val="1"/>
      <w:marLeft w:val="0"/>
      <w:marRight w:val="0"/>
      <w:marTop w:val="0"/>
      <w:marBottom w:val="0"/>
      <w:divBdr>
        <w:top w:val="none" w:sz="0" w:space="0" w:color="auto"/>
        <w:left w:val="none" w:sz="0" w:space="0" w:color="auto"/>
        <w:bottom w:val="none" w:sz="0" w:space="0" w:color="auto"/>
        <w:right w:val="none" w:sz="0" w:space="0" w:color="auto"/>
      </w:divBdr>
    </w:div>
    <w:div w:id="590772341">
      <w:bodyDiv w:val="1"/>
      <w:marLeft w:val="0"/>
      <w:marRight w:val="0"/>
      <w:marTop w:val="0"/>
      <w:marBottom w:val="0"/>
      <w:divBdr>
        <w:top w:val="none" w:sz="0" w:space="0" w:color="auto"/>
        <w:left w:val="none" w:sz="0" w:space="0" w:color="auto"/>
        <w:bottom w:val="none" w:sz="0" w:space="0" w:color="auto"/>
        <w:right w:val="none" w:sz="0" w:space="0" w:color="auto"/>
      </w:divBdr>
    </w:div>
    <w:div w:id="598611258">
      <w:bodyDiv w:val="1"/>
      <w:marLeft w:val="0"/>
      <w:marRight w:val="0"/>
      <w:marTop w:val="0"/>
      <w:marBottom w:val="0"/>
      <w:divBdr>
        <w:top w:val="none" w:sz="0" w:space="0" w:color="auto"/>
        <w:left w:val="none" w:sz="0" w:space="0" w:color="auto"/>
        <w:bottom w:val="none" w:sz="0" w:space="0" w:color="auto"/>
        <w:right w:val="none" w:sz="0" w:space="0" w:color="auto"/>
      </w:divBdr>
    </w:div>
    <w:div w:id="600458226">
      <w:bodyDiv w:val="1"/>
      <w:marLeft w:val="0"/>
      <w:marRight w:val="0"/>
      <w:marTop w:val="0"/>
      <w:marBottom w:val="0"/>
      <w:divBdr>
        <w:top w:val="none" w:sz="0" w:space="0" w:color="auto"/>
        <w:left w:val="none" w:sz="0" w:space="0" w:color="auto"/>
        <w:bottom w:val="none" w:sz="0" w:space="0" w:color="auto"/>
        <w:right w:val="none" w:sz="0" w:space="0" w:color="auto"/>
      </w:divBdr>
    </w:div>
    <w:div w:id="616059727">
      <w:bodyDiv w:val="1"/>
      <w:marLeft w:val="0"/>
      <w:marRight w:val="0"/>
      <w:marTop w:val="0"/>
      <w:marBottom w:val="0"/>
      <w:divBdr>
        <w:top w:val="none" w:sz="0" w:space="0" w:color="auto"/>
        <w:left w:val="none" w:sz="0" w:space="0" w:color="auto"/>
        <w:bottom w:val="none" w:sz="0" w:space="0" w:color="auto"/>
        <w:right w:val="none" w:sz="0" w:space="0" w:color="auto"/>
      </w:divBdr>
    </w:div>
    <w:div w:id="706300829">
      <w:bodyDiv w:val="1"/>
      <w:marLeft w:val="0"/>
      <w:marRight w:val="0"/>
      <w:marTop w:val="0"/>
      <w:marBottom w:val="0"/>
      <w:divBdr>
        <w:top w:val="none" w:sz="0" w:space="0" w:color="auto"/>
        <w:left w:val="none" w:sz="0" w:space="0" w:color="auto"/>
        <w:bottom w:val="none" w:sz="0" w:space="0" w:color="auto"/>
        <w:right w:val="none" w:sz="0" w:space="0" w:color="auto"/>
      </w:divBdr>
    </w:div>
    <w:div w:id="855996328">
      <w:bodyDiv w:val="1"/>
      <w:marLeft w:val="0"/>
      <w:marRight w:val="0"/>
      <w:marTop w:val="0"/>
      <w:marBottom w:val="0"/>
      <w:divBdr>
        <w:top w:val="none" w:sz="0" w:space="0" w:color="auto"/>
        <w:left w:val="none" w:sz="0" w:space="0" w:color="auto"/>
        <w:bottom w:val="none" w:sz="0" w:space="0" w:color="auto"/>
        <w:right w:val="none" w:sz="0" w:space="0" w:color="auto"/>
      </w:divBdr>
    </w:div>
    <w:div w:id="867841059">
      <w:bodyDiv w:val="1"/>
      <w:marLeft w:val="0"/>
      <w:marRight w:val="0"/>
      <w:marTop w:val="0"/>
      <w:marBottom w:val="0"/>
      <w:divBdr>
        <w:top w:val="none" w:sz="0" w:space="0" w:color="auto"/>
        <w:left w:val="none" w:sz="0" w:space="0" w:color="auto"/>
        <w:bottom w:val="none" w:sz="0" w:space="0" w:color="auto"/>
        <w:right w:val="none" w:sz="0" w:space="0" w:color="auto"/>
      </w:divBdr>
    </w:div>
    <w:div w:id="1020738838">
      <w:bodyDiv w:val="1"/>
      <w:marLeft w:val="0"/>
      <w:marRight w:val="0"/>
      <w:marTop w:val="0"/>
      <w:marBottom w:val="0"/>
      <w:divBdr>
        <w:top w:val="none" w:sz="0" w:space="0" w:color="auto"/>
        <w:left w:val="none" w:sz="0" w:space="0" w:color="auto"/>
        <w:bottom w:val="none" w:sz="0" w:space="0" w:color="auto"/>
        <w:right w:val="none" w:sz="0" w:space="0" w:color="auto"/>
      </w:divBdr>
    </w:div>
    <w:div w:id="1296444513">
      <w:bodyDiv w:val="1"/>
      <w:marLeft w:val="0"/>
      <w:marRight w:val="0"/>
      <w:marTop w:val="0"/>
      <w:marBottom w:val="0"/>
      <w:divBdr>
        <w:top w:val="none" w:sz="0" w:space="0" w:color="auto"/>
        <w:left w:val="none" w:sz="0" w:space="0" w:color="auto"/>
        <w:bottom w:val="none" w:sz="0" w:space="0" w:color="auto"/>
        <w:right w:val="none" w:sz="0" w:space="0" w:color="auto"/>
      </w:divBdr>
    </w:div>
    <w:div w:id="1442872650">
      <w:bodyDiv w:val="1"/>
      <w:marLeft w:val="0"/>
      <w:marRight w:val="0"/>
      <w:marTop w:val="0"/>
      <w:marBottom w:val="0"/>
      <w:divBdr>
        <w:top w:val="none" w:sz="0" w:space="0" w:color="auto"/>
        <w:left w:val="none" w:sz="0" w:space="0" w:color="auto"/>
        <w:bottom w:val="none" w:sz="0" w:space="0" w:color="auto"/>
        <w:right w:val="none" w:sz="0" w:space="0" w:color="auto"/>
      </w:divBdr>
    </w:div>
    <w:div w:id="1457025710">
      <w:bodyDiv w:val="1"/>
      <w:marLeft w:val="0"/>
      <w:marRight w:val="0"/>
      <w:marTop w:val="0"/>
      <w:marBottom w:val="0"/>
      <w:divBdr>
        <w:top w:val="none" w:sz="0" w:space="0" w:color="auto"/>
        <w:left w:val="none" w:sz="0" w:space="0" w:color="auto"/>
        <w:bottom w:val="none" w:sz="0" w:space="0" w:color="auto"/>
        <w:right w:val="none" w:sz="0" w:space="0" w:color="auto"/>
      </w:divBdr>
    </w:div>
    <w:div w:id="1541436433">
      <w:bodyDiv w:val="1"/>
      <w:marLeft w:val="0"/>
      <w:marRight w:val="0"/>
      <w:marTop w:val="0"/>
      <w:marBottom w:val="0"/>
      <w:divBdr>
        <w:top w:val="none" w:sz="0" w:space="0" w:color="auto"/>
        <w:left w:val="none" w:sz="0" w:space="0" w:color="auto"/>
        <w:bottom w:val="none" w:sz="0" w:space="0" w:color="auto"/>
        <w:right w:val="none" w:sz="0" w:space="0" w:color="auto"/>
      </w:divBdr>
    </w:div>
    <w:div w:id="1561675477">
      <w:bodyDiv w:val="1"/>
      <w:marLeft w:val="0"/>
      <w:marRight w:val="0"/>
      <w:marTop w:val="0"/>
      <w:marBottom w:val="0"/>
      <w:divBdr>
        <w:top w:val="none" w:sz="0" w:space="0" w:color="auto"/>
        <w:left w:val="none" w:sz="0" w:space="0" w:color="auto"/>
        <w:bottom w:val="none" w:sz="0" w:space="0" w:color="auto"/>
        <w:right w:val="none" w:sz="0" w:space="0" w:color="auto"/>
      </w:divBdr>
    </w:div>
    <w:div w:id="1589776079">
      <w:bodyDiv w:val="1"/>
      <w:marLeft w:val="0"/>
      <w:marRight w:val="0"/>
      <w:marTop w:val="0"/>
      <w:marBottom w:val="0"/>
      <w:divBdr>
        <w:top w:val="none" w:sz="0" w:space="0" w:color="auto"/>
        <w:left w:val="none" w:sz="0" w:space="0" w:color="auto"/>
        <w:bottom w:val="none" w:sz="0" w:space="0" w:color="auto"/>
        <w:right w:val="none" w:sz="0" w:space="0" w:color="auto"/>
      </w:divBdr>
      <w:divsChild>
        <w:div w:id="911549265">
          <w:marLeft w:val="0"/>
          <w:marRight w:val="0"/>
          <w:marTop w:val="0"/>
          <w:marBottom w:val="0"/>
          <w:divBdr>
            <w:top w:val="none" w:sz="0" w:space="0" w:color="auto"/>
            <w:left w:val="none" w:sz="0" w:space="0" w:color="auto"/>
            <w:bottom w:val="none" w:sz="0" w:space="0" w:color="auto"/>
            <w:right w:val="none" w:sz="0" w:space="0" w:color="auto"/>
          </w:divBdr>
          <w:divsChild>
            <w:div w:id="1743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714">
      <w:bodyDiv w:val="1"/>
      <w:marLeft w:val="0"/>
      <w:marRight w:val="0"/>
      <w:marTop w:val="0"/>
      <w:marBottom w:val="0"/>
      <w:divBdr>
        <w:top w:val="none" w:sz="0" w:space="0" w:color="auto"/>
        <w:left w:val="none" w:sz="0" w:space="0" w:color="auto"/>
        <w:bottom w:val="none" w:sz="0" w:space="0" w:color="auto"/>
        <w:right w:val="none" w:sz="0" w:space="0" w:color="auto"/>
      </w:divBdr>
    </w:div>
    <w:div w:id="16224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c/human-protein-atlas-image-classification/discussion/73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ggle.com/c/human-protein-atlas-image-classification/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q.opengenus.org/basics-of-machine-learning-image-classification-technique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kaggle.com/c/human-protein-atlas-image-classification/discussion/77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F11DF-8316-4C87-99FF-4D57A6D7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tient Morality Prediction</vt:lpstr>
    </vt:vector>
  </TitlesOfParts>
  <Company>Florida International University</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Morality Prediction</dc:title>
  <dc:subject/>
  <dc:creator>xy</dc:creator>
  <cp:keywords/>
  <dc:description/>
  <cp:lastModifiedBy>yan</cp:lastModifiedBy>
  <cp:revision>142</cp:revision>
  <dcterms:created xsi:type="dcterms:W3CDTF">2020-07-28T18:55:00Z</dcterms:created>
  <dcterms:modified xsi:type="dcterms:W3CDTF">2020-07-28T22:44:00Z</dcterms:modified>
</cp:coreProperties>
</file>